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CC51A" w14:textId="77777777" w:rsidR="00F9455B" w:rsidRPr="002D2E64" w:rsidRDefault="00F9455B" w:rsidP="00F9455B">
      <w:pPr>
        <w:jc w:val="center"/>
        <w:rPr>
          <w:rFonts w:ascii="FreightText Pro Book" w:hAnsi="FreightText Pro Book"/>
          <w:sz w:val="24"/>
          <w:szCs w:val="24"/>
          <w:u w:val="single"/>
        </w:rPr>
      </w:pPr>
      <w:r w:rsidRPr="002D2E64">
        <w:rPr>
          <w:rFonts w:ascii="FreightText Pro Book" w:hAnsi="FreightText Pro Book"/>
          <w:b/>
          <w:sz w:val="24"/>
          <w:szCs w:val="24"/>
          <w:u w:val="single"/>
        </w:rPr>
        <w:t>NON-PROFIT/ UNINCORPORATED ASSOCIATION INTAKE FORM</w:t>
      </w:r>
    </w:p>
    <w:p w14:paraId="672A6659" w14:textId="77777777" w:rsidR="00F9455B" w:rsidRPr="002D2E64" w:rsidRDefault="00F9455B" w:rsidP="00F9455B">
      <w:pPr>
        <w:rPr>
          <w:rFonts w:ascii="FreightText Pro Book" w:hAnsi="FreightText Pro Book"/>
          <w:sz w:val="24"/>
          <w:szCs w:val="24"/>
        </w:rPr>
      </w:pPr>
    </w:p>
    <w:p w14:paraId="4E2F8043" w14:textId="5F8DCCF7" w:rsidR="00703E06" w:rsidRPr="002D2E64" w:rsidRDefault="46A9E952" w:rsidP="00703E06">
      <w:pPr>
        <w:spacing w:after="240"/>
        <w:rPr>
          <w:rFonts w:ascii="FreightText Pro Book" w:hAnsi="FreightText Pro Book"/>
          <w:sz w:val="24"/>
          <w:szCs w:val="24"/>
        </w:rPr>
      </w:pPr>
      <w:r w:rsidRPr="002D2E64">
        <w:rPr>
          <w:rFonts w:ascii="FreightText Pro Book" w:hAnsi="FreightText Pro Book"/>
          <w:sz w:val="24"/>
          <w:szCs w:val="24"/>
        </w:rPr>
        <w:t xml:space="preserve">TakeRoot Justice supports the work of grassroots and community-based groups to dismantle racial, economic, and social oppression. We provide legal assistance to not-for-profit corporations and unincorporated associations that </w:t>
      </w:r>
      <w:r w:rsidR="004E0195">
        <w:rPr>
          <w:rFonts w:ascii="FreightText Pro Book" w:hAnsi="FreightText Pro Book"/>
          <w:sz w:val="24"/>
          <w:szCs w:val="24"/>
        </w:rPr>
        <w:t xml:space="preserve">(i) </w:t>
      </w:r>
      <w:r w:rsidRPr="002D2E64">
        <w:rPr>
          <w:rFonts w:ascii="FreightText Pro Book" w:hAnsi="FreightText Pro Book"/>
          <w:sz w:val="24"/>
          <w:szCs w:val="24"/>
        </w:rPr>
        <w:t>are unable to pay market rates for legal services</w:t>
      </w:r>
      <w:r w:rsidR="004E0195">
        <w:rPr>
          <w:rFonts w:ascii="FreightText Pro Book" w:hAnsi="FreightText Pro Book"/>
          <w:sz w:val="24"/>
          <w:szCs w:val="24"/>
        </w:rPr>
        <w:t>,</w:t>
      </w:r>
      <w:r w:rsidRPr="002D2E64">
        <w:rPr>
          <w:rFonts w:ascii="FreightText Pro Book" w:hAnsi="FreightText Pro Book"/>
          <w:sz w:val="24"/>
          <w:szCs w:val="24"/>
        </w:rPr>
        <w:t xml:space="preserve"> </w:t>
      </w:r>
      <w:r w:rsidR="004E0195">
        <w:rPr>
          <w:rFonts w:ascii="FreightText Pro Book" w:hAnsi="FreightText Pro Book"/>
          <w:sz w:val="24"/>
          <w:szCs w:val="24"/>
        </w:rPr>
        <w:t xml:space="preserve">(ii) are aligned with </w:t>
      </w:r>
      <w:r w:rsidRPr="002D2E64">
        <w:rPr>
          <w:rFonts w:ascii="FreightText Pro Book" w:hAnsi="FreightText Pro Book"/>
          <w:sz w:val="24"/>
          <w:szCs w:val="24"/>
        </w:rPr>
        <w:t xml:space="preserve">our mission and </w:t>
      </w:r>
      <w:r w:rsidR="004E0195">
        <w:rPr>
          <w:rFonts w:ascii="FreightText Pro Book" w:hAnsi="FreightText Pro Book"/>
          <w:sz w:val="24"/>
          <w:szCs w:val="24"/>
        </w:rPr>
        <w:t xml:space="preserve">(iii) </w:t>
      </w:r>
      <w:r w:rsidRPr="002D2E64">
        <w:rPr>
          <w:rFonts w:ascii="FreightText Pro Book" w:hAnsi="FreightText Pro Book"/>
          <w:sz w:val="24"/>
          <w:szCs w:val="24"/>
        </w:rPr>
        <w:t>work with other grassroots and community-based organizations. We strive to serve as many organizations as possible, but, unfortunately, we cannot meet all of the requests for our services. This form helps us learn more about your organization so that we can determine what next steps to take. Please feel free to fill out the information as little or as much as you like as well as add any information that you believe is important but may be missing a field. We would like to get the fullest picture possible of your organization, your lived experiences, and how our work can support you.</w:t>
      </w:r>
    </w:p>
    <w:tbl>
      <w:tblPr>
        <w:tblStyle w:val="TableGrid"/>
        <w:tblW w:w="0" w:type="auto"/>
        <w:tblLook w:val="04A0" w:firstRow="1" w:lastRow="0" w:firstColumn="1" w:lastColumn="0" w:noHBand="0" w:noVBand="1"/>
      </w:tblPr>
      <w:tblGrid>
        <w:gridCol w:w="4315"/>
        <w:gridCol w:w="5035"/>
      </w:tblGrid>
      <w:tr w:rsidR="00F9455B" w:rsidRPr="002D2E64" w14:paraId="62EDADDD" w14:textId="77777777" w:rsidTr="002533EF">
        <w:tc>
          <w:tcPr>
            <w:tcW w:w="4315" w:type="dxa"/>
          </w:tcPr>
          <w:p w14:paraId="1D354787" w14:textId="77777777" w:rsidR="00F9455B" w:rsidRPr="002D2E64" w:rsidRDefault="00F9455B" w:rsidP="00C2727C">
            <w:pPr>
              <w:rPr>
                <w:rFonts w:ascii="FreightText Pro Book" w:hAnsi="FreightText Pro Book"/>
                <w:sz w:val="24"/>
                <w:szCs w:val="24"/>
              </w:rPr>
            </w:pPr>
            <w:r w:rsidRPr="002D2E64">
              <w:rPr>
                <w:rFonts w:ascii="FreightText Pro Book" w:hAnsi="FreightText Pro Book"/>
                <w:sz w:val="24"/>
                <w:szCs w:val="24"/>
              </w:rPr>
              <w:t>Organization Name</w:t>
            </w:r>
          </w:p>
        </w:tc>
        <w:tc>
          <w:tcPr>
            <w:tcW w:w="5035" w:type="dxa"/>
          </w:tcPr>
          <w:sdt>
            <w:sdtPr>
              <w:rPr>
                <w:rFonts w:ascii="FreightText Pro Book" w:hAnsi="FreightText Pro Book" w:cs="Times New Roman"/>
                <w:sz w:val="24"/>
                <w:szCs w:val="24"/>
              </w:rPr>
              <w:id w:val="-625534792"/>
              <w:placeholder>
                <w:docPart w:val="7937445FE3544BED931FCCFB3FC6E8ED"/>
              </w:placeholder>
              <w:showingPlcHdr/>
            </w:sdtPr>
            <w:sdtEndPr/>
            <w:sdtContent>
              <w:p w14:paraId="0A37501D" w14:textId="0FB948EA"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9455B" w:rsidRPr="002D2E64" w14:paraId="20378625" w14:textId="77777777" w:rsidTr="002533EF">
        <w:tc>
          <w:tcPr>
            <w:tcW w:w="4315" w:type="dxa"/>
          </w:tcPr>
          <w:p w14:paraId="3F79475B" w14:textId="5589D474" w:rsidR="00F9455B" w:rsidRPr="002D2E64" w:rsidRDefault="00F9455B" w:rsidP="00C2727C">
            <w:pPr>
              <w:rPr>
                <w:rFonts w:ascii="FreightText Pro Book" w:hAnsi="FreightText Pro Book"/>
                <w:sz w:val="24"/>
                <w:szCs w:val="24"/>
              </w:rPr>
            </w:pPr>
            <w:r w:rsidRPr="002D2E64">
              <w:rPr>
                <w:rFonts w:ascii="FreightText Pro Book" w:hAnsi="FreightText Pro Book"/>
                <w:sz w:val="24"/>
                <w:szCs w:val="24"/>
              </w:rPr>
              <w:t>Organization Address</w:t>
            </w:r>
          </w:p>
        </w:tc>
        <w:tc>
          <w:tcPr>
            <w:tcW w:w="5035" w:type="dxa"/>
          </w:tcPr>
          <w:sdt>
            <w:sdtPr>
              <w:rPr>
                <w:rFonts w:ascii="FreightText Pro Book" w:hAnsi="FreightText Pro Book" w:cs="Times New Roman"/>
                <w:sz w:val="24"/>
                <w:szCs w:val="24"/>
              </w:rPr>
              <w:id w:val="-1537352500"/>
              <w:placeholder>
                <w:docPart w:val="81ABDA95DEFF4D2BBC43214D68554850"/>
              </w:placeholder>
              <w:showingPlcHdr/>
            </w:sdtPr>
            <w:sdtEndPr/>
            <w:sdtContent>
              <w:p w14:paraId="5DAB6C7B" w14:textId="0786F183"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9455B" w:rsidRPr="002D2E64" w14:paraId="6D88BE2D" w14:textId="77777777" w:rsidTr="002533EF">
        <w:tc>
          <w:tcPr>
            <w:tcW w:w="4315" w:type="dxa"/>
          </w:tcPr>
          <w:p w14:paraId="11AF028C" w14:textId="08E7AF25" w:rsidR="00F9455B" w:rsidRPr="002D2E64" w:rsidRDefault="00F9455B" w:rsidP="00C2727C">
            <w:pPr>
              <w:rPr>
                <w:rFonts w:ascii="FreightText Pro Book" w:hAnsi="FreightText Pro Book"/>
                <w:sz w:val="24"/>
                <w:szCs w:val="24"/>
              </w:rPr>
            </w:pPr>
            <w:r w:rsidRPr="002D2E64">
              <w:rPr>
                <w:rFonts w:ascii="FreightText Pro Book" w:hAnsi="FreightText Pro Book"/>
                <w:sz w:val="24"/>
                <w:szCs w:val="24"/>
              </w:rPr>
              <w:t>Organization Phone</w:t>
            </w:r>
            <w:r w:rsidR="002533EF">
              <w:rPr>
                <w:rFonts w:ascii="FreightText Pro Book" w:hAnsi="FreightText Pro Book"/>
                <w:sz w:val="24"/>
                <w:szCs w:val="24"/>
              </w:rPr>
              <w:t xml:space="preserve"> Number</w:t>
            </w:r>
            <w:r w:rsidR="00443CCC">
              <w:rPr>
                <w:rFonts w:ascii="FreightText Pro Book" w:hAnsi="FreightText Pro Book"/>
                <w:sz w:val="24"/>
                <w:szCs w:val="24"/>
              </w:rPr>
              <w:t xml:space="preserve"> </w:t>
            </w:r>
          </w:p>
        </w:tc>
        <w:tc>
          <w:tcPr>
            <w:tcW w:w="5035" w:type="dxa"/>
          </w:tcPr>
          <w:sdt>
            <w:sdtPr>
              <w:rPr>
                <w:rFonts w:ascii="FreightText Pro Book" w:hAnsi="FreightText Pro Book" w:cs="Times New Roman"/>
                <w:sz w:val="24"/>
                <w:szCs w:val="24"/>
              </w:rPr>
              <w:id w:val="-1109969992"/>
              <w:placeholder>
                <w:docPart w:val="4C7E4A9D66DC4D069FC876E49EF3D2BE"/>
              </w:placeholder>
              <w:showingPlcHdr/>
            </w:sdtPr>
            <w:sdtEndPr/>
            <w:sdtContent>
              <w:p w14:paraId="02EB378F" w14:textId="1B3E9792"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2533EF" w:rsidRPr="002D2E64" w14:paraId="183AE292" w14:textId="77777777" w:rsidTr="002533EF">
        <w:tc>
          <w:tcPr>
            <w:tcW w:w="4315" w:type="dxa"/>
            <w:tcBorders>
              <w:bottom w:val="single" w:sz="4" w:space="0" w:color="auto"/>
            </w:tcBorders>
          </w:tcPr>
          <w:p w14:paraId="2B815EB0" w14:textId="3F9627C3" w:rsidR="002533EF" w:rsidRPr="002D2E64" w:rsidRDefault="002533EF" w:rsidP="00C2727C">
            <w:pPr>
              <w:rPr>
                <w:rFonts w:ascii="FreightText Pro Book" w:hAnsi="FreightText Pro Book"/>
                <w:sz w:val="24"/>
                <w:szCs w:val="24"/>
              </w:rPr>
            </w:pPr>
            <w:r w:rsidRPr="002D2E64">
              <w:rPr>
                <w:rFonts w:ascii="FreightText Pro Book" w:hAnsi="FreightText Pro Book"/>
                <w:sz w:val="24"/>
                <w:szCs w:val="24"/>
              </w:rPr>
              <w:t xml:space="preserve">Organization </w:t>
            </w:r>
            <w:r>
              <w:rPr>
                <w:rFonts w:ascii="FreightText Pro Book" w:hAnsi="FreightText Pro Book"/>
                <w:sz w:val="24"/>
                <w:szCs w:val="24"/>
              </w:rPr>
              <w:t>Email Address</w:t>
            </w:r>
          </w:p>
        </w:tc>
        <w:tc>
          <w:tcPr>
            <w:tcW w:w="5035" w:type="dxa"/>
            <w:tcBorders>
              <w:bottom w:val="single" w:sz="4" w:space="0" w:color="auto"/>
            </w:tcBorders>
          </w:tcPr>
          <w:sdt>
            <w:sdtPr>
              <w:rPr>
                <w:rFonts w:ascii="FreightText Pro Book" w:hAnsi="FreightText Pro Book" w:cs="Times New Roman"/>
                <w:sz w:val="24"/>
                <w:szCs w:val="24"/>
              </w:rPr>
              <w:id w:val="-1768767456"/>
              <w:placeholder>
                <w:docPart w:val="5EA9FC1E122F4C2B930D251D4D0C8F3A"/>
              </w:placeholder>
              <w:showingPlcHdr/>
            </w:sdtPr>
            <w:sdtEndPr/>
            <w:sdtContent>
              <w:p w14:paraId="1D1A6254" w14:textId="3697F0E7" w:rsidR="002533EF"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9455B" w:rsidRPr="002D2E64" w14:paraId="26803F5C" w14:textId="77777777" w:rsidTr="002533EF">
        <w:tc>
          <w:tcPr>
            <w:tcW w:w="4315" w:type="dxa"/>
            <w:tcBorders>
              <w:bottom w:val="single" w:sz="4" w:space="0" w:color="auto"/>
            </w:tcBorders>
          </w:tcPr>
          <w:p w14:paraId="38B3EA14" w14:textId="4444D53A" w:rsidR="00F9455B" w:rsidRPr="002D2E64" w:rsidRDefault="00FA6BDB" w:rsidP="00C2727C">
            <w:pPr>
              <w:rPr>
                <w:rFonts w:ascii="FreightText Pro Book" w:hAnsi="FreightText Pro Book"/>
                <w:sz w:val="24"/>
                <w:szCs w:val="24"/>
              </w:rPr>
            </w:pPr>
            <w:r>
              <w:rPr>
                <w:rFonts w:ascii="FreightText Pro Book" w:hAnsi="FreightText Pro Book"/>
                <w:sz w:val="24"/>
                <w:szCs w:val="24"/>
              </w:rPr>
              <w:t xml:space="preserve">Organization </w:t>
            </w:r>
            <w:r w:rsidR="00F9455B" w:rsidRPr="002D2E64">
              <w:rPr>
                <w:rFonts w:ascii="FreightText Pro Book" w:hAnsi="FreightText Pro Book"/>
                <w:sz w:val="24"/>
                <w:szCs w:val="24"/>
              </w:rPr>
              <w:t>Website</w:t>
            </w:r>
          </w:p>
        </w:tc>
        <w:tc>
          <w:tcPr>
            <w:tcW w:w="5035" w:type="dxa"/>
            <w:tcBorders>
              <w:bottom w:val="single" w:sz="4" w:space="0" w:color="auto"/>
            </w:tcBorders>
          </w:tcPr>
          <w:sdt>
            <w:sdtPr>
              <w:rPr>
                <w:rFonts w:ascii="FreightText Pro Book" w:hAnsi="FreightText Pro Book" w:cs="Times New Roman"/>
                <w:sz w:val="24"/>
                <w:szCs w:val="24"/>
              </w:rPr>
              <w:id w:val="-66961074"/>
              <w:placeholder>
                <w:docPart w:val="9FDB9DFEA03F446A8DDFD5F815CB7D48"/>
              </w:placeholder>
              <w:showingPlcHdr/>
            </w:sdtPr>
            <w:sdtEndPr/>
            <w:sdtContent>
              <w:p w14:paraId="6A05A809" w14:textId="3C761A0B"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9455B" w:rsidRPr="002D2E64" w14:paraId="5A39BBE3" w14:textId="77777777" w:rsidTr="002533EF">
        <w:tc>
          <w:tcPr>
            <w:tcW w:w="4315" w:type="dxa"/>
            <w:tcBorders>
              <w:left w:val="nil"/>
              <w:right w:val="nil"/>
            </w:tcBorders>
          </w:tcPr>
          <w:p w14:paraId="41C8F396" w14:textId="77777777" w:rsidR="00F9455B" w:rsidRPr="002D2E64" w:rsidRDefault="00F9455B" w:rsidP="00C2727C">
            <w:pPr>
              <w:rPr>
                <w:rFonts w:ascii="FreightText Pro Book" w:hAnsi="FreightText Pro Book"/>
                <w:sz w:val="24"/>
                <w:szCs w:val="24"/>
              </w:rPr>
            </w:pPr>
          </w:p>
        </w:tc>
        <w:tc>
          <w:tcPr>
            <w:tcW w:w="5035" w:type="dxa"/>
            <w:tcBorders>
              <w:left w:val="nil"/>
              <w:right w:val="nil"/>
            </w:tcBorders>
          </w:tcPr>
          <w:p w14:paraId="72A3D3EC" w14:textId="77777777" w:rsidR="00F9455B" w:rsidRPr="002D2E64" w:rsidRDefault="00F9455B" w:rsidP="00C2727C">
            <w:pPr>
              <w:rPr>
                <w:rFonts w:ascii="FreightText Pro Book" w:hAnsi="FreightText Pro Book"/>
                <w:i/>
                <w:sz w:val="24"/>
                <w:szCs w:val="24"/>
              </w:rPr>
            </w:pPr>
          </w:p>
        </w:tc>
      </w:tr>
      <w:tr w:rsidR="00F9455B" w:rsidRPr="002D2E64" w14:paraId="488090A8" w14:textId="77777777" w:rsidTr="002533EF">
        <w:tc>
          <w:tcPr>
            <w:tcW w:w="4315" w:type="dxa"/>
          </w:tcPr>
          <w:p w14:paraId="62B9464C" w14:textId="77777777" w:rsidR="00F9455B" w:rsidRPr="002D2E64" w:rsidRDefault="00F9455B" w:rsidP="00C2727C">
            <w:pPr>
              <w:rPr>
                <w:rFonts w:ascii="FreightText Pro Book" w:hAnsi="FreightText Pro Book"/>
                <w:sz w:val="24"/>
                <w:szCs w:val="24"/>
              </w:rPr>
            </w:pPr>
            <w:r w:rsidRPr="002D2E64">
              <w:rPr>
                <w:rFonts w:ascii="FreightText Pro Book" w:hAnsi="FreightText Pro Book"/>
                <w:sz w:val="24"/>
                <w:szCs w:val="24"/>
              </w:rPr>
              <w:t>Contact Person</w:t>
            </w:r>
          </w:p>
        </w:tc>
        <w:tc>
          <w:tcPr>
            <w:tcW w:w="5035" w:type="dxa"/>
          </w:tcPr>
          <w:sdt>
            <w:sdtPr>
              <w:rPr>
                <w:rFonts w:ascii="FreightText Pro Book" w:hAnsi="FreightText Pro Book" w:cs="Times New Roman"/>
                <w:sz w:val="24"/>
                <w:szCs w:val="24"/>
              </w:rPr>
              <w:id w:val="866338674"/>
              <w:placeholder>
                <w:docPart w:val="364DAB07553347BDBB5FF99FEF473D86"/>
              </w:placeholder>
              <w:showingPlcHdr/>
            </w:sdtPr>
            <w:sdtEndPr/>
            <w:sdtContent>
              <w:p w14:paraId="0D0B940D" w14:textId="4ED66E3F"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9455B" w:rsidRPr="002D2E64" w14:paraId="40C01DFB" w14:textId="77777777" w:rsidTr="002533EF">
        <w:tc>
          <w:tcPr>
            <w:tcW w:w="4315" w:type="dxa"/>
          </w:tcPr>
          <w:p w14:paraId="37F5294B" w14:textId="77777777" w:rsidR="00F9455B" w:rsidRPr="002D2E64" w:rsidRDefault="00F9455B" w:rsidP="00C2727C">
            <w:pPr>
              <w:rPr>
                <w:rFonts w:ascii="FreightText Pro Book" w:hAnsi="FreightText Pro Book"/>
                <w:sz w:val="24"/>
                <w:szCs w:val="24"/>
              </w:rPr>
            </w:pPr>
            <w:r w:rsidRPr="002D2E64">
              <w:rPr>
                <w:rFonts w:ascii="FreightText Pro Book" w:hAnsi="FreightText Pro Book"/>
                <w:sz w:val="24"/>
                <w:szCs w:val="24"/>
              </w:rPr>
              <w:t>Contact Person Title/Role</w:t>
            </w:r>
          </w:p>
        </w:tc>
        <w:tc>
          <w:tcPr>
            <w:tcW w:w="5035" w:type="dxa"/>
          </w:tcPr>
          <w:sdt>
            <w:sdtPr>
              <w:rPr>
                <w:rFonts w:ascii="FreightText Pro Book" w:hAnsi="FreightText Pro Book" w:cs="Times New Roman"/>
                <w:sz w:val="24"/>
                <w:szCs w:val="24"/>
              </w:rPr>
              <w:id w:val="648024796"/>
              <w:placeholder>
                <w:docPart w:val="CCD3BDD8E7D544079AD8CCC032D9BA04"/>
              </w:placeholder>
              <w:showingPlcHdr/>
            </w:sdtPr>
            <w:sdtEndPr/>
            <w:sdtContent>
              <w:p w14:paraId="0E27B00A" w14:textId="5063AC1C" w:rsidR="00F9455B" w:rsidRPr="00AC53D5" w:rsidRDefault="00AC53D5" w:rsidP="00AC53D5">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31F646B7" w14:textId="77777777" w:rsidTr="002533EF">
        <w:tc>
          <w:tcPr>
            <w:tcW w:w="4315" w:type="dxa"/>
          </w:tcPr>
          <w:p w14:paraId="5944573E" w14:textId="6CFA954E" w:rsidR="00FA6BDB" w:rsidRDefault="00FA6BDB" w:rsidP="00FA6BDB">
            <w:pPr>
              <w:rPr>
                <w:rFonts w:ascii="FreightText Pro Book" w:hAnsi="FreightText Pro Book"/>
                <w:sz w:val="24"/>
                <w:szCs w:val="24"/>
              </w:rPr>
            </w:pPr>
            <w:r>
              <w:rPr>
                <w:rFonts w:ascii="FreightText Pro Book" w:hAnsi="FreightText Pro Book"/>
                <w:sz w:val="24"/>
                <w:szCs w:val="24"/>
              </w:rPr>
              <w:t xml:space="preserve">Contact Address </w:t>
            </w:r>
            <w:r w:rsidRPr="00AA390C">
              <w:rPr>
                <w:rFonts w:ascii="FreightText Pro Book" w:hAnsi="FreightText Pro Book"/>
                <w:sz w:val="24"/>
                <w:szCs w:val="24"/>
              </w:rPr>
              <w:t xml:space="preserve">(if different from Business </w:t>
            </w:r>
            <w:r>
              <w:rPr>
                <w:rFonts w:ascii="FreightText Pro Book" w:hAnsi="FreightText Pro Book"/>
                <w:sz w:val="24"/>
                <w:szCs w:val="24"/>
              </w:rPr>
              <w:t>Address</w:t>
            </w:r>
            <w:r w:rsidRPr="00AA390C">
              <w:rPr>
                <w:rFonts w:ascii="FreightText Pro Book" w:hAnsi="FreightText Pro Book"/>
                <w:sz w:val="24"/>
                <w:szCs w:val="24"/>
              </w:rPr>
              <w:t>)</w:t>
            </w:r>
          </w:p>
        </w:tc>
        <w:tc>
          <w:tcPr>
            <w:tcW w:w="5035" w:type="dxa"/>
          </w:tcPr>
          <w:sdt>
            <w:sdtPr>
              <w:rPr>
                <w:rFonts w:ascii="FreightText Pro Book" w:hAnsi="FreightText Pro Book" w:cs="Times New Roman"/>
                <w:sz w:val="24"/>
                <w:szCs w:val="24"/>
              </w:rPr>
              <w:id w:val="1016738283"/>
              <w:placeholder>
                <w:docPart w:val="FA2C84B0E2CDCA4880BA6236E68F251A"/>
              </w:placeholder>
              <w:showingPlcHdr/>
            </w:sdtPr>
            <w:sdtEndPr/>
            <w:sdtContent>
              <w:p w14:paraId="2DD3D099" w14:textId="2E339C81" w:rsidR="00FA6BDB"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69047E7B" w14:textId="77777777" w:rsidTr="002533EF">
        <w:tc>
          <w:tcPr>
            <w:tcW w:w="4315" w:type="dxa"/>
          </w:tcPr>
          <w:p w14:paraId="040DD275" w14:textId="119FAC34" w:rsidR="00FA6BDB" w:rsidRPr="002D2E64" w:rsidRDefault="00FA6BDB" w:rsidP="00FA6BDB">
            <w:pPr>
              <w:rPr>
                <w:rFonts w:ascii="FreightText Pro Book" w:hAnsi="FreightText Pro Book"/>
                <w:sz w:val="24"/>
                <w:szCs w:val="24"/>
              </w:rPr>
            </w:pPr>
            <w:r>
              <w:rPr>
                <w:rFonts w:ascii="FreightText Pro Book" w:hAnsi="FreightText Pro Book"/>
                <w:sz w:val="24"/>
                <w:szCs w:val="24"/>
              </w:rPr>
              <w:t xml:space="preserve">Contact </w:t>
            </w:r>
            <w:r w:rsidRPr="002D2E64">
              <w:rPr>
                <w:rFonts w:ascii="FreightText Pro Book" w:hAnsi="FreightText Pro Book"/>
                <w:sz w:val="24"/>
                <w:szCs w:val="24"/>
              </w:rPr>
              <w:t>Phone</w:t>
            </w:r>
            <w:r>
              <w:rPr>
                <w:rFonts w:ascii="FreightText Pro Book" w:hAnsi="FreightText Pro Book"/>
                <w:sz w:val="24"/>
                <w:szCs w:val="24"/>
              </w:rPr>
              <w:t xml:space="preserve"> Number </w:t>
            </w:r>
            <w:r w:rsidRPr="00AA390C">
              <w:rPr>
                <w:rFonts w:ascii="FreightText Pro Book" w:hAnsi="FreightText Pro Book"/>
                <w:sz w:val="24"/>
                <w:szCs w:val="24"/>
              </w:rPr>
              <w:t>(if different from Business Phone)</w:t>
            </w:r>
          </w:p>
        </w:tc>
        <w:tc>
          <w:tcPr>
            <w:tcW w:w="5035" w:type="dxa"/>
          </w:tcPr>
          <w:sdt>
            <w:sdtPr>
              <w:rPr>
                <w:rFonts w:ascii="FreightText Pro Book" w:hAnsi="FreightText Pro Book" w:cs="Times New Roman"/>
                <w:sz w:val="24"/>
                <w:szCs w:val="24"/>
              </w:rPr>
              <w:id w:val="899416724"/>
              <w:placeholder>
                <w:docPart w:val="A4461E049D163F48AB25F8DB10C42A03"/>
              </w:placeholder>
              <w:showingPlcHdr/>
            </w:sdtPr>
            <w:sdtEndPr/>
            <w:sdtContent>
              <w:p w14:paraId="60061E4C" w14:textId="0CBE3406"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5A67876E" w14:textId="77777777" w:rsidTr="002533EF">
        <w:tc>
          <w:tcPr>
            <w:tcW w:w="4315" w:type="dxa"/>
            <w:tcBorders>
              <w:bottom w:val="single" w:sz="4" w:space="0" w:color="auto"/>
            </w:tcBorders>
          </w:tcPr>
          <w:p w14:paraId="081BA7F6" w14:textId="599772A3" w:rsidR="00FA6BDB" w:rsidRPr="002D2E64" w:rsidRDefault="00FA6BDB" w:rsidP="00FA6BDB">
            <w:pPr>
              <w:rPr>
                <w:rFonts w:ascii="FreightText Pro Book" w:hAnsi="FreightText Pro Book"/>
                <w:sz w:val="24"/>
                <w:szCs w:val="24"/>
              </w:rPr>
            </w:pPr>
            <w:r>
              <w:rPr>
                <w:rFonts w:ascii="FreightText Pro Book" w:hAnsi="FreightText Pro Book"/>
                <w:sz w:val="24"/>
                <w:szCs w:val="24"/>
              </w:rPr>
              <w:t xml:space="preserve">Contact </w:t>
            </w:r>
            <w:r w:rsidRPr="002D2E64">
              <w:rPr>
                <w:rFonts w:ascii="FreightText Pro Book" w:hAnsi="FreightText Pro Book"/>
                <w:sz w:val="24"/>
                <w:szCs w:val="24"/>
              </w:rPr>
              <w:t>E-mail</w:t>
            </w:r>
            <w:r>
              <w:rPr>
                <w:rFonts w:ascii="FreightText Pro Book" w:hAnsi="FreightText Pro Book"/>
                <w:sz w:val="24"/>
                <w:szCs w:val="24"/>
              </w:rPr>
              <w:t xml:space="preserve"> </w:t>
            </w:r>
            <w:r w:rsidRPr="00AA390C">
              <w:rPr>
                <w:rFonts w:ascii="FreightText Pro Book" w:hAnsi="FreightText Pro Book"/>
                <w:sz w:val="24"/>
                <w:szCs w:val="24"/>
              </w:rPr>
              <w:t>(if different from Business Email Address)</w:t>
            </w:r>
          </w:p>
        </w:tc>
        <w:tc>
          <w:tcPr>
            <w:tcW w:w="5035" w:type="dxa"/>
            <w:tcBorders>
              <w:bottom w:val="single" w:sz="4" w:space="0" w:color="auto"/>
            </w:tcBorders>
          </w:tcPr>
          <w:sdt>
            <w:sdtPr>
              <w:rPr>
                <w:rFonts w:ascii="FreightText Pro Book" w:hAnsi="FreightText Pro Book" w:cs="Times New Roman"/>
                <w:sz w:val="24"/>
                <w:szCs w:val="24"/>
              </w:rPr>
              <w:id w:val="-272868583"/>
              <w:placeholder>
                <w:docPart w:val="3592E4C92780C744B32626F4EFFE6347"/>
              </w:placeholder>
              <w:showingPlcHdr/>
            </w:sdtPr>
            <w:sdtEndPr/>
            <w:sdtContent>
              <w:p w14:paraId="44EAFD9C" w14:textId="02B841AA"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4B94D5A5" w14:textId="77777777" w:rsidTr="002533EF">
        <w:tc>
          <w:tcPr>
            <w:tcW w:w="4315" w:type="dxa"/>
            <w:tcBorders>
              <w:left w:val="nil"/>
              <w:right w:val="nil"/>
            </w:tcBorders>
          </w:tcPr>
          <w:p w14:paraId="3DEEC669" w14:textId="77777777" w:rsidR="00FA6BDB" w:rsidRPr="002D2E64" w:rsidRDefault="00FA6BDB" w:rsidP="00FA6BDB">
            <w:pPr>
              <w:rPr>
                <w:rFonts w:ascii="FreightText Pro Book" w:hAnsi="FreightText Pro Book"/>
                <w:sz w:val="24"/>
                <w:szCs w:val="24"/>
              </w:rPr>
            </w:pPr>
          </w:p>
        </w:tc>
        <w:tc>
          <w:tcPr>
            <w:tcW w:w="5035" w:type="dxa"/>
            <w:tcBorders>
              <w:left w:val="nil"/>
              <w:right w:val="nil"/>
            </w:tcBorders>
          </w:tcPr>
          <w:p w14:paraId="3656B9AB" w14:textId="77777777" w:rsidR="00FA6BDB" w:rsidRPr="002D2E64" w:rsidRDefault="00FA6BDB" w:rsidP="00FA6BDB">
            <w:pPr>
              <w:rPr>
                <w:rFonts w:ascii="FreightText Pro Book" w:hAnsi="FreightText Pro Book"/>
                <w:i/>
                <w:sz w:val="24"/>
                <w:szCs w:val="24"/>
              </w:rPr>
            </w:pPr>
          </w:p>
        </w:tc>
      </w:tr>
      <w:tr w:rsidR="00FA6BDB" w:rsidRPr="002D2E64" w14:paraId="747F24B3" w14:textId="77777777" w:rsidTr="002533EF">
        <w:tc>
          <w:tcPr>
            <w:tcW w:w="4315" w:type="dxa"/>
          </w:tcPr>
          <w:p w14:paraId="4F595C3E" w14:textId="77777777" w:rsidR="00FA6BDB" w:rsidRPr="002D2E64" w:rsidRDefault="00FA6BDB" w:rsidP="00FA6BDB">
            <w:pPr>
              <w:rPr>
                <w:rFonts w:ascii="FreightText Pro Book" w:hAnsi="FreightText Pro Book"/>
                <w:sz w:val="24"/>
                <w:szCs w:val="24"/>
              </w:rPr>
            </w:pPr>
            <w:r w:rsidRPr="002D2E64">
              <w:rPr>
                <w:rFonts w:ascii="FreightText Pro Book" w:hAnsi="FreightText Pro Book"/>
                <w:sz w:val="24"/>
                <w:szCs w:val="24"/>
              </w:rPr>
              <w:t>Referred by</w:t>
            </w:r>
          </w:p>
        </w:tc>
        <w:tc>
          <w:tcPr>
            <w:tcW w:w="5035" w:type="dxa"/>
          </w:tcPr>
          <w:sdt>
            <w:sdtPr>
              <w:rPr>
                <w:rFonts w:ascii="FreightText Pro Book" w:hAnsi="FreightText Pro Book" w:cs="Times New Roman"/>
                <w:sz w:val="24"/>
                <w:szCs w:val="24"/>
              </w:rPr>
              <w:id w:val="-478765945"/>
              <w:placeholder>
                <w:docPart w:val="4401D1AAD0DDCB49A1E15E1B4796603C"/>
              </w:placeholder>
              <w:showingPlcHdr/>
            </w:sdtPr>
            <w:sdtEndPr/>
            <w:sdtContent>
              <w:p w14:paraId="45FB0818" w14:textId="019E2C77"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2B0F7980" w14:textId="77777777" w:rsidTr="002533EF">
        <w:tc>
          <w:tcPr>
            <w:tcW w:w="4315" w:type="dxa"/>
          </w:tcPr>
          <w:p w14:paraId="6ADB0A7A" w14:textId="5CCA734B" w:rsidR="00FA6BDB" w:rsidRPr="002D2E64" w:rsidRDefault="00FA6BDB" w:rsidP="00FA6BDB">
            <w:pPr>
              <w:rPr>
                <w:rFonts w:ascii="FreightText Pro Book" w:hAnsi="FreightText Pro Book"/>
                <w:sz w:val="24"/>
                <w:szCs w:val="24"/>
              </w:rPr>
            </w:pPr>
            <w:r w:rsidRPr="002D2E64">
              <w:rPr>
                <w:rFonts w:ascii="FreightText Pro Book" w:hAnsi="FreightText Pro Book"/>
                <w:sz w:val="24"/>
                <w:szCs w:val="24"/>
              </w:rPr>
              <w:t>If you’ve worked with TakeRoot (or CDP) before, name of organization to which we provided our services</w:t>
            </w:r>
          </w:p>
        </w:tc>
        <w:tc>
          <w:tcPr>
            <w:tcW w:w="5035" w:type="dxa"/>
          </w:tcPr>
          <w:sdt>
            <w:sdtPr>
              <w:rPr>
                <w:rFonts w:ascii="FreightText Pro Book" w:hAnsi="FreightText Pro Book" w:cs="Times New Roman"/>
                <w:sz w:val="24"/>
                <w:szCs w:val="24"/>
              </w:rPr>
              <w:id w:val="1480112614"/>
              <w:placeholder>
                <w:docPart w:val="61AF121EE583984B89280E6D70BE3200"/>
              </w:placeholder>
              <w:showingPlcHdr/>
            </w:sdtPr>
            <w:sdtEndPr/>
            <w:sdtContent>
              <w:p w14:paraId="702DE0A1" w14:textId="11352A4A"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69F78912" w14:textId="77777777" w:rsidTr="002533EF">
        <w:tc>
          <w:tcPr>
            <w:tcW w:w="4315" w:type="dxa"/>
          </w:tcPr>
          <w:p w14:paraId="4E0C6AB4" w14:textId="3066C431" w:rsidR="00FA6BDB" w:rsidRPr="002D2E64" w:rsidRDefault="00FA6BDB" w:rsidP="00FA6BDB">
            <w:pPr>
              <w:rPr>
                <w:rFonts w:ascii="FreightText Pro Book" w:hAnsi="FreightText Pro Book"/>
                <w:sz w:val="24"/>
                <w:szCs w:val="24"/>
              </w:rPr>
            </w:pPr>
            <w:r w:rsidRPr="00AA390C">
              <w:rPr>
                <w:rFonts w:ascii="FreightText Pro Book" w:hAnsi="FreightText Pro Book"/>
                <w:sz w:val="24"/>
                <w:szCs w:val="24"/>
              </w:rPr>
              <w:t xml:space="preserve">Race/Ethnicity of </w:t>
            </w:r>
            <w:r>
              <w:rPr>
                <w:rFonts w:ascii="FreightText Pro Book" w:hAnsi="FreightText Pro Book"/>
                <w:sz w:val="24"/>
                <w:szCs w:val="24"/>
              </w:rPr>
              <w:t>Organizer</w:t>
            </w:r>
            <w:r w:rsidRPr="00AA390C">
              <w:rPr>
                <w:rFonts w:ascii="FreightText Pro Book" w:hAnsi="FreightText Pro Book"/>
                <w:sz w:val="24"/>
                <w:szCs w:val="24"/>
              </w:rPr>
              <w:t>(s) (optional)</w:t>
            </w:r>
          </w:p>
        </w:tc>
        <w:tc>
          <w:tcPr>
            <w:tcW w:w="5035" w:type="dxa"/>
          </w:tcPr>
          <w:sdt>
            <w:sdtPr>
              <w:rPr>
                <w:rFonts w:ascii="FreightText Pro Book" w:hAnsi="FreightText Pro Book" w:cs="Times New Roman"/>
                <w:sz w:val="24"/>
                <w:szCs w:val="24"/>
              </w:rPr>
              <w:id w:val="2135371416"/>
              <w:placeholder>
                <w:docPart w:val="9C4575DC944B334CBADEE8D32146A813"/>
              </w:placeholder>
              <w:showingPlcHdr/>
            </w:sdtPr>
            <w:sdtEndPr/>
            <w:sdtContent>
              <w:p w14:paraId="4D6655D4" w14:textId="5979E6A8"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7F115BD0" w14:textId="77777777" w:rsidTr="002533EF">
        <w:tc>
          <w:tcPr>
            <w:tcW w:w="4315" w:type="dxa"/>
          </w:tcPr>
          <w:p w14:paraId="58525652" w14:textId="5A8E40DC" w:rsidR="00FA6BDB" w:rsidRPr="002D2E64" w:rsidRDefault="00FA6BDB" w:rsidP="00FA6BDB">
            <w:pPr>
              <w:rPr>
                <w:rFonts w:ascii="FreightText Pro Book" w:hAnsi="FreightText Pro Book"/>
                <w:sz w:val="24"/>
                <w:szCs w:val="24"/>
              </w:rPr>
            </w:pPr>
            <w:r w:rsidRPr="00AA390C">
              <w:rPr>
                <w:rFonts w:ascii="FreightText Pro Book" w:hAnsi="FreightText Pro Book"/>
                <w:sz w:val="24"/>
                <w:szCs w:val="24"/>
              </w:rPr>
              <w:t xml:space="preserve">Gender of </w:t>
            </w:r>
            <w:r>
              <w:rPr>
                <w:rFonts w:ascii="FreightText Pro Book" w:hAnsi="FreightText Pro Book"/>
                <w:sz w:val="24"/>
                <w:szCs w:val="24"/>
              </w:rPr>
              <w:t>Organizer</w:t>
            </w:r>
            <w:r w:rsidRPr="00AA390C">
              <w:rPr>
                <w:rFonts w:ascii="FreightText Pro Book" w:hAnsi="FreightText Pro Book"/>
                <w:sz w:val="24"/>
                <w:szCs w:val="24"/>
              </w:rPr>
              <w:t>(s) (optional)</w:t>
            </w:r>
          </w:p>
        </w:tc>
        <w:tc>
          <w:tcPr>
            <w:tcW w:w="5035" w:type="dxa"/>
          </w:tcPr>
          <w:sdt>
            <w:sdtPr>
              <w:rPr>
                <w:rFonts w:ascii="FreightText Pro Book" w:hAnsi="FreightText Pro Book" w:cs="Times New Roman"/>
                <w:sz w:val="24"/>
                <w:szCs w:val="24"/>
              </w:rPr>
              <w:id w:val="1764029716"/>
              <w:placeholder>
                <w:docPart w:val="02424E28FB56BE488F5BE5376C6F9C5B"/>
              </w:placeholder>
              <w:showingPlcHdr/>
            </w:sdtPr>
            <w:sdtEndPr/>
            <w:sdtContent>
              <w:p w14:paraId="69C67F5F" w14:textId="749CAC69" w:rsidR="00FA6BDB" w:rsidRPr="00AC53D5"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r w:rsidR="00FA6BDB" w:rsidRPr="002D2E64" w14:paraId="491072FA" w14:textId="77777777" w:rsidTr="002533EF">
        <w:tc>
          <w:tcPr>
            <w:tcW w:w="4315" w:type="dxa"/>
          </w:tcPr>
          <w:p w14:paraId="5F3F821A" w14:textId="46CD7B9A" w:rsidR="00FA6BDB" w:rsidRPr="002D2E64" w:rsidRDefault="00FA6BDB" w:rsidP="00FA6BDB">
            <w:pPr>
              <w:rPr>
                <w:rFonts w:ascii="FreightText Pro Book" w:hAnsi="FreightText Pro Book"/>
                <w:sz w:val="24"/>
                <w:szCs w:val="24"/>
              </w:rPr>
            </w:pPr>
            <w:r w:rsidRPr="002D2E64">
              <w:rPr>
                <w:rFonts w:ascii="FreightText Pro Book" w:hAnsi="FreightText Pro Book"/>
                <w:sz w:val="24"/>
                <w:szCs w:val="24"/>
              </w:rPr>
              <w:t>Date</w:t>
            </w:r>
            <w:r>
              <w:rPr>
                <w:rFonts w:ascii="FreightText Pro Book" w:hAnsi="FreightText Pro Book"/>
                <w:sz w:val="24"/>
                <w:szCs w:val="24"/>
              </w:rPr>
              <w:t xml:space="preserve"> of Intake</w:t>
            </w:r>
          </w:p>
        </w:tc>
        <w:tc>
          <w:tcPr>
            <w:tcW w:w="5035" w:type="dxa"/>
          </w:tcPr>
          <w:sdt>
            <w:sdtPr>
              <w:rPr>
                <w:rFonts w:ascii="FreightText Pro Book" w:hAnsi="FreightText Pro Book" w:cs="Times New Roman"/>
                <w:sz w:val="24"/>
                <w:szCs w:val="24"/>
              </w:rPr>
              <w:id w:val="-439226312"/>
              <w:placeholder>
                <w:docPart w:val="22D45DD8454CBE409727514485B1E04E"/>
              </w:placeholder>
              <w:showingPlcHdr/>
            </w:sdtPr>
            <w:sdtEndPr/>
            <w:sdtContent>
              <w:p w14:paraId="049F31CB" w14:textId="58C9BBC1" w:rsidR="00FA6BDB" w:rsidRPr="00BC4B76" w:rsidRDefault="00FA6BDB" w:rsidP="00FA6BDB">
                <w:pPr>
                  <w:pStyle w:val="NoSpacing"/>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tc>
      </w:tr>
    </w:tbl>
    <w:p w14:paraId="62486C05" w14:textId="5E919F26" w:rsidR="00F9455B" w:rsidRDefault="00F9455B" w:rsidP="00F9455B">
      <w:pPr>
        <w:rPr>
          <w:rFonts w:ascii="FreightText Pro Book" w:hAnsi="FreightText Pro Book"/>
          <w:sz w:val="24"/>
          <w:szCs w:val="24"/>
        </w:rPr>
      </w:pPr>
    </w:p>
    <w:p w14:paraId="13935AB6" w14:textId="35F0B5D3" w:rsidR="00BC4B76" w:rsidRDefault="00BC4B76" w:rsidP="00F9455B">
      <w:pPr>
        <w:rPr>
          <w:rFonts w:ascii="FreightText Pro Book" w:hAnsi="FreightText Pro Book"/>
          <w:sz w:val="24"/>
          <w:szCs w:val="24"/>
        </w:rPr>
      </w:pPr>
      <w:r>
        <w:rPr>
          <w:rFonts w:ascii="FreightText Pro Book" w:hAnsi="FreightText Pro Book"/>
          <w:sz w:val="24"/>
          <w:szCs w:val="24"/>
        </w:rPr>
        <w:br w:type="page"/>
      </w:r>
    </w:p>
    <w:p w14:paraId="74F95556" w14:textId="742AF043" w:rsidR="003E310B" w:rsidRPr="00AA390C" w:rsidRDefault="003E310B" w:rsidP="003E310B">
      <w:pPr>
        <w:pStyle w:val="ListParagraph"/>
        <w:numPr>
          <w:ilvl w:val="0"/>
          <w:numId w:val="5"/>
        </w:numPr>
        <w:spacing w:after="160" w:line="259" w:lineRule="auto"/>
        <w:rPr>
          <w:rFonts w:ascii="FreightText Pro Book" w:hAnsi="FreightText Pro Book"/>
          <w:sz w:val="24"/>
          <w:szCs w:val="24"/>
        </w:rPr>
      </w:pPr>
      <w:r w:rsidRPr="00AA390C">
        <w:rPr>
          <w:rFonts w:ascii="FreightText Pro Book" w:hAnsi="FreightText Pro Book"/>
          <w:sz w:val="24"/>
          <w:szCs w:val="24"/>
        </w:rPr>
        <w:lastRenderedPageBreak/>
        <w:t xml:space="preserve">Please describe the legal issues that the </w:t>
      </w:r>
      <w:r>
        <w:rPr>
          <w:rFonts w:ascii="FreightText Pro Book" w:hAnsi="FreightText Pro Book"/>
          <w:sz w:val="24"/>
          <w:szCs w:val="24"/>
        </w:rPr>
        <w:t xml:space="preserve">organization </w:t>
      </w:r>
      <w:r w:rsidRPr="00AA390C">
        <w:rPr>
          <w:rFonts w:ascii="FreightText Pro Book" w:hAnsi="FreightText Pro Book"/>
          <w:sz w:val="24"/>
          <w:szCs w:val="24"/>
        </w:rPr>
        <w:t xml:space="preserve">is experiencing </w:t>
      </w:r>
      <w:proofErr w:type="gramStart"/>
      <w:r w:rsidRPr="00AA390C">
        <w:rPr>
          <w:rFonts w:ascii="FreightText Pro Book" w:hAnsi="FreightText Pro Book"/>
          <w:sz w:val="24"/>
          <w:szCs w:val="24"/>
        </w:rPr>
        <w:t>now</w:t>
      </w:r>
      <w:proofErr w:type="gramEnd"/>
      <w:r w:rsidRPr="00AA390C">
        <w:rPr>
          <w:rFonts w:ascii="FreightText Pro Book" w:hAnsi="FreightText Pro Book"/>
          <w:sz w:val="24"/>
          <w:szCs w:val="24"/>
        </w:rPr>
        <w:t xml:space="preserve"> or you believe will require the support of TakeRoot Justice.</w:t>
      </w:r>
    </w:p>
    <w:p w14:paraId="7BD1A4F9" w14:textId="34B2DEBE" w:rsidR="00536519" w:rsidRDefault="00536519" w:rsidP="00536519">
      <w:pPr>
        <w:pStyle w:val="ListParagraph"/>
        <w:rPr>
          <w:rFonts w:ascii="FreightText Pro Book" w:hAnsi="FreightText Pro Book"/>
          <w:sz w:val="24"/>
          <w:szCs w:val="24"/>
        </w:rPr>
      </w:pPr>
    </w:p>
    <w:p w14:paraId="4D17EED2" w14:textId="0D2A20EE" w:rsidR="00536519" w:rsidRPr="00536519" w:rsidRDefault="00536519" w:rsidP="00536519">
      <w:pPr>
        <w:pStyle w:val="NoSpacing"/>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1415817938"/>
          <w:placeholder>
            <w:docPart w:val="3D6E93E41BBD495F91FC8E842EE3066B"/>
          </w:placeholder>
          <w:showingPlcHdr/>
        </w:sdtPr>
        <w:sdtEndPr/>
        <w:sdtContent>
          <w:r w:rsidRPr="00AA390C">
            <w:rPr>
              <w:rStyle w:val="PlaceholderText"/>
              <w:rFonts w:ascii="FreightText Pro Book" w:hAnsi="FreightText Pro Book"/>
              <w:sz w:val="24"/>
              <w:szCs w:val="24"/>
            </w:rPr>
            <w:t>Click here to enter text.</w:t>
          </w:r>
        </w:sdtContent>
      </w:sdt>
    </w:p>
    <w:p w14:paraId="4101652C" w14:textId="77777777" w:rsidR="00F9455B" w:rsidRPr="002D2E64" w:rsidRDefault="00F9455B" w:rsidP="00F9455B">
      <w:pPr>
        <w:rPr>
          <w:rFonts w:ascii="FreightText Pro Book" w:hAnsi="FreightText Pro Book"/>
          <w:sz w:val="24"/>
          <w:szCs w:val="24"/>
        </w:rPr>
      </w:pPr>
    </w:p>
    <w:p w14:paraId="3A2C4B42" w14:textId="243DF193" w:rsidR="00F9455B" w:rsidRDefault="00F9455B"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Are there any time deadlines we should know about? What are they?</w:t>
      </w:r>
    </w:p>
    <w:p w14:paraId="77696732" w14:textId="21A8DE5B" w:rsidR="00536519" w:rsidRDefault="00536519" w:rsidP="00536519">
      <w:pPr>
        <w:pStyle w:val="ListParagraph"/>
        <w:rPr>
          <w:rFonts w:ascii="FreightText Pro Book" w:hAnsi="FreightText Pro Book"/>
          <w:sz w:val="24"/>
          <w:szCs w:val="24"/>
        </w:rPr>
      </w:pPr>
    </w:p>
    <w:p w14:paraId="6666FFD4" w14:textId="4CB275A3" w:rsidR="00536519" w:rsidRPr="00536519" w:rsidRDefault="00536519" w:rsidP="00536519">
      <w:pPr>
        <w:pStyle w:val="NoSpacing"/>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820158693"/>
          <w:placeholder>
            <w:docPart w:val="68C3CBF756D84200B9550C71F8E8AA4E"/>
          </w:placeholder>
          <w:showingPlcHdr/>
        </w:sdtPr>
        <w:sdtEndPr/>
        <w:sdtContent>
          <w:r w:rsidRPr="00AA390C">
            <w:rPr>
              <w:rStyle w:val="PlaceholderText"/>
              <w:rFonts w:ascii="FreightText Pro Book" w:hAnsi="FreightText Pro Book"/>
              <w:sz w:val="24"/>
              <w:szCs w:val="24"/>
            </w:rPr>
            <w:t>Click here to enter text.</w:t>
          </w:r>
        </w:sdtContent>
      </w:sdt>
    </w:p>
    <w:p w14:paraId="4B99056E" w14:textId="77777777" w:rsidR="00F9455B" w:rsidRPr="002D2E64" w:rsidRDefault="00F9455B" w:rsidP="00F9455B">
      <w:pPr>
        <w:rPr>
          <w:rFonts w:ascii="FreightText Pro Book" w:hAnsi="FreightText Pro Book"/>
          <w:sz w:val="24"/>
          <w:szCs w:val="24"/>
        </w:rPr>
      </w:pPr>
    </w:p>
    <w:p w14:paraId="6506BB35" w14:textId="77777777" w:rsidR="006C71DE" w:rsidRPr="00AA390C" w:rsidRDefault="006C71DE" w:rsidP="006C71DE">
      <w:pPr>
        <w:pStyle w:val="ListParagraph"/>
        <w:numPr>
          <w:ilvl w:val="0"/>
          <w:numId w:val="5"/>
        </w:numPr>
        <w:spacing w:after="160" w:line="259" w:lineRule="auto"/>
        <w:rPr>
          <w:rFonts w:ascii="FreightText Pro Book" w:hAnsi="FreightText Pro Book"/>
          <w:sz w:val="24"/>
          <w:szCs w:val="24"/>
        </w:rPr>
      </w:pPr>
      <w:r w:rsidRPr="00AA390C">
        <w:rPr>
          <w:rFonts w:ascii="FreightText Pro Book" w:hAnsi="FreightText Pro Book"/>
          <w:sz w:val="24"/>
          <w:szCs w:val="24"/>
        </w:rPr>
        <w:t>Have you worked, or are you working, with a lawyer already? Please identify the lawyer and explain any experiences with them. If the lawyer is no longer working with you, please explain why not.</w:t>
      </w:r>
    </w:p>
    <w:sdt>
      <w:sdtPr>
        <w:rPr>
          <w:rFonts w:ascii="FreightText Pro Book" w:hAnsi="FreightText Pro Book" w:cs="Times New Roman"/>
          <w:sz w:val="24"/>
          <w:szCs w:val="24"/>
        </w:rPr>
        <w:id w:val="-559933940"/>
        <w:placeholder>
          <w:docPart w:val="24369624256F4FCF871D56B315C19A61"/>
        </w:placeholder>
        <w:showingPlcHdr/>
      </w:sdtPr>
      <w:sdtEndPr/>
      <w:sdtContent>
        <w:p w14:paraId="29F87270" w14:textId="0EB014BA" w:rsidR="00F9455B" w:rsidRPr="006C71DE" w:rsidRDefault="006C71DE" w:rsidP="006C71DE">
          <w:pPr>
            <w:pStyle w:val="NoSpacing"/>
            <w:ind w:left="720"/>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p w14:paraId="1299C43A" w14:textId="77777777" w:rsidR="00F9455B" w:rsidRPr="002D2E64" w:rsidRDefault="00F9455B" w:rsidP="00F9455B">
      <w:pPr>
        <w:rPr>
          <w:rFonts w:ascii="FreightText Pro Book" w:hAnsi="FreightText Pro Book"/>
          <w:sz w:val="24"/>
          <w:szCs w:val="24"/>
        </w:rPr>
      </w:pPr>
    </w:p>
    <w:p w14:paraId="5401B2D6" w14:textId="5884F529" w:rsidR="00F9455B" w:rsidRPr="002D2E64"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 xml:space="preserve">Do any of the officers or directors have a </w:t>
      </w:r>
      <w:r w:rsidRPr="002D2E64">
        <w:rPr>
          <w:rFonts w:ascii="FreightText Pro Book" w:hAnsi="FreightText Pro Book"/>
          <w:b/>
          <w:bCs/>
          <w:sz w:val="24"/>
          <w:szCs w:val="24"/>
        </w:rPr>
        <w:t>total annual household income</w:t>
      </w:r>
      <w:r w:rsidRPr="002D2E64">
        <w:rPr>
          <w:rFonts w:ascii="FreightText Pro Book" w:hAnsi="FreightText Pro Book"/>
          <w:sz w:val="24"/>
          <w:szCs w:val="24"/>
        </w:rPr>
        <w:t xml:space="preserve"> (see definitions below) that exceeds </w:t>
      </w:r>
      <w:r w:rsidRPr="002D2E64">
        <w:rPr>
          <w:rFonts w:ascii="FreightText Pro Book" w:hAnsi="FreightText Pro Book"/>
          <w:b/>
          <w:bCs/>
          <w:sz w:val="24"/>
          <w:szCs w:val="24"/>
          <w:u w:val="single"/>
        </w:rPr>
        <w:t>250%</w:t>
      </w:r>
      <w:r w:rsidRPr="002D2E64">
        <w:rPr>
          <w:rFonts w:ascii="FreightText Pro Book" w:hAnsi="FreightText Pro Book"/>
          <w:sz w:val="24"/>
          <w:szCs w:val="24"/>
        </w:rPr>
        <w:t xml:space="preserve"> of the federal poverty guidelines (see </w:t>
      </w:r>
      <w:hyperlink r:id="rId11">
        <w:r w:rsidRPr="002D2E64">
          <w:rPr>
            <w:rStyle w:val="Hyperlink"/>
            <w:rFonts w:ascii="FreightText Pro Book" w:hAnsi="FreightText Pro Book"/>
            <w:sz w:val="24"/>
            <w:szCs w:val="24"/>
          </w:rPr>
          <w:t>here</w:t>
        </w:r>
      </w:hyperlink>
      <w:r w:rsidRPr="002D2E64">
        <w:rPr>
          <w:rFonts w:ascii="FreightText Pro Book" w:hAnsi="FreightText Pro Book"/>
          <w:sz w:val="24"/>
          <w:szCs w:val="24"/>
        </w:rPr>
        <w:t xml:space="preserve"> to determine amounts based on household size)? </w:t>
      </w:r>
    </w:p>
    <w:p w14:paraId="3E4E82A3" w14:textId="77777777" w:rsidR="00F9455B" w:rsidRPr="002D2E64" w:rsidRDefault="00F9455B" w:rsidP="00F9455B">
      <w:pPr>
        <w:pStyle w:val="ListParagraph"/>
        <w:numPr>
          <w:ilvl w:val="1"/>
          <w:numId w:val="1"/>
        </w:numPr>
        <w:rPr>
          <w:rFonts w:ascii="FreightText Pro Book" w:hAnsi="FreightText Pro Book"/>
          <w:sz w:val="24"/>
          <w:szCs w:val="24"/>
        </w:rPr>
      </w:pPr>
      <w:r w:rsidRPr="002D2E64">
        <w:rPr>
          <w:rFonts w:ascii="FreightText Pro Book" w:hAnsi="FreightText Pro Book"/>
          <w:b/>
          <w:sz w:val="24"/>
          <w:szCs w:val="24"/>
        </w:rPr>
        <w:t>Household income</w:t>
      </w:r>
      <w:r w:rsidRPr="002D2E64">
        <w:rPr>
          <w:rFonts w:ascii="FreightText Pro Book" w:hAnsi="FreightText Pro Book"/>
          <w:sz w:val="24"/>
          <w:szCs w:val="24"/>
        </w:rPr>
        <w:t xml:space="preserve"> is income from all sources including earned income, social security, SSI, SSD, survivor’s benefits, pension, retirement funds, employment benefits, </w:t>
      </w:r>
      <w:r w:rsidR="00703E06" w:rsidRPr="002D2E64">
        <w:rPr>
          <w:rFonts w:ascii="FreightText Pro Book" w:hAnsi="FreightText Pro Book"/>
          <w:sz w:val="24"/>
          <w:szCs w:val="24"/>
        </w:rPr>
        <w:t>workers’</w:t>
      </w:r>
      <w:r w:rsidRPr="002D2E64">
        <w:rPr>
          <w:rFonts w:ascii="FreightText Pro Book" w:hAnsi="FreightText Pro Book"/>
          <w:sz w:val="24"/>
          <w:szCs w:val="24"/>
        </w:rPr>
        <w:t xml:space="preserve"> compensation, business income, child support payments, alimony payments, foster care payments, armed forces income, and any other income in the home.</w:t>
      </w:r>
    </w:p>
    <w:p w14:paraId="4305E47A" w14:textId="77777777" w:rsidR="00F9455B" w:rsidRPr="002D2E64" w:rsidRDefault="00F9455B" w:rsidP="00F9455B">
      <w:pPr>
        <w:pStyle w:val="ListParagraph"/>
        <w:numPr>
          <w:ilvl w:val="1"/>
          <w:numId w:val="1"/>
        </w:numPr>
        <w:rPr>
          <w:rFonts w:ascii="FreightText Pro Book" w:hAnsi="FreightText Pro Book"/>
          <w:sz w:val="24"/>
          <w:szCs w:val="24"/>
        </w:rPr>
      </w:pPr>
      <w:r w:rsidRPr="002D2E64">
        <w:rPr>
          <w:rFonts w:ascii="FreightText Pro Book" w:hAnsi="FreightText Pro Book"/>
          <w:b/>
          <w:sz w:val="24"/>
          <w:szCs w:val="24"/>
        </w:rPr>
        <w:t>Household includes</w:t>
      </w:r>
      <w:r w:rsidRPr="002D2E64">
        <w:rPr>
          <w:rFonts w:ascii="FreightText Pro Book" w:hAnsi="FreightText Pro Book"/>
          <w:sz w:val="24"/>
          <w:szCs w:val="24"/>
        </w:rPr>
        <w:t xml:space="preserve"> head of household, as well as any person who is claimed as a dependent when filing year-end tax forms. A dependent is usually a relative and financially dependent on the head of household.</w:t>
      </w:r>
      <w:r w:rsidR="006F0EA0" w:rsidRPr="002D2E64">
        <w:rPr>
          <w:rFonts w:ascii="FreightText Pro Book" w:hAnsi="FreightText Pro Book"/>
          <w:sz w:val="24"/>
          <w:szCs w:val="24"/>
        </w:rPr>
        <w:br/>
      </w:r>
    </w:p>
    <w:sdt>
      <w:sdtPr>
        <w:rPr>
          <w:rFonts w:ascii="FreightText Pro Book" w:hAnsi="FreightText Pro Book" w:cs="Times New Roman"/>
          <w:sz w:val="24"/>
          <w:szCs w:val="24"/>
        </w:rPr>
        <w:id w:val="-922570293"/>
        <w:placeholder>
          <w:docPart w:val="EAD1D47199864483A7D6DDCB04E3CF8B"/>
        </w:placeholder>
        <w:showingPlcHdr/>
      </w:sdtPr>
      <w:sdtEndPr/>
      <w:sdtContent>
        <w:p w14:paraId="08244D4B" w14:textId="77777777" w:rsidR="00B60358" w:rsidRDefault="00B60358" w:rsidP="00B60358">
          <w:pPr>
            <w:pStyle w:val="NoSpacing"/>
            <w:ind w:left="720"/>
            <w:rPr>
              <w:rFonts w:ascii="FreightText Pro Book" w:hAnsi="FreightText Pro Book" w:cs="Times New Roman"/>
              <w:sz w:val="24"/>
              <w:szCs w:val="24"/>
            </w:rPr>
          </w:pPr>
          <w:r w:rsidRPr="00AA390C">
            <w:rPr>
              <w:rStyle w:val="PlaceholderText"/>
              <w:rFonts w:ascii="FreightText Pro Book" w:hAnsi="FreightText Pro Book"/>
              <w:sz w:val="24"/>
              <w:szCs w:val="24"/>
            </w:rPr>
            <w:t>Click here to enter text.</w:t>
          </w:r>
        </w:p>
      </w:sdtContent>
    </w:sdt>
    <w:p w14:paraId="3CF2D8B6" w14:textId="77777777" w:rsidR="00F9455B" w:rsidRPr="002D2E64" w:rsidRDefault="00F9455B" w:rsidP="00F9455B">
      <w:pPr>
        <w:pStyle w:val="ListParagraph"/>
        <w:rPr>
          <w:rFonts w:ascii="FreightText Pro Book" w:hAnsi="FreightText Pro Book"/>
          <w:sz w:val="24"/>
          <w:szCs w:val="24"/>
        </w:rPr>
      </w:pPr>
    </w:p>
    <w:p w14:paraId="70BE138C" w14:textId="11042B6E" w:rsidR="00F9455B" w:rsidRPr="002D2E64"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 xml:space="preserve">Please </w:t>
      </w:r>
      <w:r w:rsidR="008B5BDE" w:rsidRPr="00AA390C">
        <w:rPr>
          <w:rFonts w:ascii="FreightText Pro Book" w:hAnsi="FreightText Pro Book"/>
          <w:sz w:val="24"/>
          <w:szCs w:val="24"/>
        </w:rPr>
        <w:t xml:space="preserve">tell us more about </w:t>
      </w:r>
      <w:r w:rsidR="008B5BDE">
        <w:rPr>
          <w:rFonts w:ascii="FreightText Pro Book" w:hAnsi="FreightText Pro Book"/>
          <w:sz w:val="24"/>
          <w:szCs w:val="24"/>
        </w:rPr>
        <w:t xml:space="preserve">the </w:t>
      </w:r>
      <w:r w:rsidRPr="002D2E64">
        <w:rPr>
          <w:rFonts w:ascii="FreightText Pro Book" w:hAnsi="FreightText Pro Book"/>
          <w:sz w:val="24"/>
          <w:szCs w:val="24"/>
        </w:rPr>
        <w:t>organization</w:t>
      </w:r>
      <w:r w:rsidR="008B5BDE">
        <w:rPr>
          <w:rFonts w:ascii="FreightText Pro Book" w:hAnsi="FreightText Pro Book"/>
          <w:sz w:val="24"/>
          <w:szCs w:val="24"/>
        </w:rPr>
        <w:t>:</w:t>
      </w:r>
    </w:p>
    <w:p w14:paraId="75A90417" w14:textId="6D7D390E" w:rsidR="46A9E952" w:rsidRPr="002D2E64" w:rsidRDefault="46A9E952" w:rsidP="46A9E952">
      <w:pPr>
        <w:ind w:left="360"/>
        <w:rPr>
          <w:rFonts w:ascii="FreightText Pro Book" w:hAnsi="FreightText Pro Book"/>
          <w:sz w:val="24"/>
          <w:szCs w:val="24"/>
        </w:rPr>
      </w:pPr>
    </w:p>
    <w:p w14:paraId="7F03FFA7" w14:textId="2A3D4DEA" w:rsidR="00F9455B"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What is/will be the mission of the organization?</w:t>
      </w:r>
    </w:p>
    <w:p w14:paraId="0CE2E1FA" w14:textId="7703F0BC" w:rsidR="008B5BDE" w:rsidRDefault="008B5BDE" w:rsidP="008B5BDE">
      <w:pPr>
        <w:pStyle w:val="ListParagraph"/>
        <w:ind w:left="1440"/>
        <w:rPr>
          <w:rFonts w:ascii="FreightText Pro Book" w:hAnsi="FreightText Pro Book"/>
          <w:sz w:val="24"/>
          <w:szCs w:val="24"/>
        </w:rPr>
      </w:pPr>
    </w:p>
    <w:p w14:paraId="4F40982F" w14:textId="1FA0D924" w:rsidR="008B5BDE" w:rsidRDefault="008B5BDE" w:rsidP="008B5BDE">
      <w:pPr>
        <w:pStyle w:val="NoSpacing"/>
        <w:ind w:left="720"/>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66645425"/>
          <w:placeholder>
            <w:docPart w:val="AA4C65C8BC7147109FF2764FAF643A3C"/>
          </w:placeholder>
          <w:showingPlcHdr/>
        </w:sdtPr>
        <w:sdtEndPr/>
        <w:sdtContent>
          <w:r w:rsidRPr="00AA390C">
            <w:rPr>
              <w:rStyle w:val="PlaceholderText"/>
              <w:rFonts w:ascii="FreightText Pro Book" w:hAnsi="FreightText Pro Book"/>
              <w:sz w:val="24"/>
              <w:szCs w:val="24"/>
            </w:rPr>
            <w:t>Click here to enter text.</w:t>
          </w:r>
        </w:sdtContent>
      </w:sdt>
    </w:p>
    <w:p w14:paraId="1FC39945" w14:textId="77777777" w:rsidR="00F9455B" w:rsidRPr="002D2E64" w:rsidRDefault="00F9455B" w:rsidP="00F9455B">
      <w:pPr>
        <w:pStyle w:val="ListParagraph"/>
        <w:ind w:left="1440"/>
        <w:rPr>
          <w:rFonts w:ascii="FreightText Pro Book" w:hAnsi="FreightText Pro Book"/>
          <w:sz w:val="24"/>
          <w:szCs w:val="24"/>
        </w:rPr>
      </w:pPr>
    </w:p>
    <w:p w14:paraId="3F1350CF" w14:textId="77777777" w:rsidR="00F9455B" w:rsidRPr="002D2E64" w:rsidRDefault="00F9455B" w:rsidP="00F9455B">
      <w:pPr>
        <w:pStyle w:val="ListParagraph"/>
        <w:keepNext/>
        <w:numPr>
          <w:ilvl w:val="1"/>
          <w:numId w:val="2"/>
        </w:numPr>
        <w:rPr>
          <w:rFonts w:ascii="FreightText Pro Book" w:hAnsi="FreightText Pro Book"/>
          <w:sz w:val="24"/>
          <w:szCs w:val="24"/>
        </w:rPr>
      </w:pPr>
      <w:r w:rsidRPr="002D2E64">
        <w:rPr>
          <w:rFonts w:ascii="FreightText Pro Book" w:hAnsi="FreightText Pro Book"/>
          <w:sz w:val="24"/>
          <w:szCs w:val="24"/>
        </w:rPr>
        <w:t>What are the current/planned activities of the organization?</w:t>
      </w:r>
    </w:p>
    <w:p w14:paraId="0562CB0E" w14:textId="77777777" w:rsidR="00F9455B" w:rsidRPr="002D2E64" w:rsidRDefault="00F9455B" w:rsidP="00F9455B">
      <w:pPr>
        <w:pStyle w:val="ListParagraph"/>
        <w:keepNext/>
        <w:ind w:left="1440"/>
        <w:rPr>
          <w:rFonts w:ascii="FreightText Pro Book" w:hAnsi="FreightText Pro Book"/>
          <w:sz w:val="24"/>
          <w:szCs w:val="24"/>
        </w:rPr>
      </w:pPr>
    </w:p>
    <w:p w14:paraId="3573C264" w14:textId="0590296C" w:rsidR="008B5BDE" w:rsidRDefault="008B5BDE" w:rsidP="008B5BDE">
      <w:pPr>
        <w:pStyle w:val="NoSpacing"/>
        <w:ind w:left="720"/>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1375353918"/>
          <w:placeholder>
            <w:docPart w:val="DC73E83BE79943F1B98C1D917185B6D4"/>
          </w:placeholder>
          <w:showingPlcHdr/>
        </w:sdtPr>
        <w:sdtEndPr/>
        <w:sdtContent>
          <w:r w:rsidRPr="00AA390C">
            <w:rPr>
              <w:rStyle w:val="PlaceholderText"/>
              <w:rFonts w:ascii="FreightText Pro Book" w:hAnsi="FreightText Pro Book"/>
              <w:sz w:val="24"/>
              <w:szCs w:val="24"/>
            </w:rPr>
            <w:t>Click here to enter text.</w:t>
          </w:r>
        </w:sdtContent>
      </w:sdt>
    </w:p>
    <w:p w14:paraId="34CE0A41" w14:textId="77777777" w:rsidR="00F9455B" w:rsidRPr="002D2E64" w:rsidRDefault="00F9455B" w:rsidP="00F9455B">
      <w:pPr>
        <w:pStyle w:val="ListParagraph"/>
        <w:ind w:left="1440"/>
        <w:rPr>
          <w:rFonts w:ascii="FreightText Pro Book" w:hAnsi="FreightText Pro Book"/>
          <w:sz w:val="24"/>
          <w:szCs w:val="24"/>
        </w:rPr>
      </w:pPr>
    </w:p>
    <w:p w14:paraId="31395FAA" w14:textId="77777777"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What community does or will it serve?</w:t>
      </w:r>
    </w:p>
    <w:p w14:paraId="62EBF3C5" w14:textId="77777777" w:rsidR="00F9455B" w:rsidRPr="002D2E64" w:rsidRDefault="00F9455B" w:rsidP="00F9455B">
      <w:pPr>
        <w:rPr>
          <w:rFonts w:ascii="FreightText Pro Book" w:hAnsi="FreightText Pro Book"/>
          <w:b/>
          <w:sz w:val="24"/>
          <w:szCs w:val="24"/>
        </w:rPr>
      </w:pPr>
    </w:p>
    <w:p w14:paraId="5968DA5A" w14:textId="4622C2CF" w:rsidR="008B5BDE" w:rsidRDefault="008B5BDE" w:rsidP="008B5BDE">
      <w:pPr>
        <w:pStyle w:val="NoSpacing"/>
        <w:ind w:left="720"/>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1384550643"/>
          <w:placeholder>
            <w:docPart w:val="73CADAC7CEFF4D0BA4A25D919629F370"/>
          </w:placeholder>
          <w:showingPlcHdr/>
        </w:sdtPr>
        <w:sdtEndPr/>
        <w:sdtContent>
          <w:r w:rsidRPr="00AA390C">
            <w:rPr>
              <w:rStyle w:val="PlaceholderText"/>
              <w:rFonts w:ascii="FreightText Pro Book" w:hAnsi="FreightText Pro Book"/>
              <w:sz w:val="24"/>
              <w:szCs w:val="24"/>
            </w:rPr>
            <w:t>Click here to enter text.</w:t>
          </w:r>
        </w:sdtContent>
      </w:sdt>
    </w:p>
    <w:p w14:paraId="6D98A12B" w14:textId="77777777" w:rsidR="00F9455B" w:rsidRPr="002D2E64" w:rsidRDefault="00F9455B" w:rsidP="00F9455B">
      <w:pPr>
        <w:pStyle w:val="ListParagraph"/>
        <w:rPr>
          <w:rFonts w:ascii="FreightText Pro Book" w:hAnsi="FreightText Pro Book"/>
          <w:sz w:val="24"/>
          <w:szCs w:val="24"/>
        </w:rPr>
      </w:pPr>
    </w:p>
    <w:p w14:paraId="77FEF8BE" w14:textId="1F3873CB" w:rsidR="00B411A6" w:rsidRPr="00AA390C" w:rsidRDefault="00B411A6" w:rsidP="00B411A6">
      <w:pPr>
        <w:pStyle w:val="ListParagraph"/>
        <w:numPr>
          <w:ilvl w:val="1"/>
          <w:numId w:val="2"/>
        </w:numPr>
        <w:spacing w:after="160" w:line="259" w:lineRule="auto"/>
        <w:rPr>
          <w:rFonts w:ascii="FreightText Pro Book" w:hAnsi="FreightText Pro Book"/>
          <w:sz w:val="24"/>
          <w:szCs w:val="24"/>
        </w:rPr>
      </w:pPr>
      <w:r w:rsidRPr="00AA390C">
        <w:rPr>
          <w:rFonts w:ascii="FreightText Pro Book" w:hAnsi="FreightText Pro Book"/>
          <w:sz w:val="24"/>
          <w:szCs w:val="24"/>
        </w:rPr>
        <w:t xml:space="preserve">How long has the </w:t>
      </w:r>
      <w:r>
        <w:rPr>
          <w:rFonts w:ascii="FreightText Pro Book" w:hAnsi="FreightText Pro Book"/>
          <w:sz w:val="24"/>
          <w:szCs w:val="24"/>
        </w:rPr>
        <w:t xml:space="preserve">organization </w:t>
      </w:r>
      <w:r w:rsidRPr="00AA390C">
        <w:rPr>
          <w:rFonts w:ascii="FreightText Pro Book" w:hAnsi="FreightText Pro Book"/>
          <w:sz w:val="24"/>
          <w:szCs w:val="24"/>
        </w:rPr>
        <w:t>been running?</w:t>
      </w:r>
    </w:p>
    <w:sdt>
      <w:sdtPr>
        <w:rPr>
          <w:rFonts w:ascii="FreightText Pro Book" w:hAnsi="FreightText Pro Book"/>
          <w:sz w:val="24"/>
          <w:szCs w:val="24"/>
        </w:rPr>
        <w:id w:val="-1098098818"/>
        <w:placeholder>
          <w:docPart w:val="15E11DCA3E4B4282A727A4448660FECB"/>
        </w:placeholder>
        <w:showingPlcHdr/>
      </w:sdtPr>
      <w:sdtEndPr/>
      <w:sdtContent>
        <w:p w14:paraId="0B997C79" w14:textId="53BEF8F4" w:rsidR="00B411A6" w:rsidRDefault="00B411A6" w:rsidP="00B411A6">
          <w:pPr>
            <w:ind w:left="720" w:firstLine="720"/>
            <w:rPr>
              <w:rFonts w:ascii="FreightText Pro Book" w:hAnsi="FreightText Pro Book"/>
              <w:sz w:val="24"/>
              <w:szCs w:val="24"/>
            </w:rPr>
          </w:pPr>
          <w:r w:rsidRPr="00AA390C">
            <w:rPr>
              <w:rStyle w:val="PlaceholderText"/>
              <w:rFonts w:ascii="FreightText Pro Book" w:hAnsi="FreightText Pro Book"/>
              <w:sz w:val="24"/>
              <w:szCs w:val="24"/>
            </w:rPr>
            <w:t>Click here to enter text.</w:t>
          </w:r>
        </w:p>
      </w:sdtContent>
    </w:sdt>
    <w:p w14:paraId="60618A0C" w14:textId="77777777" w:rsidR="00B411A6" w:rsidRPr="00AA390C" w:rsidRDefault="00B411A6" w:rsidP="00B411A6">
      <w:pPr>
        <w:ind w:left="720" w:firstLine="720"/>
        <w:rPr>
          <w:rFonts w:ascii="FreightText Pro Book" w:hAnsi="FreightText Pro Book"/>
          <w:sz w:val="24"/>
          <w:szCs w:val="24"/>
        </w:rPr>
      </w:pPr>
    </w:p>
    <w:p w14:paraId="1A48F3B8" w14:textId="77777777" w:rsidR="00B411A6" w:rsidRPr="00AA390C" w:rsidRDefault="00B411A6" w:rsidP="00B411A6">
      <w:pPr>
        <w:pStyle w:val="ListParagraph"/>
        <w:keepNext/>
        <w:numPr>
          <w:ilvl w:val="1"/>
          <w:numId w:val="2"/>
        </w:numPr>
        <w:spacing w:after="160" w:line="259" w:lineRule="auto"/>
        <w:rPr>
          <w:rFonts w:ascii="FreightText Pro Book" w:hAnsi="FreightText Pro Book"/>
          <w:sz w:val="24"/>
          <w:szCs w:val="24"/>
        </w:rPr>
      </w:pPr>
      <w:r w:rsidRPr="00AA390C">
        <w:rPr>
          <w:rFonts w:ascii="FreightText Pro Book" w:hAnsi="FreightText Pro Book"/>
          <w:sz w:val="24"/>
          <w:szCs w:val="24"/>
        </w:rPr>
        <w:t>Where is it located (neighborhood/borough)?</w:t>
      </w:r>
    </w:p>
    <w:sdt>
      <w:sdtPr>
        <w:rPr>
          <w:rFonts w:ascii="FreightText Pro Book" w:hAnsi="FreightText Pro Book"/>
          <w:sz w:val="24"/>
          <w:szCs w:val="24"/>
        </w:rPr>
        <w:id w:val="-1604728776"/>
        <w:placeholder>
          <w:docPart w:val="EACDC9F423C34AFEA0EF5B0A3673CC0E"/>
        </w:placeholder>
        <w:showingPlcHdr/>
      </w:sdtPr>
      <w:sdtEndPr/>
      <w:sdtContent>
        <w:p w14:paraId="7BBA9170" w14:textId="6E5041CB" w:rsidR="00B411A6" w:rsidRDefault="00B411A6" w:rsidP="00B411A6">
          <w:pPr>
            <w:keepNext/>
            <w:ind w:left="720" w:firstLine="720"/>
            <w:rPr>
              <w:rFonts w:ascii="FreightText Pro Book" w:hAnsi="FreightText Pro Book"/>
              <w:sz w:val="24"/>
              <w:szCs w:val="24"/>
            </w:rPr>
          </w:pPr>
          <w:r w:rsidRPr="00AA390C">
            <w:rPr>
              <w:rStyle w:val="PlaceholderText"/>
              <w:rFonts w:ascii="FreightText Pro Book" w:hAnsi="FreightText Pro Book"/>
              <w:sz w:val="24"/>
              <w:szCs w:val="24"/>
            </w:rPr>
            <w:t>Click here to enter text.</w:t>
          </w:r>
        </w:p>
      </w:sdtContent>
    </w:sdt>
    <w:p w14:paraId="17F8ED01" w14:textId="77777777" w:rsidR="00B411A6" w:rsidRPr="00AA390C" w:rsidRDefault="00B411A6" w:rsidP="00B411A6">
      <w:pPr>
        <w:keepNext/>
        <w:ind w:left="720" w:firstLine="720"/>
        <w:rPr>
          <w:rFonts w:ascii="FreightText Pro Book" w:hAnsi="FreightText Pro Book"/>
          <w:sz w:val="24"/>
          <w:szCs w:val="24"/>
        </w:rPr>
      </w:pPr>
    </w:p>
    <w:p w14:paraId="3F6A6D59" w14:textId="77777777" w:rsidR="00B411A6" w:rsidRPr="00AA390C" w:rsidRDefault="00B411A6" w:rsidP="00B411A6">
      <w:pPr>
        <w:pStyle w:val="ListParagraph"/>
        <w:numPr>
          <w:ilvl w:val="1"/>
          <w:numId w:val="2"/>
        </w:numPr>
        <w:spacing w:after="160" w:line="259" w:lineRule="auto"/>
        <w:rPr>
          <w:rFonts w:ascii="FreightText Pro Book" w:hAnsi="FreightText Pro Book"/>
          <w:sz w:val="24"/>
          <w:szCs w:val="24"/>
        </w:rPr>
      </w:pPr>
      <w:r w:rsidRPr="00AA390C">
        <w:rPr>
          <w:rFonts w:ascii="FreightText Pro Book" w:hAnsi="FreightText Pro Book"/>
          <w:sz w:val="24"/>
          <w:szCs w:val="24"/>
        </w:rPr>
        <w:t>Where do you provide your products/services (city-wide/borough)?</w:t>
      </w:r>
    </w:p>
    <w:p w14:paraId="70F1CC51" w14:textId="77777777" w:rsidR="00B411A6" w:rsidRPr="00AA390C" w:rsidRDefault="00B411A6" w:rsidP="00B411A6">
      <w:pPr>
        <w:ind w:left="720" w:firstLine="720"/>
        <w:rPr>
          <w:rFonts w:ascii="FreightText Pro Book" w:hAnsi="FreightText Pro Book"/>
          <w:sz w:val="24"/>
          <w:szCs w:val="24"/>
        </w:rPr>
      </w:pPr>
      <w:r w:rsidRPr="00AA390C">
        <w:rPr>
          <w:rStyle w:val="PlaceholderText"/>
          <w:rFonts w:ascii="FreightText Pro Book" w:hAnsi="FreightText Pro Book"/>
          <w:sz w:val="24"/>
          <w:szCs w:val="24"/>
        </w:rPr>
        <w:t>Click here to enter text.</w:t>
      </w:r>
      <w:r w:rsidRPr="00AA390C">
        <w:rPr>
          <w:rFonts w:ascii="FreightText Pro Book" w:hAnsi="FreightText Pro Book"/>
          <w:sz w:val="24"/>
          <w:szCs w:val="24"/>
        </w:rPr>
        <w:t xml:space="preserve"> </w:t>
      </w:r>
    </w:p>
    <w:p w14:paraId="17043DC4" w14:textId="77777777" w:rsidR="00B411A6" w:rsidRDefault="00B411A6" w:rsidP="00B411A6">
      <w:pPr>
        <w:pStyle w:val="ListParagraph"/>
        <w:ind w:left="1440"/>
        <w:rPr>
          <w:rFonts w:ascii="FreightText Pro Book" w:hAnsi="FreightText Pro Book"/>
          <w:sz w:val="24"/>
          <w:szCs w:val="24"/>
        </w:rPr>
      </w:pPr>
    </w:p>
    <w:p w14:paraId="18BA3E84" w14:textId="1ACF1FD0"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What is the organization’s current/anticipated budget?</w:t>
      </w:r>
    </w:p>
    <w:p w14:paraId="2946DB82" w14:textId="77777777" w:rsidR="00F9455B" w:rsidRPr="002D2E64" w:rsidRDefault="00F9455B" w:rsidP="00F9455B">
      <w:pPr>
        <w:rPr>
          <w:rFonts w:ascii="FreightText Pro Book" w:hAnsi="FreightText Pro Book"/>
          <w:sz w:val="24"/>
          <w:szCs w:val="24"/>
        </w:rPr>
      </w:pPr>
    </w:p>
    <w:p w14:paraId="5C2C4209" w14:textId="40495E61" w:rsidR="00E8386D" w:rsidRDefault="00E8386D" w:rsidP="00E8386D">
      <w:pPr>
        <w:pStyle w:val="NoSpacing"/>
        <w:ind w:left="720"/>
        <w:rPr>
          <w:rFonts w:ascii="FreightText Pro Book" w:hAnsi="FreightText Pro Book" w:cs="Times New Roman"/>
          <w:sz w:val="24"/>
          <w:szCs w:val="24"/>
        </w:rPr>
      </w:pPr>
      <w:r>
        <w:rPr>
          <w:rFonts w:ascii="FreightText Pro Book" w:hAnsi="FreightText Pro Book"/>
          <w:sz w:val="24"/>
          <w:szCs w:val="24"/>
        </w:rPr>
        <w:tab/>
      </w:r>
      <w:sdt>
        <w:sdtPr>
          <w:rPr>
            <w:rFonts w:ascii="FreightText Pro Book" w:hAnsi="FreightText Pro Book" w:cs="Times New Roman"/>
            <w:sz w:val="24"/>
            <w:szCs w:val="24"/>
          </w:rPr>
          <w:id w:val="67617419"/>
          <w:placeholder>
            <w:docPart w:val="3871DD378E414A37B0928CE9794CA059"/>
          </w:placeholder>
          <w:showingPlcHdr/>
        </w:sdtPr>
        <w:sdtEndPr/>
        <w:sdtContent>
          <w:r w:rsidRPr="00AA390C">
            <w:rPr>
              <w:rStyle w:val="PlaceholderText"/>
              <w:rFonts w:ascii="FreightText Pro Book" w:hAnsi="FreightText Pro Book"/>
              <w:sz w:val="24"/>
              <w:szCs w:val="24"/>
            </w:rPr>
            <w:t>Click here to enter text.</w:t>
          </w:r>
        </w:sdtContent>
      </w:sdt>
    </w:p>
    <w:p w14:paraId="5997CC1D" w14:textId="6E6A6077" w:rsidR="00F9455B" w:rsidRPr="002D2E64" w:rsidRDefault="00F9455B" w:rsidP="00F9455B">
      <w:pPr>
        <w:rPr>
          <w:rFonts w:ascii="FreightText Pro Book" w:hAnsi="FreightText Pro Book"/>
          <w:sz w:val="24"/>
          <w:szCs w:val="24"/>
        </w:rPr>
      </w:pPr>
    </w:p>
    <w:p w14:paraId="279ABB1F" w14:textId="77777777"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Is the anticipated budget for the next three years under $50,000 annually?</w:t>
      </w:r>
    </w:p>
    <w:p w14:paraId="110FFD37" w14:textId="77777777" w:rsidR="00F9455B" w:rsidRPr="002D2E64" w:rsidRDefault="00F9455B" w:rsidP="00F9455B">
      <w:pPr>
        <w:pStyle w:val="ListParagraph"/>
        <w:tabs>
          <w:tab w:val="left" w:pos="9360"/>
        </w:tabs>
        <w:ind w:left="1440"/>
        <w:rPr>
          <w:rFonts w:ascii="FreightText Pro Book" w:hAnsi="FreightText Pro Book"/>
          <w:sz w:val="24"/>
          <w:szCs w:val="24"/>
        </w:rPr>
      </w:pPr>
    </w:p>
    <w:p w14:paraId="2893AFF8" w14:textId="331BD759" w:rsidR="0011463A" w:rsidRDefault="0011463A" w:rsidP="0011463A">
      <w:pPr>
        <w:pStyle w:val="NoSpacing"/>
        <w:ind w:left="720"/>
        <w:rPr>
          <w:rFonts w:ascii="FreightText Pro Book" w:hAnsi="FreightText Pro Book" w:cs="Times New Roman"/>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1494478880"/>
          <w:placeholder>
            <w:docPart w:val="A87E8A6AC94D49F4A0DCFF6E3A1A0719"/>
          </w:placeholder>
          <w:showingPlcHdr/>
        </w:sdtPr>
        <w:sdtEndPr/>
        <w:sdtContent>
          <w:r w:rsidRPr="00AA390C">
            <w:rPr>
              <w:rStyle w:val="PlaceholderText"/>
              <w:rFonts w:ascii="FreightText Pro Book" w:hAnsi="FreightText Pro Book"/>
              <w:sz w:val="24"/>
              <w:szCs w:val="24"/>
            </w:rPr>
            <w:t>Click here to enter text.</w:t>
          </w:r>
        </w:sdtContent>
      </w:sdt>
    </w:p>
    <w:p w14:paraId="6B699379" w14:textId="77777777" w:rsidR="00F9455B" w:rsidRPr="002D2E64" w:rsidRDefault="00F9455B" w:rsidP="00F9455B">
      <w:pPr>
        <w:pStyle w:val="ListParagraph"/>
        <w:ind w:left="1440"/>
        <w:rPr>
          <w:rFonts w:ascii="FreightText Pro Book" w:hAnsi="FreightText Pro Book"/>
          <w:sz w:val="24"/>
          <w:szCs w:val="24"/>
        </w:rPr>
      </w:pPr>
    </w:p>
    <w:p w14:paraId="10C2B9D7" w14:textId="77777777"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What are the current/anticipated sources of funding?</w:t>
      </w:r>
    </w:p>
    <w:p w14:paraId="3FE9F23F" w14:textId="77777777" w:rsidR="00F9455B" w:rsidRPr="002D2E64" w:rsidRDefault="00F9455B" w:rsidP="00F9455B">
      <w:pPr>
        <w:pStyle w:val="ListParagraph"/>
        <w:ind w:left="1440"/>
        <w:rPr>
          <w:rFonts w:ascii="FreightText Pro Book" w:hAnsi="FreightText Pro Book"/>
          <w:sz w:val="24"/>
          <w:szCs w:val="24"/>
        </w:rPr>
      </w:pPr>
    </w:p>
    <w:p w14:paraId="1F72F646" w14:textId="6BBC7237" w:rsidR="00F9455B" w:rsidRDefault="00A25F04" w:rsidP="00F9455B">
      <w:pPr>
        <w:pStyle w:val="ListParagraph"/>
        <w:ind w:left="1440"/>
        <w:rPr>
          <w:rFonts w:ascii="FreightText Pro Book" w:hAnsi="FreightText Pro Book" w:cs="Times New Roman"/>
          <w:sz w:val="24"/>
          <w:szCs w:val="24"/>
        </w:rPr>
      </w:pPr>
      <w:sdt>
        <w:sdtPr>
          <w:rPr>
            <w:rFonts w:ascii="FreightText Pro Book" w:hAnsi="FreightText Pro Book" w:cs="Times New Roman"/>
            <w:sz w:val="24"/>
            <w:szCs w:val="24"/>
          </w:rPr>
          <w:id w:val="353230212"/>
          <w:placeholder>
            <w:docPart w:val="FF64502D2A1B44BAAE955781FA41A33D"/>
          </w:placeholder>
          <w:showingPlcHdr/>
        </w:sdtPr>
        <w:sdtEndPr/>
        <w:sdtContent>
          <w:r w:rsidR="008B3C14" w:rsidRPr="00AA390C">
            <w:rPr>
              <w:rStyle w:val="PlaceholderText"/>
              <w:rFonts w:ascii="FreightText Pro Book" w:hAnsi="FreightText Pro Book"/>
              <w:sz w:val="24"/>
              <w:szCs w:val="24"/>
            </w:rPr>
            <w:t>Click here to enter text.</w:t>
          </w:r>
        </w:sdtContent>
      </w:sdt>
    </w:p>
    <w:p w14:paraId="37769035" w14:textId="77777777" w:rsidR="008B3C14" w:rsidRPr="002D2E64" w:rsidRDefault="008B3C14" w:rsidP="00F9455B">
      <w:pPr>
        <w:pStyle w:val="ListParagraph"/>
        <w:ind w:left="1440"/>
        <w:rPr>
          <w:rFonts w:ascii="FreightText Pro Book" w:hAnsi="FreightText Pro Book"/>
          <w:sz w:val="24"/>
          <w:szCs w:val="24"/>
        </w:rPr>
      </w:pPr>
    </w:p>
    <w:p w14:paraId="64015435" w14:textId="77777777"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Who are/will be the directors of the organization, if any? What is their experience in the organization?</w:t>
      </w:r>
    </w:p>
    <w:p w14:paraId="08CE6F91" w14:textId="77777777" w:rsidR="00F9455B" w:rsidRPr="002D2E64" w:rsidRDefault="00F9455B" w:rsidP="00F9455B">
      <w:pPr>
        <w:rPr>
          <w:rFonts w:ascii="FreightText Pro Book" w:hAnsi="FreightText Pro Book"/>
          <w:sz w:val="24"/>
          <w:szCs w:val="24"/>
        </w:rPr>
      </w:pPr>
    </w:p>
    <w:p w14:paraId="61CDCEAD" w14:textId="6129801C" w:rsidR="00F9455B" w:rsidRDefault="00A25F04" w:rsidP="00F9455B">
      <w:pPr>
        <w:pStyle w:val="ListParagraph"/>
        <w:ind w:left="1440"/>
        <w:rPr>
          <w:rFonts w:ascii="FreightText Pro Book" w:hAnsi="FreightText Pro Book" w:cs="Times New Roman"/>
          <w:sz w:val="24"/>
          <w:szCs w:val="24"/>
        </w:rPr>
      </w:pPr>
      <w:sdt>
        <w:sdtPr>
          <w:rPr>
            <w:rFonts w:ascii="FreightText Pro Book" w:hAnsi="FreightText Pro Book" w:cs="Times New Roman"/>
            <w:sz w:val="24"/>
            <w:szCs w:val="24"/>
          </w:rPr>
          <w:id w:val="485595719"/>
          <w:placeholder>
            <w:docPart w:val="AA70E034095044828BF7DBDBA36D4E66"/>
          </w:placeholder>
          <w:showingPlcHdr/>
        </w:sdtPr>
        <w:sdtEndPr/>
        <w:sdtContent>
          <w:r w:rsidR="00BD079C" w:rsidRPr="00AA390C">
            <w:rPr>
              <w:rStyle w:val="PlaceholderText"/>
              <w:rFonts w:ascii="FreightText Pro Book" w:hAnsi="FreightText Pro Book"/>
              <w:sz w:val="24"/>
              <w:szCs w:val="24"/>
            </w:rPr>
            <w:t>Click here to enter text.</w:t>
          </w:r>
        </w:sdtContent>
      </w:sdt>
    </w:p>
    <w:p w14:paraId="10248D37" w14:textId="77777777" w:rsidR="00BD079C" w:rsidRPr="002D2E64" w:rsidRDefault="00BD079C" w:rsidP="00F9455B">
      <w:pPr>
        <w:pStyle w:val="ListParagraph"/>
        <w:ind w:left="1440"/>
        <w:rPr>
          <w:rFonts w:ascii="FreightText Pro Book" w:hAnsi="FreightText Pro Book"/>
          <w:sz w:val="24"/>
          <w:szCs w:val="24"/>
        </w:rPr>
      </w:pPr>
    </w:p>
    <w:p w14:paraId="497AB9E3" w14:textId="77777777" w:rsidR="00F9455B" w:rsidRPr="002D2E64"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How familiar are the directors with the obligations that they will have as directors of a non-profit with 501(c)(3) status?</w:t>
      </w:r>
    </w:p>
    <w:p w14:paraId="6BB9E253" w14:textId="77777777" w:rsidR="00F9455B" w:rsidRPr="002D2E64" w:rsidRDefault="00F9455B" w:rsidP="00F9455B">
      <w:pPr>
        <w:rPr>
          <w:rFonts w:ascii="FreightText Pro Book" w:hAnsi="FreightText Pro Book"/>
          <w:sz w:val="24"/>
          <w:szCs w:val="24"/>
        </w:rPr>
      </w:pPr>
    </w:p>
    <w:p w14:paraId="23DE523C" w14:textId="6ABEC969" w:rsidR="00F9455B" w:rsidRDefault="00BD079C" w:rsidP="00F9455B">
      <w:pPr>
        <w:rPr>
          <w:rFonts w:ascii="FreightText Pro Book" w:hAnsi="FreightText Pro Book" w:cs="Times New Roman"/>
          <w:sz w:val="24"/>
          <w:szCs w:val="24"/>
        </w:rPr>
      </w:pPr>
      <w:r>
        <w:rPr>
          <w:rFonts w:ascii="FreightText Pro Book" w:hAnsi="FreightText Pro Book" w:cs="Times New Roman"/>
          <w:sz w:val="24"/>
          <w:szCs w:val="24"/>
        </w:rPr>
        <w:tab/>
      </w:r>
      <w:r>
        <w:rPr>
          <w:rFonts w:ascii="FreightText Pro Book" w:hAnsi="FreightText Pro Book" w:cs="Times New Roman"/>
          <w:sz w:val="24"/>
          <w:szCs w:val="24"/>
        </w:rPr>
        <w:tab/>
      </w:r>
      <w:sdt>
        <w:sdtPr>
          <w:rPr>
            <w:rFonts w:ascii="FreightText Pro Book" w:hAnsi="FreightText Pro Book" w:cs="Times New Roman"/>
            <w:sz w:val="24"/>
            <w:szCs w:val="24"/>
          </w:rPr>
          <w:id w:val="-896281100"/>
          <w:placeholder>
            <w:docPart w:val="30F07987C8A34172A384E9C23D283553"/>
          </w:placeholder>
          <w:showingPlcHdr/>
        </w:sdtPr>
        <w:sdtEndPr/>
        <w:sdtContent>
          <w:r w:rsidRPr="00AA390C">
            <w:rPr>
              <w:rStyle w:val="PlaceholderText"/>
              <w:rFonts w:ascii="FreightText Pro Book" w:hAnsi="FreightText Pro Book"/>
              <w:sz w:val="24"/>
              <w:szCs w:val="24"/>
            </w:rPr>
            <w:t>Click here to enter text.</w:t>
          </w:r>
        </w:sdtContent>
      </w:sdt>
    </w:p>
    <w:p w14:paraId="3441BA4E" w14:textId="77777777" w:rsidR="00BD079C" w:rsidRPr="002D2E64" w:rsidRDefault="00BD079C" w:rsidP="00F9455B">
      <w:pPr>
        <w:rPr>
          <w:rFonts w:ascii="FreightText Pro Book" w:hAnsi="FreightText Pro Book"/>
          <w:sz w:val="24"/>
          <w:szCs w:val="24"/>
        </w:rPr>
      </w:pPr>
    </w:p>
    <w:p w14:paraId="734CE938" w14:textId="58951129" w:rsidR="00F9455B" w:rsidRDefault="00F9455B" w:rsidP="00F9455B">
      <w:pPr>
        <w:pStyle w:val="ListParagraph"/>
        <w:numPr>
          <w:ilvl w:val="1"/>
          <w:numId w:val="2"/>
        </w:numPr>
        <w:rPr>
          <w:rFonts w:ascii="FreightText Pro Book" w:hAnsi="FreightText Pro Book"/>
          <w:sz w:val="24"/>
          <w:szCs w:val="24"/>
        </w:rPr>
      </w:pPr>
      <w:r w:rsidRPr="002D2E64">
        <w:rPr>
          <w:rFonts w:ascii="FreightText Pro Book" w:hAnsi="FreightText Pro Book"/>
          <w:sz w:val="24"/>
          <w:szCs w:val="24"/>
        </w:rPr>
        <w:t>Attach any brochures, fliers or other materials you have.</w:t>
      </w:r>
    </w:p>
    <w:p w14:paraId="69C02F07" w14:textId="535FF445" w:rsidR="00BD079C" w:rsidRDefault="00BD079C" w:rsidP="00BD079C">
      <w:pPr>
        <w:rPr>
          <w:rFonts w:ascii="FreightText Pro Book" w:hAnsi="FreightText Pro Book"/>
          <w:sz w:val="24"/>
          <w:szCs w:val="24"/>
        </w:rPr>
      </w:pPr>
    </w:p>
    <w:p w14:paraId="232AEA56" w14:textId="604C2F07" w:rsidR="00BD079C" w:rsidRPr="00BD079C" w:rsidRDefault="00BD079C" w:rsidP="00BD079C">
      <w:pPr>
        <w:rPr>
          <w:rFonts w:ascii="FreightText Pro Book" w:hAnsi="FreightText Pro Book"/>
          <w:sz w:val="24"/>
          <w:szCs w:val="24"/>
        </w:rPr>
      </w:pPr>
      <w:r>
        <w:rPr>
          <w:rFonts w:ascii="FreightText Pro Book" w:hAnsi="FreightText Pro Book"/>
          <w:sz w:val="24"/>
          <w:szCs w:val="24"/>
        </w:rPr>
        <w:tab/>
      </w:r>
      <w:r>
        <w:rPr>
          <w:rFonts w:ascii="FreightText Pro Book" w:hAnsi="FreightText Pro Book"/>
          <w:sz w:val="24"/>
          <w:szCs w:val="24"/>
        </w:rPr>
        <w:tab/>
      </w:r>
      <w:sdt>
        <w:sdtPr>
          <w:rPr>
            <w:rFonts w:ascii="FreightText Pro Book" w:hAnsi="FreightText Pro Book" w:cs="Times New Roman"/>
            <w:sz w:val="24"/>
            <w:szCs w:val="24"/>
          </w:rPr>
          <w:id w:val="228889931"/>
          <w:placeholder>
            <w:docPart w:val="532DC27854D547A99EF8F6F379E893CA"/>
          </w:placeholder>
          <w:showingPlcHdr/>
        </w:sdtPr>
        <w:sdtEndPr/>
        <w:sdtContent>
          <w:r w:rsidRPr="00AA390C">
            <w:rPr>
              <w:rStyle w:val="PlaceholderText"/>
              <w:rFonts w:ascii="FreightText Pro Book" w:hAnsi="FreightText Pro Book"/>
              <w:sz w:val="24"/>
              <w:szCs w:val="24"/>
            </w:rPr>
            <w:t>Click here to enter text.</w:t>
          </w:r>
        </w:sdtContent>
      </w:sdt>
    </w:p>
    <w:p w14:paraId="07459315" w14:textId="77777777" w:rsidR="00F9455B" w:rsidRPr="002D2E64" w:rsidRDefault="00F9455B" w:rsidP="00F9455B">
      <w:pPr>
        <w:rPr>
          <w:rFonts w:ascii="FreightText Pro Book" w:hAnsi="FreightText Pro Book"/>
          <w:sz w:val="24"/>
          <w:szCs w:val="24"/>
        </w:rPr>
      </w:pPr>
    </w:p>
    <w:p w14:paraId="3DFB3D63" w14:textId="77777777" w:rsidR="00F9455B" w:rsidRPr="002D2E64"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Is the organization:</w:t>
      </w:r>
    </w:p>
    <w:p w14:paraId="6537F28F" w14:textId="45A68288" w:rsidR="00F9455B" w:rsidRPr="004253D8" w:rsidRDefault="00F9455B" w:rsidP="004253D8">
      <w:pPr>
        <w:pStyle w:val="ListParagraph"/>
        <w:numPr>
          <w:ilvl w:val="0"/>
          <w:numId w:val="3"/>
        </w:numPr>
        <w:rPr>
          <w:rFonts w:ascii="FreightText Pro Book" w:hAnsi="FreightText Pro Book"/>
          <w:sz w:val="24"/>
          <w:szCs w:val="24"/>
        </w:rPr>
      </w:pPr>
      <w:r w:rsidRPr="002D2E64">
        <w:rPr>
          <w:rFonts w:ascii="FreightText Pro Book" w:hAnsi="FreightText Pro Book"/>
          <w:sz w:val="24"/>
          <w:szCs w:val="24"/>
        </w:rPr>
        <w:t xml:space="preserve">Incorporated? </w:t>
      </w:r>
      <w:sdt>
        <w:sdtPr>
          <w:rPr>
            <w:rFonts w:ascii="FreightText Pro Book" w:hAnsi="FreightText Pro Book"/>
            <w:bCs/>
            <w:sz w:val="24"/>
            <w:szCs w:val="24"/>
          </w:rPr>
          <w:id w:val="-2015762606"/>
          <w14:checkbox>
            <w14:checked w14:val="0"/>
            <w14:checkedState w14:val="2612" w14:font="MS Gothic"/>
            <w14:uncheckedState w14:val="2610" w14:font="MS Gothic"/>
          </w14:checkbox>
        </w:sdtPr>
        <w:sdtEndPr/>
        <w:sdtContent>
          <w:r w:rsidR="00DF10B8">
            <w:rPr>
              <w:rFonts w:ascii="MS Gothic" w:eastAsia="MS Gothic" w:hAnsi="MS Gothic" w:hint="eastAsia"/>
              <w:bCs/>
              <w:sz w:val="24"/>
              <w:szCs w:val="24"/>
            </w:rPr>
            <w:t>☐</w:t>
          </w:r>
        </w:sdtContent>
      </w:sdt>
      <w:r w:rsidR="00DF10B8" w:rsidRPr="00AA390C">
        <w:rPr>
          <w:rFonts w:ascii="FreightText Pro Book" w:hAnsi="FreightText Pro Book"/>
          <w:sz w:val="24"/>
          <w:szCs w:val="24"/>
        </w:rPr>
        <w:t xml:space="preserve"> </w:t>
      </w:r>
      <w:r w:rsidR="00DF10B8">
        <w:rPr>
          <w:rFonts w:ascii="FreightText Pro Book" w:hAnsi="FreightText Pro Book"/>
          <w:sz w:val="24"/>
          <w:szCs w:val="24"/>
        </w:rPr>
        <w:t xml:space="preserve">Yes   </w:t>
      </w:r>
      <w:sdt>
        <w:sdtPr>
          <w:rPr>
            <w:rFonts w:ascii="FreightText Pro Book" w:hAnsi="FreightText Pro Book"/>
            <w:bCs/>
            <w:sz w:val="24"/>
            <w:szCs w:val="24"/>
          </w:rPr>
          <w:id w:val="616108431"/>
          <w14:checkbox>
            <w14:checked w14:val="0"/>
            <w14:checkedState w14:val="2612" w14:font="MS Gothic"/>
            <w14:uncheckedState w14:val="2610" w14:font="MS Gothic"/>
          </w14:checkbox>
        </w:sdtPr>
        <w:sdtEndPr/>
        <w:sdtContent>
          <w:r w:rsidR="00DF10B8">
            <w:rPr>
              <w:rFonts w:ascii="MS Gothic" w:eastAsia="MS Gothic" w:hAnsi="MS Gothic" w:hint="eastAsia"/>
              <w:bCs/>
              <w:sz w:val="24"/>
              <w:szCs w:val="24"/>
            </w:rPr>
            <w:t>☐</w:t>
          </w:r>
        </w:sdtContent>
      </w:sdt>
      <w:r w:rsidR="00DF10B8" w:rsidRPr="00AA390C">
        <w:rPr>
          <w:rFonts w:ascii="FreightText Pro Book" w:hAnsi="FreightText Pro Book"/>
          <w:sz w:val="24"/>
          <w:szCs w:val="24"/>
        </w:rPr>
        <w:t xml:space="preserve"> </w:t>
      </w:r>
      <w:r w:rsidR="00DF10B8">
        <w:rPr>
          <w:rFonts w:ascii="FreightText Pro Book" w:hAnsi="FreightText Pro Book"/>
          <w:sz w:val="24"/>
          <w:szCs w:val="24"/>
        </w:rPr>
        <w:t>No</w:t>
      </w:r>
    </w:p>
    <w:p w14:paraId="02736133" w14:textId="729E329A" w:rsidR="009618D9" w:rsidRPr="004253D8" w:rsidRDefault="00F9455B" w:rsidP="004253D8">
      <w:pPr>
        <w:pStyle w:val="ListParagraph"/>
        <w:numPr>
          <w:ilvl w:val="0"/>
          <w:numId w:val="3"/>
        </w:numPr>
        <w:rPr>
          <w:rFonts w:ascii="FreightText Pro Book" w:hAnsi="FreightText Pro Book"/>
          <w:sz w:val="24"/>
          <w:szCs w:val="24"/>
        </w:rPr>
      </w:pPr>
      <w:r w:rsidRPr="002D2E64">
        <w:rPr>
          <w:rFonts w:ascii="FreightText Pro Book" w:hAnsi="FreightText Pro Book"/>
          <w:sz w:val="24"/>
          <w:szCs w:val="24"/>
        </w:rPr>
        <w:t xml:space="preserve">Does it have federal tax-exempt status? </w:t>
      </w:r>
      <w:sdt>
        <w:sdtPr>
          <w:rPr>
            <w:rFonts w:ascii="FreightText Pro Book" w:hAnsi="FreightText Pro Book"/>
            <w:bCs/>
            <w:sz w:val="24"/>
            <w:szCs w:val="24"/>
          </w:rPr>
          <w:id w:val="1494758802"/>
          <w14:checkbox>
            <w14:checked w14:val="0"/>
            <w14:checkedState w14:val="2612" w14:font="MS Gothic"/>
            <w14:uncheckedState w14:val="2610" w14:font="MS Gothic"/>
          </w14:checkbox>
        </w:sdtPr>
        <w:sdtEndPr/>
        <w:sdtContent>
          <w:r w:rsidR="00DF10B8">
            <w:rPr>
              <w:rFonts w:ascii="MS Gothic" w:eastAsia="MS Gothic" w:hAnsi="MS Gothic" w:hint="eastAsia"/>
              <w:bCs/>
              <w:sz w:val="24"/>
              <w:szCs w:val="24"/>
            </w:rPr>
            <w:t>☐</w:t>
          </w:r>
        </w:sdtContent>
      </w:sdt>
      <w:r w:rsidR="00DF10B8" w:rsidRPr="00AA390C">
        <w:rPr>
          <w:rFonts w:ascii="FreightText Pro Book" w:hAnsi="FreightText Pro Book"/>
          <w:sz w:val="24"/>
          <w:szCs w:val="24"/>
        </w:rPr>
        <w:t xml:space="preserve"> </w:t>
      </w:r>
      <w:r w:rsidR="00DF10B8">
        <w:rPr>
          <w:rFonts w:ascii="FreightText Pro Book" w:hAnsi="FreightText Pro Book"/>
          <w:sz w:val="24"/>
          <w:szCs w:val="24"/>
        </w:rPr>
        <w:t xml:space="preserve">Yes   </w:t>
      </w:r>
      <w:sdt>
        <w:sdtPr>
          <w:rPr>
            <w:rFonts w:ascii="FreightText Pro Book" w:hAnsi="FreightText Pro Book"/>
            <w:bCs/>
            <w:sz w:val="24"/>
            <w:szCs w:val="24"/>
          </w:rPr>
          <w:id w:val="1798870039"/>
          <w14:checkbox>
            <w14:checked w14:val="0"/>
            <w14:checkedState w14:val="2612" w14:font="MS Gothic"/>
            <w14:uncheckedState w14:val="2610" w14:font="MS Gothic"/>
          </w14:checkbox>
        </w:sdtPr>
        <w:sdtEndPr/>
        <w:sdtContent>
          <w:r w:rsidR="00DF10B8">
            <w:rPr>
              <w:rFonts w:ascii="MS Gothic" w:eastAsia="MS Gothic" w:hAnsi="MS Gothic" w:hint="eastAsia"/>
              <w:bCs/>
              <w:sz w:val="24"/>
              <w:szCs w:val="24"/>
            </w:rPr>
            <w:t>☐</w:t>
          </w:r>
        </w:sdtContent>
      </w:sdt>
      <w:r w:rsidR="00DF10B8" w:rsidRPr="00AA390C">
        <w:rPr>
          <w:rFonts w:ascii="FreightText Pro Book" w:hAnsi="FreightText Pro Book"/>
          <w:sz w:val="24"/>
          <w:szCs w:val="24"/>
        </w:rPr>
        <w:t xml:space="preserve"> </w:t>
      </w:r>
      <w:r w:rsidR="00DF10B8">
        <w:rPr>
          <w:rFonts w:ascii="FreightText Pro Book" w:hAnsi="FreightText Pro Book"/>
          <w:sz w:val="24"/>
          <w:szCs w:val="24"/>
        </w:rPr>
        <w:t>No</w:t>
      </w:r>
    </w:p>
    <w:p w14:paraId="53944B5F" w14:textId="7A478EFE" w:rsidR="00F9455B" w:rsidRPr="002D2E64" w:rsidRDefault="009618D9" w:rsidP="00727DCF">
      <w:pPr>
        <w:pStyle w:val="ListParagraph"/>
        <w:numPr>
          <w:ilvl w:val="0"/>
          <w:numId w:val="3"/>
        </w:numPr>
        <w:rPr>
          <w:rFonts w:ascii="FreightText Pro Book" w:hAnsi="FreightText Pro Book"/>
          <w:sz w:val="24"/>
          <w:szCs w:val="24"/>
        </w:rPr>
      </w:pPr>
      <w:r>
        <w:rPr>
          <w:rFonts w:ascii="FreightText Pro Book" w:hAnsi="FreightText Pro Book"/>
          <w:sz w:val="24"/>
          <w:szCs w:val="24"/>
        </w:rPr>
        <w:t>If yes, in what state? _______________</w:t>
      </w:r>
      <w:r w:rsidR="00F9455B" w:rsidRPr="002D2E64">
        <w:rPr>
          <w:rFonts w:ascii="FreightText Pro Book" w:hAnsi="FreightText Pro Book"/>
          <w:sz w:val="24"/>
          <w:szCs w:val="24"/>
        </w:rPr>
        <w:t>_____</w:t>
      </w:r>
    </w:p>
    <w:p w14:paraId="54C222BA" w14:textId="77777777" w:rsidR="00F9455B" w:rsidRPr="002D2E64"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lastRenderedPageBreak/>
        <w:t xml:space="preserve">If it is just starting, what steps have been </w:t>
      </w:r>
      <w:proofErr w:type="gramStart"/>
      <w:r w:rsidRPr="002D2E64">
        <w:rPr>
          <w:rFonts w:ascii="FreightText Pro Book" w:hAnsi="FreightText Pro Book"/>
          <w:sz w:val="24"/>
          <w:szCs w:val="24"/>
        </w:rPr>
        <w:t>take</w:t>
      </w:r>
      <w:proofErr w:type="gramEnd"/>
      <w:r w:rsidRPr="002D2E64">
        <w:rPr>
          <w:rFonts w:ascii="FreightText Pro Book" w:hAnsi="FreightText Pro Book"/>
          <w:sz w:val="24"/>
          <w:szCs w:val="24"/>
        </w:rPr>
        <w:t xml:space="preserve"> to create the organization?</w:t>
      </w:r>
    </w:p>
    <w:p w14:paraId="44E871BC" w14:textId="39D2D360" w:rsidR="00F9455B" w:rsidRDefault="00F9455B" w:rsidP="00F9455B">
      <w:pPr>
        <w:rPr>
          <w:rFonts w:ascii="FreightText Pro Book" w:hAnsi="FreightText Pro Book"/>
          <w:sz w:val="24"/>
          <w:szCs w:val="24"/>
        </w:rPr>
      </w:pPr>
    </w:p>
    <w:p w14:paraId="6803EEE0" w14:textId="304949FC" w:rsidR="0028414E" w:rsidRPr="002D2E64" w:rsidRDefault="0028414E" w:rsidP="00F9455B">
      <w:pPr>
        <w:rPr>
          <w:rFonts w:ascii="FreightText Pro Book" w:hAnsi="FreightText Pro Book"/>
          <w:sz w:val="24"/>
          <w:szCs w:val="24"/>
        </w:rPr>
      </w:pPr>
      <w:r>
        <w:rPr>
          <w:rFonts w:ascii="FreightText Pro Book" w:hAnsi="FreightText Pro Book" w:cs="Times New Roman"/>
          <w:sz w:val="24"/>
          <w:szCs w:val="24"/>
        </w:rPr>
        <w:tab/>
      </w:r>
      <w:sdt>
        <w:sdtPr>
          <w:rPr>
            <w:rFonts w:ascii="FreightText Pro Book" w:hAnsi="FreightText Pro Book" w:cs="Times New Roman"/>
            <w:sz w:val="24"/>
            <w:szCs w:val="24"/>
          </w:rPr>
          <w:id w:val="-203485430"/>
          <w:placeholder>
            <w:docPart w:val="32E12EE287CF4FB9A90C6061C7CF3A74"/>
          </w:placeholder>
          <w:showingPlcHdr/>
        </w:sdtPr>
        <w:sdtEndPr/>
        <w:sdtContent>
          <w:r w:rsidRPr="00AA390C">
            <w:rPr>
              <w:rStyle w:val="PlaceholderText"/>
              <w:rFonts w:ascii="FreightText Pro Book" w:hAnsi="FreightText Pro Book"/>
              <w:sz w:val="24"/>
              <w:szCs w:val="24"/>
            </w:rPr>
            <w:t>Click here to enter text.</w:t>
          </w:r>
        </w:sdtContent>
      </w:sdt>
    </w:p>
    <w:p w14:paraId="144A5D23" w14:textId="77777777" w:rsidR="00F9455B" w:rsidRPr="002D2E64" w:rsidRDefault="00F9455B" w:rsidP="00F9455B">
      <w:pPr>
        <w:rPr>
          <w:rFonts w:ascii="FreightText Pro Book" w:hAnsi="FreightText Pro Book"/>
          <w:sz w:val="24"/>
          <w:szCs w:val="24"/>
        </w:rPr>
      </w:pPr>
    </w:p>
    <w:p w14:paraId="2C3ED79E" w14:textId="06A827A2" w:rsidR="00F9455B"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Does the organization have employees? How many?</w:t>
      </w:r>
    </w:p>
    <w:p w14:paraId="7C053895" w14:textId="650DFCB7" w:rsidR="0028414E" w:rsidRDefault="0028414E" w:rsidP="0028414E">
      <w:pPr>
        <w:rPr>
          <w:rFonts w:ascii="FreightText Pro Book" w:hAnsi="FreightText Pro Book"/>
          <w:sz w:val="24"/>
          <w:szCs w:val="24"/>
        </w:rPr>
      </w:pPr>
    </w:p>
    <w:p w14:paraId="5E3421F3" w14:textId="56C147E0" w:rsidR="0028414E" w:rsidRPr="0028414E" w:rsidRDefault="0028414E" w:rsidP="0028414E">
      <w:pPr>
        <w:rPr>
          <w:rFonts w:ascii="FreightText Pro Book" w:hAnsi="FreightText Pro Book"/>
          <w:sz w:val="24"/>
          <w:szCs w:val="24"/>
        </w:rPr>
      </w:pPr>
      <w:r>
        <w:rPr>
          <w:rFonts w:ascii="FreightText Pro Book" w:hAnsi="FreightText Pro Book"/>
          <w:sz w:val="24"/>
          <w:szCs w:val="24"/>
        </w:rPr>
        <w:tab/>
      </w:r>
      <w:sdt>
        <w:sdtPr>
          <w:rPr>
            <w:rFonts w:ascii="FreightText Pro Book" w:hAnsi="FreightText Pro Book" w:cs="Times New Roman"/>
            <w:sz w:val="24"/>
            <w:szCs w:val="24"/>
          </w:rPr>
          <w:id w:val="-1116675042"/>
          <w:placeholder>
            <w:docPart w:val="363253B9BC4741C5BADB362438C44D5B"/>
          </w:placeholder>
          <w:showingPlcHdr/>
        </w:sdtPr>
        <w:sdtEndPr/>
        <w:sdtContent>
          <w:r w:rsidRPr="00AA390C">
            <w:rPr>
              <w:rStyle w:val="PlaceholderText"/>
              <w:rFonts w:ascii="FreightText Pro Book" w:hAnsi="FreightText Pro Book"/>
              <w:sz w:val="24"/>
              <w:szCs w:val="24"/>
            </w:rPr>
            <w:t>Click here to enter text.</w:t>
          </w:r>
        </w:sdtContent>
      </w:sdt>
    </w:p>
    <w:p w14:paraId="199990C4" w14:textId="77777777" w:rsidR="0028414E" w:rsidRDefault="0028414E" w:rsidP="0028414E">
      <w:pPr>
        <w:pStyle w:val="ListParagraph"/>
        <w:rPr>
          <w:rFonts w:ascii="FreightText Pro Book" w:hAnsi="FreightText Pro Book"/>
          <w:sz w:val="24"/>
          <w:szCs w:val="24"/>
        </w:rPr>
      </w:pPr>
    </w:p>
    <w:p w14:paraId="4093FA6A" w14:textId="77777777" w:rsidR="002D19F9" w:rsidRPr="00AA390C" w:rsidRDefault="002D19F9" w:rsidP="002D19F9">
      <w:pPr>
        <w:pStyle w:val="NoSpacing"/>
        <w:numPr>
          <w:ilvl w:val="0"/>
          <w:numId w:val="5"/>
        </w:numPr>
        <w:rPr>
          <w:rFonts w:ascii="FreightText Pro Book" w:hAnsi="FreightText Pro Book"/>
          <w:sz w:val="24"/>
          <w:szCs w:val="24"/>
        </w:rPr>
      </w:pPr>
      <w:r w:rsidRPr="00AA390C">
        <w:rPr>
          <w:rFonts w:ascii="FreightText Pro Book" w:hAnsi="FreightText Pro Book"/>
          <w:sz w:val="24"/>
          <w:szCs w:val="24"/>
        </w:rPr>
        <w:t>If you have them, please include the following:</w:t>
      </w:r>
    </w:p>
    <w:p w14:paraId="07FA8882" w14:textId="77777777" w:rsidR="002D19F9" w:rsidRPr="00AA390C" w:rsidRDefault="00A25F04" w:rsidP="002D19F9">
      <w:pPr>
        <w:pStyle w:val="NoSpacing"/>
        <w:ind w:left="360" w:firstLine="720"/>
        <w:rPr>
          <w:rFonts w:ascii="FreightText Pro Book" w:hAnsi="FreightText Pro Book"/>
          <w:sz w:val="24"/>
          <w:szCs w:val="24"/>
        </w:rPr>
      </w:pPr>
      <w:sdt>
        <w:sdtPr>
          <w:rPr>
            <w:rFonts w:ascii="FreightText Pro Book" w:hAnsi="FreightText Pro Book"/>
            <w:bCs/>
            <w:sz w:val="24"/>
            <w:szCs w:val="24"/>
          </w:rPr>
          <w:id w:val="571471131"/>
          <w14:checkbox>
            <w14:checked w14:val="0"/>
            <w14:checkedState w14:val="2612" w14:font="MS Gothic"/>
            <w14:uncheckedState w14:val="2610" w14:font="MS Gothic"/>
          </w14:checkbox>
        </w:sdtPr>
        <w:sdtEndPr/>
        <w:sdtContent>
          <w:r w:rsidR="002D19F9">
            <w:rPr>
              <w:rFonts w:ascii="MS Gothic" w:eastAsia="MS Gothic" w:hAnsi="MS Gothic" w:hint="eastAsia"/>
              <w:bCs/>
              <w:sz w:val="24"/>
              <w:szCs w:val="24"/>
            </w:rPr>
            <w:t>☐</w:t>
          </w:r>
        </w:sdtContent>
      </w:sdt>
      <w:r w:rsidR="002D19F9" w:rsidRPr="00AA390C">
        <w:rPr>
          <w:rFonts w:ascii="FreightText Pro Book" w:hAnsi="FreightText Pro Book"/>
          <w:sz w:val="24"/>
          <w:szCs w:val="24"/>
        </w:rPr>
        <w:t xml:space="preserve"> Incorporation/LLC formation documents</w:t>
      </w:r>
    </w:p>
    <w:p w14:paraId="31538818" w14:textId="436A86AC" w:rsidR="002D19F9" w:rsidRDefault="00A25F04" w:rsidP="002D19F9">
      <w:pPr>
        <w:pStyle w:val="NoSpacing"/>
        <w:ind w:left="360" w:firstLine="720"/>
        <w:rPr>
          <w:rFonts w:ascii="FreightText Pro Book" w:hAnsi="FreightText Pro Book"/>
          <w:sz w:val="24"/>
          <w:szCs w:val="24"/>
        </w:rPr>
      </w:pPr>
      <w:sdt>
        <w:sdtPr>
          <w:rPr>
            <w:rFonts w:ascii="FreightText Pro Book" w:hAnsi="FreightText Pro Book"/>
            <w:bCs/>
            <w:sz w:val="24"/>
            <w:szCs w:val="24"/>
          </w:rPr>
          <w:id w:val="1224033766"/>
          <w14:checkbox>
            <w14:checked w14:val="0"/>
            <w14:checkedState w14:val="2612" w14:font="MS Gothic"/>
            <w14:uncheckedState w14:val="2610" w14:font="MS Gothic"/>
          </w14:checkbox>
        </w:sdtPr>
        <w:sdtEndPr/>
        <w:sdtContent>
          <w:r w:rsidR="002D19F9" w:rsidRPr="00AA390C">
            <w:rPr>
              <w:rFonts w:ascii="Segoe UI Symbol" w:eastAsia="MS Gothic" w:hAnsi="Segoe UI Symbol" w:cs="Segoe UI Symbol"/>
              <w:bCs/>
              <w:sz w:val="24"/>
              <w:szCs w:val="24"/>
            </w:rPr>
            <w:t>☐</w:t>
          </w:r>
        </w:sdtContent>
      </w:sdt>
      <w:r w:rsidR="002D19F9" w:rsidRPr="00AA390C">
        <w:rPr>
          <w:rFonts w:ascii="FreightText Pro Book" w:hAnsi="FreightText Pro Book"/>
          <w:sz w:val="24"/>
          <w:szCs w:val="24"/>
        </w:rPr>
        <w:t xml:space="preserve"> Bylaws</w:t>
      </w:r>
    </w:p>
    <w:p w14:paraId="68BD421C" w14:textId="3531AEC3" w:rsidR="002D19F9" w:rsidRPr="00AA390C" w:rsidRDefault="00A25F04" w:rsidP="002D19F9">
      <w:pPr>
        <w:pStyle w:val="NoSpacing"/>
        <w:ind w:left="360" w:firstLine="720"/>
        <w:rPr>
          <w:rFonts w:ascii="FreightText Pro Book" w:hAnsi="FreightText Pro Book"/>
          <w:sz w:val="24"/>
          <w:szCs w:val="24"/>
        </w:rPr>
      </w:pPr>
      <w:sdt>
        <w:sdtPr>
          <w:rPr>
            <w:rFonts w:ascii="FreightText Pro Book" w:hAnsi="FreightText Pro Book"/>
            <w:bCs/>
            <w:sz w:val="24"/>
            <w:szCs w:val="24"/>
          </w:rPr>
          <w:id w:val="-1581899553"/>
          <w14:checkbox>
            <w14:checked w14:val="0"/>
            <w14:checkedState w14:val="2612" w14:font="MS Gothic"/>
            <w14:uncheckedState w14:val="2610" w14:font="MS Gothic"/>
          </w14:checkbox>
        </w:sdtPr>
        <w:sdtEndPr/>
        <w:sdtContent>
          <w:r w:rsidR="002D19F9" w:rsidRPr="00AA390C">
            <w:rPr>
              <w:rFonts w:ascii="Segoe UI Symbol" w:eastAsia="MS Gothic" w:hAnsi="Segoe UI Symbol" w:cs="Segoe UI Symbol"/>
              <w:bCs/>
              <w:sz w:val="24"/>
              <w:szCs w:val="24"/>
            </w:rPr>
            <w:t>☐</w:t>
          </w:r>
        </w:sdtContent>
      </w:sdt>
      <w:r w:rsidR="002D19F9" w:rsidRPr="00AA390C">
        <w:rPr>
          <w:rFonts w:ascii="FreightText Pro Book" w:hAnsi="FreightText Pro Book"/>
          <w:sz w:val="24"/>
          <w:szCs w:val="24"/>
        </w:rPr>
        <w:t xml:space="preserve"> </w:t>
      </w:r>
      <w:r w:rsidR="002D19F9">
        <w:rPr>
          <w:rFonts w:ascii="FreightText Pro Book" w:hAnsi="FreightText Pro Book"/>
          <w:sz w:val="24"/>
          <w:szCs w:val="24"/>
        </w:rPr>
        <w:t>Exemption letters from the IRS</w:t>
      </w:r>
    </w:p>
    <w:p w14:paraId="6C98C247" w14:textId="77777777" w:rsidR="002D19F9" w:rsidRPr="00AA390C" w:rsidRDefault="00A25F04" w:rsidP="002D19F9">
      <w:pPr>
        <w:pStyle w:val="NoSpacing"/>
        <w:ind w:left="360" w:firstLine="720"/>
        <w:rPr>
          <w:rFonts w:ascii="FreightText Pro Book" w:hAnsi="FreightText Pro Book"/>
          <w:sz w:val="24"/>
          <w:szCs w:val="24"/>
        </w:rPr>
      </w:pPr>
      <w:sdt>
        <w:sdtPr>
          <w:rPr>
            <w:rFonts w:ascii="FreightText Pro Book" w:hAnsi="FreightText Pro Book"/>
            <w:bCs/>
            <w:sz w:val="24"/>
            <w:szCs w:val="24"/>
          </w:rPr>
          <w:id w:val="-1833285741"/>
          <w14:checkbox>
            <w14:checked w14:val="0"/>
            <w14:checkedState w14:val="2612" w14:font="MS Gothic"/>
            <w14:uncheckedState w14:val="2610" w14:font="MS Gothic"/>
          </w14:checkbox>
        </w:sdtPr>
        <w:sdtEndPr/>
        <w:sdtContent>
          <w:r w:rsidR="002D19F9" w:rsidRPr="00AA390C">
            <w:rPr>
              <w:rFonts w:ascii="Segoe UI Symbol" w:eastAsia="MS Gothic" w:hAnsi="Segoe UI Symbol" w:cs="Segoe UI Symbol"/>
              <w:bCs/>
              <w:sz w:val="24"/>
              <w:szCs w:val="24"/>
            </w:rPr>
            <w:t>☐</w:t>
          </w:r>
        </w:sdtContent>
      </w:sdt>
      <w:r w:rsidR="002D19F9" w:rsidRPr="00AA390C">
        <w:rPr>
          <w:rFonts w:ascii="FreightText Pro Book" w:hAnsi="FreightText Pro Book"/>
          <w:sz w:val="24"/>
          <w:szCs w:val="24"/>
        </w:rPr>
        <w:t xml:space="preserve"> Most recent financial statement</w:t>
      </w:r>
    </w:p>
    <w:p w14:paraId="3B621B86" w14:textId="77777777" w:rsidR="002D19F9" w:rsidRPr="00AA390C" w:rsidRDefault="00A25F04" w:rsidP="002D19F9">
      <w:pPr>
        <w:pStyle w:val="NoSpacing"/>
        <w:ind w:left="360" w:firstLine="720"/>
        <w:rPr>
          <w:rFonts w:ascii="FreightText Pro Book" w:hAnsi="FreightText Pro Book"/>
          <w:sz w:val="24"/>
          <w:szCs w:val="24"/>
        </w:rPr>
      </w:pPr>
      <w:sdt>
        <w:sdtPr>
          <w:rPr>
            <w:rFonts w:ascii="FreightText Pro Book" w:hAnsi="FreightText Pro Book"/>
            <w:bCs/>
            <w:sz w:val="24"/>
            <w:szCs w:val="24"/>
          </w:rPr>
          <w:id w:val="470568272"/>
          <w14:checkbox>
            <w14:checked w14:val="0"/>
            <w14:checkedState w14:val="2612" w14:font="MS Gothic"/>
            <w14:uncheckedState w14:val="2610" w14:font="MS Gothic"/>
          </w14:checkbox>
        </w:sdtPr>
        <w:sdtEndPr/>
        <w:sdtContent>
          <w:r w:rsidR="002D19F9" w:rsidRPr="00AA390C">
            <w:rPr>
              <w:rFonts w:ascii="Segoe UI Symbol" w:eastAsia="MS Gothic" w:hAnsi="Segoe UI Symbol" w:cs="Segoe UI Symbol"/>
              <w:bCs/>
              <w:sz w:val="24"/>
              <w:szCs w:val="24"/>
            </w:rPr>
            <w:t>☐</w:t>
          </w:r>
        </w:sdtContent>
      </w:sdt>
      <w:r w:rsidR="002D19F9" w:rsidRPr="00AA390C">
        <w:rPr>
          <w:rFonts w:ascii="FreightText Pro Book" w:hAnsi="FreightText Pro Book"/>
          <w:sz w:val="24"/>
          <w:szCs w:val="24"/>
        </w:rPr>
        <w:t xml:space="preserve"> Budget for the upcoming year</w:t>
      </w:r>
    </w:p>
    <w:p w14:paraId="738610EB" w14:textId="77777777" w:rsidR="00727DCF" w:rsidRPr="002D2E64" w:rsidRDefault="00727DCF" w:rsidP="00727DCF">
      <w:pPr>
        <w:rPr>
          <w:rFonts w:ascii="FreightText Pro Book" w:hAnsi="FreightText Pro Book"/>
          <w:sz w:val="24"/>
          <w:szCs w:val="24"/>
        </w:rPr>
      </w:pPr>
    </w:p>
    <w:p w14:paraId="24F02858" w14:textId="09C5FF15" w:rsidR="00727DCF" w:rsidRDefault="46A9E952" w:rsidP="006C71DE">
      <w:pPr>
        <w:pStyle w:val="ListParagraph"/>
        <w:numPr>
          <w:ilvl w:val="0"/>
          <w:numId w:val="5"/>
        </w:numPr>
        <w:rPr>
          <w:rFonts w:ascii="FreightText Pro Book" w:hAnsi="FreightText Pro Book"/>
          <w:sz w:val="24"/>
          <w:szCs w:val="24"/>
        </w:rPr>
      </w:pPr>
      <w:r w:rsidRPr="002D2E64">
        <w:rPr>
          <w:rFonts w:ascii="FreightText Pro Book" w:hAnsi="FreightText Pro Book"/>
          <w:sz w:val="24"/>
          <w:szCs w:val="24"/>
        </w:rPr>
        <w:t>Please provide any other information that you deem is relevant to your matter, your request, or to the intake process but was not specifically requested above.</w:t>
      </w:r>
    </w:p>
    <w:p w14:paraId="0BD78A58" w14:textId="3323AA70" w:rsidR="0028414E" w:rsidRDefault="0028414E" w:rsidP="0028414E">
      <w:pPr>
        <w:rPr>
          <w:rFonts w:ascii="FreightText Pro Book" w:hAnsi="FreightText Pro Book"/>
          <w:sz w:val="24"/>
          <w:szCs w:val="24"/>
        </w:rPr>
      </w:pPr>
    </w:p>
    <w:p w14:paraId="7A4E4727" w14:textId="32C6FB9F" w:rsidR="0028414E" w:rsidRPr="0028414E" w:rsidRDefault="0028414E" w:rsidP="0028414E">
      <w:pPr>
        <w:rPr>
          <w:rFonts w:ascii="FreightText Pro Book" w:hAnsi="FreightText Pro Book"/>
          <w:sz w:val="24"/>
          <w:szCs w:val="24"/>
        </w:rPr>
      </w:pPr>
      <w:r>
        <w:rPr>
          <w:rFonts w:ascii="FreightText Pro Book" w:hAnsi="FreightText Pro Book"/>
          <w:sz w:val="24"/>
          <w:szCs w:val="24"/>
        </w:rPr>
        <w:tab/>
      </w:r>
      <w:sdt>
        <w:sdtPr>
          <w:rPr>
            <w:rFonts w:ascii="FreightText Pro Book" w:hAnsi="FreightText Pro Book" w:cs="Times New Roman"/>
            <w:sz w:val="24"/>
            <w:szCs w:val="24"/>
          </w:rPr>
          <w:id w:val="1859378443"/>
          <w:placeholder>
            <w:docPart w:val="789F899D625045F6BA6F38FE6E56C2E4"/>
          </w:placeholder>
          <w:showingPlcHdr/>
        </w:sdtPr>
        <w:sdtEndPr/>
        <w:sdtContent>
          <w:r w:rsidRPr="00AA390C">
            <w:rPr>
              <w:rStyle w:val="PlaceholderText"/>
              <w:rFonts w:ascii="FreightText Pro Book" w:hAnsi="FreightText Pro Book"/>
              <w:sz w:val="24"/>
              <w:szCs w:val="24"/>
            </w:rPr>
            <w:t>Click here to enter text.</w:t>
          </w:r>
        </w:sdtContent>
      </w:sdt>
    </w:p>
    <w:sectPr w:rsidR="0028414E" w:rsidRPr="0028414E" w:rsidSect="0002134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55E4" w14:textId="77777777" w:rsidR="009063C1" w:rsidRDefault="009063C1" w:rsidP="00F9455B">
      <w:r>
        <w:separator/>
      </w:r>
    </w:p>
  </w:endnote>
  <w:endnote w:type="continuationSeparator" w:id="0">
    <w:p w14:paraId="5C93AAF5" w14:textId="77777777" w:rsidR="009063C1" w:rsidRDefault="009063C1" w:rsidP="00F9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eightText Pro Book">
    <w:panose1 w:val="020B0604020202020204"/>
    <w:charset w:val="00"/>
    <w:family w:val="auto"/>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eightText Pro Book" w:hAnsi="FreightText Pro Book"/>
        <w:sz w:val="24"/>
        <w:szCs w:val="24"/>
      </w:rPr>
      <w:id w:val="-1315799064"/>
      <w:docPartObj>
        <w:docPartGallery w:val="Page Numbers (Bottom of Page)"/>
        <w:docPartUnique/>
      </w:docPartObj>
    </w:sdtPr>
    <w:sdtEndPr>
      <w:rPr>
        <w:noProof/>
      </w:rPr>
    </w:sdtEndPr>
    <w:sdtContent>
      <w:p w14:paraId="15F4953A" w14:textId="6E639570" w:rsidR="00021340" w:rsidRPr="00442638" w:rsidRDefault="00021340" w:rsidP="00021340">
        <w:pPr>
          <w:pStyle w:val="Footer"/>
          <w:jc w:val="center"/>
          <w:rPr>
            <w:rFonts w:ascii="FreightText Pro Book" w:hAnsi="FreightText Pro Book"/>
            <w:sz w:val="24"/>
            <w:szCs w:val="24"/>
          </w:rPr>
        </w:pPr>
        <w:r w:rsidRPr="00442638">
          <w:rPr>
            <w:rFonts w:ascii="FreightText Pro Book" w:hAnsi="FreightText Pro Book"/>
            <w:sz w:val="24"/>
            <w:szCs w:val="24"/>
          </w:rPr>
          <w:fldChar w:fldCharType="begin"/>
        </w:r>
        <w:r w:rsidRPr="00442638">
          <w:rPr>
            <w:rFonts w:ascii="FreightText Pro Book" w:hAnsi="FreightText Pro Book"/>
            <w:sz w:val="24"/>
            <w:szCs w:val="24"/>
          </w:rPr>
          <w:instrText xml:space="preserve"> PAGE   \* MERGEFORMAT </w:instrText>
        </w:r>
        <w:r w:rsidRPr="00442638">
          <w:rPr>
            <w:rFonts w:ascii="FreightText Pro Book" w:hAnsi="FreightText Pro Book"/>
            <w:sz w:val="24"/>
            <w:szCs w:val="24"/>
          </w:rPr>
          <w:fldChar w:fldCharType="separate"/>
        </w:r>
        <w:r w:rsidRPr="00442638">
          <w:rPr>
            <w:rFonts w:ascii="FreightText Pro Book" w:hAnsi="FreightText Pro Book"/>
            <w:noProof/>
            <w:sz w:val="24"/>
            <w:szCs w:val="24"/>
          </w:rPr>
          <w:t>2</w:t>
        </w:r>
        <w:r w:rsidRPr="00442638">
          <w:rPr>
            <w:rFonts w:ascii="FreightText Pro Book" w:hAnsi="FreightText Pro 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F6BB" w14:textId="77777777" w:rsidR="009063C1" w:rsidRDefault="009063C1" w:rsidP="00F9455B">
      <w:r>
        <w:separator/>
      </w:r>
    </w:p>
  </w:footnote>
  <w:footnote w:type="continuationSeparator" w:id="0">
    <w:p w14:paraId="11E301C3" w14:textId="77777777" w:rsidR="009063C1" w:rsidRDefault="009063C1" w:rsidP="00F9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0406896C" w:rsidR="00F9455B" w:rsidRDefault="00F9455B" w:rsidP="00F9455B">
    <w:pPr>
      <w:pStyle w:val="Header"/>
      <w:jc w:val="center"/>
    </w:pPr>
  </w:p>
  <w:p w14:paraId="1C30D493" w14:textId="77777777" w:rsidR="00FD400A" w:rsidRDefault="00FD400A" w:rsidP="00F945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263F" w14:textId="4F625134" w:rsidR="00021340" w:rsidRDefault="00021340" w:rsidP="00021340">
    <w:pPr>
      <w:pStyle w:val="Header"/>
      <w:jc w:val="center"/>
    </w:pPr>
    <w:r w:rsidRPr="003D516B">
      <w:rPr>
        <w:noProof/>
      </w:rPr>
      <w:drawing>
        <wp:inline distT="0" distB="0" distL="0" distR="0" wp14:anchorId="2556968A" wp14:editId="05D9F425">
          <wp:extent cx="2047495" cy="426561"/>
          <wp:effectExtent l="0" t="0" r="0" b="0"/>
          <wp:docPr id="1" name="Picture 1" descr="C:\Users\rbacus.AD\Take Root Justice\TAKEROOT JUSTICE Shared - Documents\Materials, Logos, Branding\Branding Materials &amp; Guidelines_TakeRoot\Logo\PNG (Use this)\TR.Lockup.Black - 1082x230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cus.AD\Take Root Justice\TAKEROOT JUSTICE Shared - Documents\Materials, Logos, Branding\Branding Materials &amp; Guidelines_TakeRoot\Logo\PNG (Use this)\TR.Lockup.Black - 1082x230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167" cy="470659"/>
                  </a:xfrm>
                  <a:prstGeom prst="rect">
                    <a:avLst/>
                  </a:prstGeom>
                  <a:noFill/>
                  <a:ln>
                    <a:noFill/>
                  </a:ln>
                </pic:spPr>
              </pic:pic>
            </a:graphicData>
          </a:graphic>
        </wp:inline>
      </w:drawing>
    </w:r>
  </w:p>
  <w:p w14:paraId="09D2242A" w14:textId="77777777" w:rsidR="00021340" w:rsidRDefault="00021340" w:rsidP="000213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C5B4A"/>
    <w:multiLevelType w:val="hybridMultilevel"/>
    <w:tmpl w:val="99C824F2"/>
    <w:lvl w:ilvl="0" w:tplc="0409000F">
      <w:start w:val="1"/>
      <w:numFmt w:val="decimal"/>
      <w:lvlText w:val="%1."/>
      <w:lvlJc w:val="left"/>
      <w:pPr>
        <w:ind w:left="720" w:hanging="360"/>
      </w:pPr>
      <w:rPr>
        <w:rFonts w:hint="default"/>
      </w:rPr>
    </w:lvl>
    <w:lvl w:ilvl="1" w:tplc="6F207F74">
      <w:start w:val="1"/>
      <w:numFmt w:val="lowerLetter"/>
      <w:lvlText w:val="%2."/>
      <w:lvlJc w:val="left"/>
      <w:pPr>
        <w:ind w:left="1440" w:hanging="360"/>
      </w:pPr>
      <w:rPr>
        <w:rFonts w:ascii="FreightText Pro Book" w:hAnsi="FreightText Pro Book" w:hint="default"/>
        <w:sz w:val="24"/>
        <w:szCs w:val="24"/>
      </w:rPr>
    </w:lvl>
    <w:lvl w:ilvl="2" w:tplc="AFE42A56">
      <w:start w:val="1"/>
      <w:numFmt w:val="lowerRoman"/>
      <w:lvlText w:val="%3."/>
      <w:lvlJc w:val="right"/>
      <w:pPr>
        <w:ind w:left="2160" w:hanging="180"/>
      </w:pPr>
      <w:rPr>
        <w:rFonts w:ascii="FreightText Pro Book" w:hAnsi="FreightText Pro Book"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5528"/>
    <w:multiLevelType w:val="hybridMultilevel"/>
    <w:tmpl w:val="D8B40B2E"/>
    <w:lvl w:ilvl="0" w:tplc="05B8E0F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13AE4"/>
    <w:multiLevelType w:val="hybridMultilevel"/>
    <w:tmpl w:val="D8B40B2E"/>
    <w:lvl w:ilvl="0" w:tplc="05B8E0F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4A47"/>
    <w:multiLevelType w:val="hybridMultilevel"/>
    <w:tmpl w:val="3184DCDC"/>
    <w:lvl w:ilvl="0" w:tplc="0409000F">
      <w:start w:val="1"/>
      <w:numFmt w:val="decimal"/>
      <w:lvlText w:val="%1."/>
      <w:lvlJc w:val="left"/>
      <w:pPr>
        <w:ind w:left="720" w:hanging="360"/>
      </w:pPr>
      <w:rPr>
        <w:rFonts w:hint="default"/>
      </w:rPr>
    </w:lvl>
    <w:lvl w:ilvl="1" w:tplc="05B8E0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34A3E"/>
    <w:multiLevelType w:val="hybridMultilevel"/>
    <w:tmpl w:val="6B2CE5F0"/>
    <w:lvl w:ilvl="0" w:tplc="0409000F">
      <w:start w:val="1"/>
      <w:numFmt w:val="decimal"/>
      <w:lvlText w:val="%1."/>
      <w:lvlJc w:val="left"/>
      <w:pPr>
        <w:ind w:left="720" w:hanging="360"/>
      </w:pPr>
      <w:rPr>
        <w:rFonts w:hint="default"/>
      </w:rPr>
    </w:lvl>
    <w:lvl w:ilvl="1" w:tplc="6F207F74">
      <w:start w:val="1"/>
      <w:numFmt w:val="lowerLetter"/>
      <w:lvlText w:val="%2."/>
      <w:lvlJc w:val="left"/>
      <w:pPr>
        <w:ind w:left="1440" w:hanging="360"/>
      </w:pPr>
      <w:rPr>
        <w:rFonts w:ascii="FreightText Pro Book" w:hAnsi="FreightText Pro Book" w:hint="default"/>
        <w:sz w:val="24"/>
        <w:szCs w:val="24"/>
      </w:rPr>
    </w:lvl>
    <w:lvl w:ilvl="2" w:tplc="AFE42A56">
      <w:start w:val="1"/>
      <w:numFmt w:val="lowerRoman"/>
      <w:lvlText w:val="%3."/>
      <w:lvlJc w:val="right"/>
      <w:pPr>
        <w:ind w:left="2160" w:hanging="180"/>
      </w:pPr>
      <w:rPr>
        <w:rFonts w:ascii="FreightText Pro Book" w:hAnsi="FreightText Pro Book"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4116C"/>
    <w:multiLevelType w:val="hybridMultilevel"/>
    <w:tmpl w:val="E4681600"/>
    <w:lvl w:ilvl="0" w:tplc="45AE95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5B"/>
    <w:rsid w:val="00021340"/>
    <w:rsid w:val="0011463A"/>
    <w:rsid w:val="001C57F6"/>
    <w:rsid w:val="002533EF"/>
    <w:rsid w:val="0028414E"/>
    <w:rsid w:val="002B09EB"/>
    <w:rsid w:val="002D19F9"/>
    <w:rsid w:val="002D2E64"/>
    <w:rsid w:val="00346CF9"/>
    <w:rsid w:val="00352F5C"/>
    <w:rsid w:val="003A1C98"/>
    <w:rsid w:val="003A7D40"/>
    <w:rsid w:val="003E310B"/>
    <w:rsid w:val="003E3974"/>
    <w:rsid w:val="003F0FDB"/>
    <w:rsid w:val="004253D8"/>
    <w:rsid w:val="00442638"/>
    <w:rsid w:val="00443CCC"/>
    <w:rsid w:val="004E0195"/>
    <w:rsid w:val="00526755"/>
    <w:rsid w:val="00536519"/>
    <w:rsid w:val="00622BEA"/>
    <w:rsid w:val="006949E7"/>
    <w:rsid w:val="006C71DE"/>
    <w:rsid w:val="006F0EA0"/>
    <w:rsid w:val="006F653F"/>
    <w:rsid w:val="006F6691"/>
    <w:rsid w:val="00703E06"/>
    <w:rsid w:val="00727DCF"/>
    <w:rsid w:val="00793296"/>
    <w:rsid w:val="008B3C14"/>
    <w:rsid w:val="008B5BDE"/>
    <w:rsid w:val="00901382"/>
    <w:rsid w:val="009063C1"/>
    <w:rsid w:val="00951805"/>
    <w:rsid w:val="009618D9"/>
    <w:rsid w:val="00A25F04"/>
    <w:rsid w:val="00AA7059"/>
    <w:rsid w:val="00AC53D5"/>
    <w:rsid w:val="00AE02D9"/>
    <w:rsid w:val="00B411A6"/>
    <w:rsid w:val="00B60358"/>
    <w:rsid w:val="00BC4B76"/>
    <w:rsid w:val="00BD079C"/>
    <w:rsid w:val="00C93D65"/>
    <w:rsid w:val="00CD0742"/>
    <w:rsid w:val="00D116CC"/>
    <w:rsid w:val="00D44E68"/>
    <w:rsid w:val="00D93F8F"/>
    <w:rsid w:val="00DF10B8"/>
    <w:rsid w:val="00E8386D"/>
    <w:rsid w:val="00ED7F13"/>
    <w:rsid w:val="00F84F5F"/>
    <w:rsid w:val="00F9455B"/>
    <w:rsid w:val="00FA6BDB"/>
    <w:rsid w:val="00FD400A"/>
    <w:rsid w:val="46A9E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55678"/>
  <w15:chartTrackingRefBased/>
  <w15:docId w15:val="{7669F7B7-FD7E-427D-A6FD-4F9346C8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5B"/>
    <w:pPr>
      <w:tabs>
        <w:tab w:val="center" w:pos="4680"/>
        <w:tab w:val="right" w:pos="9360"/>
      </w:tabs>
    </w:pPr>
  </w:style>
  <w:style w:type="character" w:customStyle="1" w:styleId="HeaderChar">
    <w:name w:val="Header Char"/>
    <w:basedOn w:val="DefaultParagraphFont"/>
    <w:link w:val="Header"/>
    <w:uiPriority w:val="99"/>
    <w:rsid w:val="00F9455B"/>
  </w:style>
  <w:style w:type="paragraph" w:styleId="Footer">
    <w:name w:val="footer"/>
    <w:basedOn w:val="Normal"/>
    <w:link w:val="FooterChar"/>
    <w:uiPriority w:val="99"/>
    <w:unhideWhenUsed/>
    <w:rsid w:val="00F9455B"/>
    <w:pPr>
      <w:tabs>
        <w:tab w:val="center" w:pos="4680"/>
        <w:tab w:val="right" w:pos="9360"/>
      </w:tabs>
    </w:pPr>
  </w:style>
  <w:style w:type="character" w:customStyle="1" w:styleId="FooterChar">
    <w:name w:val="Footer Char"/>
    <w:basedOn w:val="DefaultParagraphFont"/>
    <w:link w:val="Footer"/>
    <w:uiPriority w:val="99"/>
    <w:rsid w:val="00F9455B"/>
  </w:style>
  <w:style w:type="paragraph" w:styleId="ListParagraph">
    <w:name w:val="List Paragraph"/>
    <w:basedOn w:val="Normal"/>
    <w:uiPriority w:val="34"/>
    <w:qFormat/>
    <w:rsid w:val="00F9455B"/>
    <w:pPr>
      <w:ind w:left="720"/>
      <w:contextualSpacing/>
    </w:pPr>
  </w:style>
  <w:style w:type="table" w:styleId="TableGrid">
    <w:name w:val="Table Grid"/>
    <w:basedOn w:val="TableNormal"/>
    <w:uiPriority w:val="39"/>
    <w:rsid w:val="00F9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9EB"/>
    <w:rPr>
      <w:color w:val="0563C1" w:themeColor="hyperlink"/>
      <w:u w:val="single"/>
    </w:rPr>
  </w:style>
  <w:style w:type="paragraph" w:styleId="NoSpacing">
    <w:name w:val="No Spacing"/>
    <w:uiPriority w:val="1"/>
    <w:qFormat/>
    <w:rsid w:val="00AC53D5"/>
    <w:pPr>
      <w:spacing w:after="0" w:line="240" w:lineRule="auto"/>
    </w:pPr>
  </w:style>
  <w:style w:type="character" w:styleId="PlaceholderText">
    <w:name w:val="Placeholder Text"/>
    <w:basedOn w:val="DefaultParagraphFont"/>
    <w:uiPriority w:val="99"/>
    <w:semiHidden/>
    <w:rsid w:val="00AC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iliesusa.org/product/federal-poverty-guidelin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37445FE3544BED931FCCFB3FC6E8ED"/>
        <w:category>
          <w:name w:val="General"/>
          <w:gallery w:val="placeholder"/>
        </w:category>
        <w:types>
          <w:type w:val="bbPlcHdr"/>
        </w:types>
        <w:behaviors>
          <w:behavior w:val="content"/>
        </w:behaviors>
        <w:guid w:val="{6213A52A-2E9A-44CE-B20E-7CC8147F6790}"/>
      </w:docPartPr>
      <w:docPartBody>
        <w:p w:rsidR="00E935B9" w:rsidRDefault="00F1376B" w:rsidP="00F1376B">
          <w:pPr>
            <w:pStyle w:val="7937445FE3544BED931FCCFB3FC6E8ED"/>
          </w:pPr>
          <w:r w:rsidRPr="002F4586">
            <w:rPr>
              <w:rStyle w:val="PlaceholderText"/>
            </w:rPr>
            <w:t>Click here to enter text.</w:t>
          </w:r>
        </w:p>
      </w:docPartBody>
    </w:docPart>
    <w:docPart>
      <w:docPartPr>
        <w:name w:val="81ABDA95DEFF4D2BBC43214D68554850"/>
        <w:category>
          <w:name w:val="General"/>
          <w:gallery w:val="placeholder"/>
        </w:category>
        <w:types>
          <w:type w:val="bbPlcHdr"/>
        </w:types>
        <w:behaviors>
          <w:behavior w:val="content"/>
        </w:behaviors>
        <w:guid w:val="{782C1DB3-7DF6-4E5F-BAF5-081547ED7010}"/>
      </w:docPartPr>
      <w:docPartBody>
        <w:p w:rsidR="00E935B9" w:rsidRDefault="00F1376B" w:rsidP="00F1376B">
          <w:pPr>
            <w:pStyle w:val="81ABDA95DEFF4D2BBC43214D68554850"/>
          </w:pPr>
          <w:r w:rsidRPr="002F4586">
            <w:rPr>
              <w:rStyle w:val="PlaceholderText"/>
            </w:rPr>
            <w:t>Click here to enter text.</w:t>
          </w:r>
        </w:p>
      </w:docPartBody>
    </w:docPart>
    <w:docPart>
      <w:docPartPr>
        <w:name w:val="4C7E4A9D66DC4D069FC876E49EF3D2BE"/>
        <w:category>
          <w:name w:val="General"/>
          <w:gallery w:val="placeholder"/>
        </w:category>
        <w:types>
          <w:type w:val="bbPlcHdr"/>
        </w:types>
        <w:behaviors>
          <w:behavior w:val="content"/>
        </w:behaviors>
        <w:guid w:val="{806D3A5B-56C6-465B-A34B-5D6C1EDF4D2F}"/>
      </w:docPartPr>
      <w:docPartBody>
        <w:p w:rsidR="00E935B9" w:rsidRDefault="00F1376B" w:rsidP="00F1376B">
          <w:pPr>
            <w:pStyle w:val="4C7E4A9D66DC4D069FC876E49EF3D2BE"/>
          </w:pPr>
          <w:r w:rsidRPr="002F4586">
            <w:rPr>
              <w:rStyle w:val="PlaceholderText"/>
            </w:rPr>
            <w:t>Click here to enter text.</w:t>
          </w:r>
        </w:p>
      </w:docPartBody>
    </w:docPart>
    <w:docPart>
      <w:docPartPr>
        <w:name w:val="5EA9FC1E122F4C2B930D251D4D0C8F3A"/>
        <w:category>
          <w:name w:val="General"/>
          <w:gallery w:val="placeholder"/>
        </w:category>
        <w:types>
          <w:type w:val="bbPlcHdr"/>
        </w:types>
        <w:behaviors>
          <w:behavior w:val="content"/>
        </w:behaviors>
        <w:guid w:val="{045A0D58-FBED-4D03-AD99-79E737251397}"/>
      </w:docPartPr>
      <w:docPartBody>
        <w:p w:rsidR="00E935B9" w:rsidRDefault="00F1376B" w:rsidP="00F1376B">
          <w:pPr>
            <w:pStyle w:val="5EA9FC1E122F4C2B930D251D4D0C8F3A"/>
          </w:pPr>
          <w:r w:rsidRPr="002F4586">
            <w:rPr>
              <w:rStyle w:val="PlaceholderText"/>
            </w:rPr>
            <w:t>Click here to enter text.</w:t>
          </w:r>
        </w:p>
      </w:docPartBody>
    </w:docPart>
    <w:docPart>
      <w:docPartPr>
        <w:name w:val="9FDB9DFEA03F446A8DDFD5F815CB7D48"/>
        <w:category>
          <w:name w:val="General"/>
          <w:gallery w:val="placeholder"/>
        </w:category>
        <w:types>
          <w:type w:val="bbPlcHdr"/>
        </w:types>
        <w:behaviors>
          <w:behavior w:val="content"/>
        </w:behaviors>
        <w:guid w:val="{D00F71B3-B6FF-4000-B3F5-37846A125D41}"/>
      </w:docPartPr>
      <w:docPartBody>
        <w:p w:rsidR="00E935B9" w:rsidRDefault="00F1376B" w:rsidP="00F1376B">
          <w:pPr>
            <w:pStyle w:val="9FDB9DFEA03F446A8DDFD5F815CB7D48"/>
          </w:pPr>
          <w:r w:rsidRPr="002F4586">
            <w:rPr>
              <w:rStyle w:val="PlaceholderText"/>
            </w:rPr>
            <w:t>Click here to enter text.</w:t>
          </w:r>
        </w:p>
      </w:docPartBody>
    </w:docPart>
    <w:docPart>
      <w:docPartPr>
        <w:name w:val="364DAB07553347BDBB5FF99FEF473D86"/>
        <w:category>
          <w:name w:val="General"/>
          <w:gallery w:val="placeholder"/>
        </w:category>
        <w:types>
          <w:type w:val="bbPlcHdr"/>
        </w:types>
        <w:behaviors>
          <w:behavior w:val="content"/>
        </w:behaviors>
        <w:guid w:val="{9C351826-87E2-4A4A-9AC0-450846C1DD1D}"/>
      </w:docPartPr>
      <w:docPartBody>
        <w:p w:rsidR="00E935B9" w:rsidRDefault="00F1376B" w:rsidP="00F1376B">
          <w:pPr>
            <w:pStyle w:val="364DAB07553347BDBB5FF99FEF473D86"/>
          </w:pPr>
          <w:r w:rsidRPr="002F4586">
            <w:rPr>
              <w:rStyle w:val="PlaceholderText"/>
            </w:rPr>
            <w:t>Click here to enter text.</w:t>
          </w:r>
        </w:p>
      </w:docPartBody>
    </w:docPart>
    <w:docPart>
      <w:docPartPr>
        <w:name w:val="CCD3BDD8E7D544079AD8CCC032D9BA04"/>
        <w:category>
          <w:name w:val="General"/>
          <w:gallery w:val="placeholder"/>
        </w:category>
        <w:types>
          <w:type w:val="bbPlcHdr"/>
        </w:types>
        <w:behaviors>
          <w:behavior w:val="content"/>
        </w:behaviors>
        <w:guid w:val="{4872134D-44E6-4311-9F8B-6C4FA2816F03}"/>
      </w:docPartPr>
      <w:docPartBody>
        <w:p w:rsidR="00E935B9" w:rsidRDefault="00F1376B" w:rsidP="00F1376B">
          <w:pPr>
            <w:pStyle w:val="CCD3BDD8E7D544079AD8CCC032D9BA04"/>
          </w:pPr>
          <w:r w:rsidRPr="002F4586">
            <w:rPr>
              <w:rStyle w:val="PlaceholderText"/>
            </w:rPr>
            <w:t>Click here to enter text.</w:t>
          </w:r>
        </w:p>
      </w:docPartBody>
    </w:docPart>
    <w:docPart>
      <w:docPartPr>
        <w:name w:val="3D6E93E41BBD495F91FC8E842EE3066B"/>
        <w:category>
          <w:name w:val="General"/>
          <w:gallery w:val="placeholder"/>
        </w:category>
        <w:types>
          <w:type w:val="bbPlcHdr"/>
        </w:types>
        <w:behaviors>
          <w:behavior w:val="content"/>
        </w:behaviors>
        <w:guid w:val="{932D9FDC-C316-4D5D-A179-DCFCB603E028}"/>
      </w:docPartPr>
      <w:docPartBody>
        <w:p w:rsidR="00E935B9" w:rsidRDefault="00F1376B" w:rsidP="00F1376B">
          <w:pPr>
            <w:pStyle w:val="3D6E93E41BBD495F91FC8E842EE3066B"/>
          </w:pPr>
          <w:r w:rsidRPr="002F4586">
            <w:rPr>
              <w:rStyle w:val="PlaceholderText"/>
            </w:rPr>
            <w:t>Click here to enter text.</w:t>
          </w:r>
        </w:p>
      </w:docPartBody>
    </w:docPart>
    <w:docPart>
      <w:docPartPr>
        <w:name w:val="68C3CBF756D84200B9550C71F8E8AA4E"/>
        <w:category>
          <w:name w:val="General"/>
          <w:gallery w:val="placeholder"/>
        </w:category>
        <w:types>
          <w:type w:val="bbPlcHdr"/>
        </w:types>
        <w:behaviors>
          <w:behavior w:val="content"/>
        </w:behaviors>
        <w:guid w:val="{E856BA65-0C08-46C0-9BEB-196DCE77C206}"/>
      </w:docPartPr>
      <w:docPartBody>
        <w:p w:rsidR="00E935B9" w:rsidRDefault="00F1376B" w:rsidP="00F1376B">
          <w:pPr>
            <w:pStyle w:val="68C3CBF756D84200B9550C71F8E8AA4E"/>
          </w:pPr>
          <w:r w:rsidRPr="002F4586">
            <w:rPr>
              <w:rStyle w:val="PlaceholderText"/>
            </w:rPr>
            <w:t>Click here to enter text.</w:t>
          </w:r>
        </w:p>
      </w:docPartBody>
    </w:docPart>
    <w:docPart>
      <w:docPartPr>
        <w:name w:val="24369624256F4FCF871D56B315C19A61"/>
        <w:category>
          <w:name w:val="General"/>
          <w:gallery w:val="placeholder"/>
        </w:category>
        <w:types>
          <w:type w:val="bbPlcHdr"/>
        </w:types>
        <w:behaviors>
          <w:behavior w:val="content"/>
        </w:behaviors>
        <w:guid w:val="{C828F320-5EFA-46B2-8E9B-04123481FD5C}"/>
      </w:docPartPr>
      <w:docPartBody>
        <w:p w:rsidR="00E935B9" w:rsidRDefault="00F1376B" w:rsidP="00F1376B">
          <w:pPr>
            <w:pStyle w:val="24369624256F4FCF871D56B315C19A61"/>
          </w:pPr>
          <w:r w:rsidRPr="002F4586">
            <w:rPr>
              <w:rStyle w:val="PlaceholderText"/>
            </w:rPr>
            <w:t>Click here to enter text.</w:t>
          </w:r>
        </w:p>
      </w:docPartBody>
    </w:docPart>
    <w:docPart>
      <w:docPartPr>
        <w:name w:val="EAD1D47199864483A7D6DDCB04E3CF8B"/>
        <w:category>
          <w:name w:val="General"/>
          <w:gallery w:val="placeholder"/>
        </w:category>
        <w:types>
          <w:type w:val="bbPlcHdr"/>
        </w:types>
        <w:behaviors>
          <w:behavior w:val="content"/>
        </w:behaviors>
        <w:guid w:val="{91C2B077-49E3-4FDA-B1D4-7199A96F5446}"/>
      </w:docPartPr>
      <w:docPartBody>
        <w:p w:rsidR="00E935B9" w:rsidRDefault="00F1376B" w:rsidP="00F1376B">
          <w:pPr>
            <w:pStyle w:val="EAD1D47199864483A7D6DDCB04E3CF8B"/>
          </w:pPr>
          <w:r w:rsidRPr="002F4586">
            <w:rPr>
              <w:rStyle w:val="PlaceholderText"/>
            </w:rPr>
            <w:t>Click here to enter text.</w:t>
          </w:r>
        </w:p>
      </w:docPartBody>
    </w:docPart>
    <w:docPart>
      <w:docPartPr>
        <w:name w:val="AA4C65C8BC7147109FF2764FAF643A3C"/>
        <w:category>
          <w:name w:val="General"/>
          <w:gallery w:val="placeholder"/>
        </w:category>
        <w:types>
          <w:type w:val="bbPlcHdr"/>
        </w:types>
        <w:behaviors>
          <w:behavior w:val="content"/>
        </w:behaviors>
        <w:guid w:val="{2C684239-C88E-45F3-9AED-1CEAB7AA0FD6}"/>
      </w:docPartPr>
      <w:docPartBody>
        <w:p w:rsidR="00E935B9" w:rsidRDefault="00F1376B" w:rsidP="00F1376B">
          <w:pPr>
            <w:pStyle w:val="AA4C65C8BC7147109FF2764FAF643A3C"/>
          </w:pPr>
          <w:r w:rsidRPr="002F4586">
            <w:rPr>
              <w:rStyle w:val="PlaceholderText"/>
            </w:rPr>
            <w:t>Click here to enter text.</w:t>
          </w:r>
        </w:p>
      </w:docPartBody>
    </w:docPart>
    <w:docPart>
      <w:docPartPr>
        <w:name w:val="DC73E83BE79943F1B98C1D917185B6D4"/>
        <w:category>
          <w:name w:val="General"/>
          <w:gallery w:val="placeholder"/>
        </w:category>
        <w:types>
          <w:type w:val="bbPlcHdr"/>
        </w:types>
        <w:behaviors>
          <w:behavior w:val="content"/>
        </w:behaviors>
        <w:guid w:val="{1B45C3B6-02AF-4133-B4C8-A82E0FEA9BE9}"/>
      </w:docPartPr>
      <w:docPartBody>
        <w:p w:rsidR="00E935B9" w:rsidRDefault="00F1376B" w:rsidP="00F1376B">
          <w:pPr>
            <w:pStyle w:val="DC73E83BE79943F1B98C1D917185B6D4"/>
          </w:pPr>
          <w:r w:rsidRPr="002F4586">
            <w:rPr>
              <w:rStyle w:val="PlaceholderText"/>
            </w:rPr>
            <w:t>Click here to enter text.</w:t>
          </w:r>
        </w:p>
      </w:docPartBody>
    </w:docPart>
    <w:docPart>
      <w:docPartPr>
        <w:name w:val="73CADAC7CEFF4D0BA4A25D919629F370"/>
        <w:category>
          <w:name w:val="General"/>
          <w:gallery w:val="placeholder"/>
        </w:category>
        <w:types>
          <w:type w:val="bbPlcHdr"/>
        </w:types>
        <w:behaviors>
          <w:behavior w:val="content"/>
        </w:behaviors>
        <w:guid w:val="{1CF33745-AB39-4A5D-8E1B-B43BC1F0BB87}"/>
      </w:docPartPr>
      <w:docPartBody>
        <w:p w:rsidR="00E935B9" w:rsidRDefault="00F1376B" w:rsidP="00F1376B">
          <w:pPr>
            <w:pStyle w:val="73CADAC7CEFF4D0BA4A25D919629F370"/>
          </w:pPr>
          <w:r w:rsidRPr="002F4586">
            <w:rPr>
              <w:rStyle w:val="PlaceholderText"/>
            </w:rPr>
            <w:t>Click here to enter text.</w:t>
          </w:r>
        </w:p>
      </w:docPartBody>
    </w:docPart>
    <w:docPart>
      <w:docPartPr>
        <w:name w:val="3871DD378E414A37B0928CE9794CA059"/>
        <w:category>
          <w:name w:val="General"/>
          <w:gallery w:val="placeholder"/>
        </w:category>
        <w:types>
          <w:type w:val="bbPlcHdr"/>
        </w:types>
        <w:behaviors>
          <w:behavior w:val="content"/>
        </w:behaviors>
        <w:guid w:val="{9178DB88-58DD-43C8-AF96-BC6555F877E5}"/>
      </w:docPartPr>
      <w:docPartBody>
        <w:p w:rsidR="00E935B9" w:rsidRDefault="00F1376B" w:rsidP="00F1376B">
          <w:pPr>
            <w:pStyle w:val="3871DD378E414A37B0928CE9794CA059"/>
          </w:pPr>
          <w:r w:rsidRPr="002F4586">
            <w:rPr>
              <w:rStyle w:val="PlaceholderText"/>
            </w:rPr>
            <w:t>Click here to enter text.</w:t>
          </w:r>
        </w:p>
      </w:docPartBody>
    </w:docPart>
    <w:docPart>
      <w:docPartPr>
        <w:name w:val="A87E8A6AC94D49F4A0DCFF6E3A1A0719"/>
        <w:category>
          <w:name w:val="General"/>
          <w:gallery w:val="placeholder"/>
        </w:category>
        <w:types>
          <w:type w:val="bbPlcHdr"/>
        </w:types>
        <w:behaviors>
          <w:behavior w:val="content"/>
        </w:behaviors>
        <w:guid w:val="{2E5EB44A-87DC-4D2E-879C-E4979DEB8FC1}"/>
      </w:docPartPr>
      <w:docPartBody>
        <w:p w:rsidR="00E935B9" w:rsidRDefault="00F1376B" w:rsidP="00F1376B">
          <w:pPr>
            <w:pStyle w:val="A87E8A6AC94D49F4A0DCFF6E3A1A0719"/>
          </w:pPr>
          <w:r w:rsidRPr="002F4586">
            <w:rPr>
              <w:rStyle w:val="PlaceholderText"/>
            </w:rPr>
            <w:t>Click here to enter text.</w:t>
          </w:r>
        </w:p>
      </w:docPartBody>
    </w:docPart>
    <w:docPart>
      <w:docPartPr>
        <w:name w:val="15E11DCA3E4B4282A727A4448660FECB"/>
        <w:category>
          <w:name w:val="General"/>
          <w:gallery w:val="placeholder"/>
        </w:category>
        <w:types>
          <w:type w:val="bbPlcHdr"/>
        </w:types>
        <w:behaviors>
          <w:behavior w:val="content"/>
        </w:behaviors>
        <w:guid w:val="{6C81163D-BDF6-4EF9-BAD1-BE5C04686AC8}"/>
      </w:docPartPr>
      <w:docPartBody>
        <w:p w:rsidR="00E935B9" w:rsidRDefault="00F1376B" w:rsidP="00F1376B">
          <w:pPr>
            <w:pStyle w:val="15E11DCA3E4B4282A727A4448660FECB"/>
          </w:pPr>
          <w:r w:rsidRPr="002F4586">
            <w:rPr>
              <w:rStyle w:val="PlaceholderText"/>
              <w:rFonts w:eastAsiaTheme="minorHAnsi"/>
            </w:rPr>
            <w:t>Click here to enter text.</w:t>
          </w:r>
        </w:p>
      </w:docPartBody>
    </w:docPart>
    <w:docPart>
      <w:docPartPr>
        <w:name w:val="EACDC9F423C34AFEA0EF5B0A3673CC0E"/>
        <w:category>
          <w:name w:val="General"/>
          <w:gallery w:val="placeholder"/>
        </w:category>
        <w:types>
          <w:type w:val="bbPlcHdr"/>
        </w:types>
        <w:behaviors>
          <w:behavior w:val="content"/>
        </w:behaviors>
        <w:guid w:val="{1C6490DD-5783-4F2C-8903-7AC507ABBB7C}"/>
      </w:docPartPr>
      <w:docPartBody>
        <w:p w:rsidR="00E935B9" w:rsidRDefault="00F1376B" w:rsidP="00F1376B">
          <w:pPr>
            <w:pStyle w:val="EACDC9F423C34AFEA0EF5B0A3673CC0E"/>
          </w:pPr>
          <w:r w:rsidRPr="002F4586">
            <w:rPr>
              <w:rStyle w:val="PlaceholderText"/>
              <w:rFonts w:eastAsiaTheme="minorHAnsi"/>
            </w:rPr>
            <w:t>Click here to enter text.</w:t>
          </w:r>
        </w:p>
      </w:docPartBody>
    </w:docPart>
    <w:docPart>
      <w:docPartPr>
        <w:name w:val="FF64502D2A1B44BAAE955781FA41A33D"/>
        <w:category>
          <w:name w:val="General"/>
          <w:gallery w:val="placeholder"/>
        </w:category>
        <w:types>
          <w:type w:val="bbPlcHdr"/>
        </w:types>
        <w:behaviors>
          <w:behavior w:val="content"/>
        </w:behaviors>
        <w:guid w:val="{F15ABD9A-4C1B-4A9A-A172-F075FB641A38}"/>
      </w:docPartPr>
      <w:docPartBody>
        <w:p w:rsidR="00E935B9" w:rsidRDefault="00F1376B" w:rsidP="00F1376B">
          <w:pPr>
            <w:pStyle w:val="FF64502D2A1B44BAAE955781FA41A33D"/>
          </w:pPr>
          <w:r w:rsidRPr="002F4586">
            <w:rPr>
              <w:rStyle w:val="PlaceholderText"/>
            </w:rPr>
            <w:t>Click here to enter text.</w:t>
          </w:r>
        </w:p>
      </w:docPartBody>
    </w:docPart>
    <w:docPart>
      <w:docPartPr>
        <w:name w:val="AA70E034095044828BF7DBDBA36D4E66"/>
        <w:category>
          <w:name w:val="General"/>
          <w:gallery w:val="placeholder"/>
        </w:category>
        <w:types>
          <w:type w:val="bbPlcHdr"/>
        </w:types>
        <w:behaviors>
          <w:behavior w:val="content"/>
        </w:behaviors>
        <w:guid w:val="{8DDFC711-68D5-46ED-8C73-C6C77B6E089A}"/>
      </w:docPartPr>
      <w:docPartBody>
        <w:p w:rsidR="00E935B9" w:rsidRDefault="00F1376B" w:rsidP="00F1376B">
          <w:pPr>
            <w:pStyle w:val="AA70E034095044828BF7DBDBA36D4E66"/>
          </w:pPr>
          <w:r w:rsidRPr="002F4586">
            <w:rPr>
              <w:rStyle w:val="PlaceholderText"/>
            </w:rPr>
            <w:t>Click here to enter text.</w:t>
          </w:r>
        </w:p>
      </w:docPartBody>
    </w:docPart>
    <w:docPart>
      <w:docPartPr>
        <w:name w:val="30F07987C8A34172A384E9C23D283553"/>
        <w:category>
          <w:name w:val="General"/>
          <w:gallery w:val="placeholder"/>
        </w:category>
        <w:types>
          <w:type w:val="bbPlcHdr"/>
        </w:types>
        <w:behaviors>
          <w:behavior w:val="content"/>
        </w:behaviors>
        <w:guid w:val="{327B67B7-6882-4DBF-82A0-E4BAFB50DB7B}"/>
      </w:docPartPr>
      <w:docPartBody>
        <w:p w:rsidR="00E935B9" w:rsidRDefault="00F1376B" w:rsidP="00F1376B">
          <w:pPr>
            <w:pStyle w:val="30F07987C8A34172A384E9C23D283553"/>
          </w:pPr>
          <w:r w:rsidRPr="002F4586">
            <w:rPr>
              <w:rStyle w:val="PlaceholderText"/>
            </w:rPr>
            <w:t>Click here to enter text.</w:t>
          </w:r>
        </w:p>
      </w:docPartBody>
    </w:docPart>
    <w:docPart>
      <w:docPartPr>
        <w:name w:val="532DC27854D547A99EF8F6F379E893CA"/>
        <w:category>
          <w:name w:val="General"/>
          <w:gallery w:val="placeholder"/>
        </w:category>
        <w:types>
          <w:type w:val="bbPlcHdr"/>
        </w:types>
        <w:behaviors>
          <w:behavior w:val="content"/>
        </w:behaviors>
        <w:guid w:val="{99BB0177-66C7-49C9-B3C0-F48F4171E0B0}"/>
      </w:docPartPr>
      <w:docPartBody>
        <w:p w:rsidR="00E935B9" w:rsidRDefault="00F1376B" w:rsidP="00F1376B">
          <w:pPr>
            <w:pStyle w:val="532DC27854D547A99EF8F6F379E893CA"/>
          </w:pPr>
          <w:r w:rsidRPr="002F4586">
            <w:rPr>
              <w:rStyle w:val="PlaceholderText"/>
            </w:rPr>
            <w:t>Click here to enter text.</w:t>
          </w:r>
        </w:p>
      </w:docPartBody>
    </w:docPart>
    <w:docPart>
      <w:docPartPr>
        <w:name w:val="32E12EE287CF4FB9A90C6061C7CF3A74"/>
        <w:category>
          <w:name w:val="General"/>
          <w:gallery w:val="placeholder"/>
        </w:category>
        <w:types>
          <w:type w:val="bbPlcHdr"/>
        </w:types>
        <w:behaviors>
          <w:behavior w:val="content"/>
        </w:behaviors>
        <w:guid w:val="{AFACBAD3-EFD6-4F4E-A03B-111FD23C33DB}"/>
      </w:docPartPr>
      <w:docPartBody>
        <w:p w:rsidR="00E935B9" w:rsidRDefault="00F1376B" w:rsidP="00F1376B">
          <w:pPr>
            <w:pStyle w:val="32E12EE287CF4FB9A90C6061C7CF3A74"/>
          </w:pPr>
          <w:r w:rsidRPr="002F4586">
            <w:rPr>
              <w:rStyle w:val="PlaceholderText"/>
            </w:rPr>
            <w:t>Click here to enter text.</w:t>
          </w:r>
        </w:p>
      </w:docPartBody>
    </w:docPart>
    <w:docPart>
      <w:docPartPr>
        <w:name w:val="363253B9BC4741C5BADB362438C44D5B"/>
        <w:category>
          <w:name w:val="General"/>
          <w:gallery w:val="placeholder"/>
        </w:category>
        <w:types>
          <w:type w:val="bbPlcHdr"/>
        </w:types>
        <w:behaviors>
          <w:behavior w:val="content"/>
        </w:behaviors>
        <w:guid w:val="{4EF03AFB-9EB2-4631-8664-A19EB3F2BC39}"/>
      </w:docPartPr>
      <w:docPartBody>
        <w:p w:rsidR="00E935B9" w:rsidRDefault="00F1376B" w:rsidP="00F1376B">
          <w:pPr>
            <w:pStyle w:val="363253B9BC4741C5BADB362438C44D5B"/>
          </w:pPr>
          <w:r w:rsidRPr="002F4586">
            <w:rPr>
              <w:rStyle w:val="PlaceholderText"/>
            </w:rPr>
            <w:t>Click here to enter text.</w:t>
          </w:r>
        </w:p>
      </w:docPartBody>
    </w:docPart>
    <w:docPart>
      <w:docPartPr>
        <w:name w:val="789F899D625045F6BA6F38FE6E56C2E4"/>
        <w:category>
          <w:name w:val="General"/>
          <w:gallery w:val="placeholder"/>
        </w:category>
        <w:types>
          <w:type w:val="bbPlcHdr"/>
        </w:types>
        <w:behaviors>
          <w:behavior w:val="content"/>
        </w:behaviors>
        <w:guid w:val="{0C1EA830-58A6-4A32-812B-6A60FC79842D}"/>
      </w:docPartPr>
      <w:docPartBody>
        <w:p w:rsidR="00E935B9" w:rsidRDefault="00F1376B" w:rsidP="00F1376B">
          <w:pPr>
            <w:pStyle w:val="789F899D625045F6BA6F38FE6E56C2E4"/>
          </w:pPr>
          <w:r w:rsidRPr="002F4586">
            <w:rPr>
              <w:rStyle w:val="PlaceholderText"/>
            </w:rPr>
            <w:t>Click here to enter text.</w:t>
          </w:r>
        </w:p>
      </w:docPartBody>
    </w:docPart>
    <w:docPart>
      <w:docPartPr>
        <w:name w:val="FA2C84B0E2CDCA4880BA6236E68F251A"/>
        <w:category>
          <w:name w:val="General"/>
          <w:gallery w:val="placeholder"/>
        </w:category>
        <w:types>
          <w:type w:val="bbPlcHdr"/>
        </w:types>
        <w:behaviors>
          <w:behavior w:val="content"/>
        </w:behaviors>
        <w:guid w:val="{79E20B94-B7D1-CF45-8A1F-3DE76FA6B6E5}"/>
      </w:docPartPr>
      <w:docPartBody>
        <w:p w:rsidR="00664B40" w:rsidRDefault="00F93C0C" w:rsidP="00F93C0C">
          <w:pPr>
            <w:pStyle w:val="FA2C84B0E2CDCA4880BA6236E68F251A"/>
          </w:pPr>
          <w:r w:rsidRPr="002F4586">
            <w:rPr>
              <w:rStyle w:val="PlaceholderText"/>
            </w:rPr>
            <w:t>Click here to enter text.</w:t>
          </w:r>
        </w:p>
      </w:docPartBody>
    </w:docPart>
    <w:docPart>
      <w:docPartPr>
        <w:name w:val="A4461E049D163F48AB25F8DB10C42A03"/>
        <w:category>
          <w:name w:val="General"/>
          <w:gallery w:val="placeholder"/>
        </w:category>
        <w:types>
          <w:type w:val="bbPlcHdr"/>
        </w:types>
        <w:behaviors>
          <w:behavior w:val="content"/>
        </w:behaviors>
        <w:guid w:val="{F7EFEBBC-FA34-154A-A7D4-B67CD8A6E6F8}"/>
      </w:docPartPr>
      <w:docPartBody>
        <w:p w:rsidR="00664B40" w:rsidRDefault="00F93C0C" w:rsidP="00F93C0C">
          <w:pPr>
            <w:pStyle w:val="A4461E049D163F48AB25F8DB10C42A03"/>
          </w:pPr>
          <w:r w:rsidRPr="002F4586">
            <w:rPr>
              <w:rStyle w:val="PlaceholderText"/>
            </w:rPr>
            <w:t>Click here to enter text.</w:t>
          </w:r>
        </w:p>
      </w:docPartBody>
    </w:docPart>
    <w:docPart>
      <w:docPartPr>
        <w:name w:val="3592E4C92780C744B32626F4EFFE6347"/>
        <w:category>
          <w:name w:val="General"/>
          <w:gallery w:val="placeholder"/>
        </w:category>
        <w:types>
          <w:type w:val="bbPlcHdr"/>
        </w:types>
        <w:behaviors>
          <w:behavior w:val="content"/>
        </w:behaviors>
        <w:guid w:val="{C0517D11-A56A-AB41-8F5B-405E3C171B66}"/>
      </w:docPartPr>
      <w:docPartBody>
        <w:p w:rsidR="00664B40" w:rsidRDefault="00F93C0C" w:rsidP="00F93C0C">
          <w:pPr>
            <w:pStyle w:val="3592E4C92780C744B32626F4EFFE6347"/>
          </w:pPr>
          <w:r w:rsidRPr="002F4586">
            <w:rPr>
              <w:rStyle w:val="PlaceholderText"/>
            </w:rPr>
            <w:t>Click here to enter text.</w:t>
          </w:r>
        </w:p>
      </w:docPartBody>
    </w:docPart>
    <w:docPart>
      <w:docPartPr>
        <w:name w:val="4401D1AAD0DDCB49A1E15E1B4796603C"/>
        <w:category>
          <w:name w:val="General"/>
          <w:gallery w:val="placeholder"/>
        </w:category>
        <w:types>
          <w:type w:val="bbPlcHdr"/>
        </w:types>
        <w:behaviors>
          <w:behavior w:val="content"/>
        </w:behaviors>
        <w:guid w:val="{6DDA0476-6D3E-0341-BC2B-92DD8CBCFBAE}"/>
      </w:docPartPr>
      <w:docPartBody>
        <w:p w:rsidR="00664B40" w:rsidRDefault="00F93C0C" w:rsidP="00F93C0C">
          <w:pPr>
            <w:pStyle w:val="4401D1AAD0DDCB49A1E15E1B4796603C"/>
          </w:pPr>
          <w:r w:rsidRPr="002F4586">
            <w:rPr>
              <w:rStyle w:val="PlaceholderText"/>
            </w:rPr>
            <w:t>Click here to enter text.</w:t>
          </w:r>
        </w:p>
      </w:docPartBody>
    </w:docPart>
    <w:docPart>
      <w:docPartPr>
        <w:name w:val="61AF121EE583984B89280E6D70BE3200"/>
        <w:category>
          <w:name w:val="General"/>
          <w:gallery w:val="placeholder"/>
        </w:category>
        <w:types>
          <w:type w:val="bbPlcHdr"/>
        </w:types>
        <w:behaviors>
          <w:behavior w:val="content"/>
        </w:behaviors>
        <w:guid w:val="{0A530DF1-767A-A54A-A7B2-C1F72A8CC6D4}"/>
      </w:docPartPr>
      <w:docPartBody>
        <w:p w:rsidR="00664B40" w:rsidRDefault="00F93C0C" w:rsidP="00F93C0C">
          <w:pPr>
            <w:pStyle w:val="61AF121EE583984B89280E6D70BE3200"/>
          </w:pPr>
          <w:r w:rsidRPr="002F4586">
            <w:rPr>
              <w:rStyle w:val="PlaceholderText"/>
            </w:rPr>
            <w:t>Click here to enter text.</w:t>
          </w:r>
        </w:p>
      </w:docPartBody>
    </w:docPart>
    <w:docPart>
      <w:docPartPr>
        <w:name w:val="9C4575DC944B334CBADEE8D32146A813"/>
        <w:category>
          <w:name w:val="General"/>
          <w:gallery w:val="placeholder"/>
        </w:category>
        <w:types>
          <w:type w:val="bbPlcHdr"/>
        </w:types>
        <w:behaviors>
          <w:behavior w:val="content"/>
        </w:behaviors>
        <w:guid w:val="{47088890-427A-B74D-8F67-ADD9AF75EE82}"/>
      </w:docPartPr>
      <w:docPartBody>
        <w:p w:rsidR="00664B40" w:rsidRDefault="00F93C0C" w:rsidP="00F93C0C">
          <w:pPr>
            <w:pStyle w:val="9C4575DC944B334CBADEE8D32146A813"/>
          </w:pPr>
          <w:r w:rsidRPr="002F4586">
            <w:rPr>
              <w:rStyle w:val="PlaceholderText"/>
            </w:rPr>
            <w:t>Click here to enter text.</w:t>
          </w:r>
        </w:p>
      </w:docPartBody>
    </w:docPart>
    <w:docPart>
      <w:docPartPr>
        <w:name w:val="02424E28FB56BE488F5BE5376C6F9C5B"/>
        <w:category>
          <w:name w:val="General"/>
          <w:gallery w:val="placeholder"/>
        </w:category>
        <w:types>
          <w:type w:val="bbPlcHdr"/>
        </w:types>
        <w:behaviors>
          <w:behavior w:val="content"/>
        </w:behaviors>
        <w:guid w:val="{8306C131-699D-964B-9C21-D9E80D4657A5}"/>
      </w:docPartPr>
      <w:docPartBody>
        <w:p w:rsidR="00664B40" w:rsidRDefault="00F93C0C" w:rsidP="00F93C0C">
          <w:pPr>
            <w:pStyle w:val="02424E28FB56BE488F5BE5376C6F9C5B"/>
          </w:pPr>
          <w:r w:rsidRPr="002F4586">
            <w:rPr>
              <w:rStyle w:val="PlaceholderText"/>
            </w:rPr>
            <w:t>Click here to enter text.</w:t>
          </w:r>
        </w:p>
      </w:docPartBody>
    </w:docPart>
    <w:docPart>
      <w:docPartPr>
        <w:name w:val="22D45DD8454CBE409727514485B1E04E"/>
        <w:category>
          <w:name w:val="General"/>
          <w:gallery w:val="placeholder"/>
        </w:category>
        <w:types>
          <w:type w:val="bbPlcHdr"/>
        </w:types>
        <w:behaviors>
          <w:behavior w:val="content"/>
        </w:behaviors>
        <w:guid w:val="{74A817DC-C282-DD4B-B0B4-687B0DF1F0B3}"/>
      </w:docPartPr>
      <w:docPartBody>
        <w:p w:rsidR="00664B40" w:rsidRDefault="00F93C0C" w:rsidP="00F93C0C">
          <w:pPr>
            <w:pStyle w:val="22D45DD8454CBE409727514485B1E04E"/>
          </w:pPr>
          <w:r w:rsidRPr="002F45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eightText Pro Book">
    <w:panose1 w:val="020B0604020202020204"/>
    <w:charset w:val="00"/>
    <w:family w:val="auto"/>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6B"/>
    <w:rsid w:val="00126198"/>
    <w:rsid w:val="00664B40"/>
    <w:rsid w:val="00947235"/>
    <w:rsid w:val="00E935B9"/>
    <w:rsid w:val="00F1376B"/>
    <w:rsid w:val="00F9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235"/>
    <w:rPr>
      <w:color w:val="808080"/>
    </w:rPr>
  </w:style>
  <w:style w:type="paragraph" w:customStyle="1" w:styleId="7937445FE3544BED931FCCFB3FC6E8ED">
    <w:name w:val="7937445FE3544BED931FCCFB3FC6E8ED"/>
    <w:rsid w:val="00F1376B"/>
  </w:style>
  <w:style w:type="paragraph" w:customStyle="1" w:styleId="81ABDA95DEFF4D2BBC43214D68554850">
    <w:name w:val="81ABDA95DEFF4D2BBC43214D68554850"/>
    <w:rsid w:val="00F1376B"/>
  </w:style>
  <w:style w:type="paragraph" w:customStyle="1" w:styleId="4C7E4A9D66DC4D069FC876E49EF3D2BE">
    <w:name w:val="4C7E4A9D66DC4D069FC876E49EF3D2BE"/>
    <w:rsid w:val="00F1376B"/>
  </w:style>
  <w:style w:type="paragraph" w:customStyle="1" w:styleId="5EA9FC1E122F4C2B930D251D4D0C8F3A">
    <w:name w:val="5EA9FC1E122F4C2B930D251D4D0C8F3A"/>
    <w:rsid w:val="00F1376B"/>
  </w:style>
  <w:style w:type="paragraph" w:customStyle="1" w:styleId="9FDB9DFEA03F446A8DDFD5F815CB7D48">
    <w:name w:val="9FDB9DFEA03F446A8DDFD5F815CB7D48"/>
    <w:rsid w:val="00F1376B"/>
  </w:style>
  <w:style w:type="paragraph" w:customStyle="1" w:styleId="364DAB07553347BDBB5FF99FEF473D86">
    <w:name w:val="364DAB07553347BDBB5FF99FEF473D86"/>
    <w:rsid w:val="00F1376B"/>
  </w:style>
  <w:style w:type="paragraph" w:customStyle="1" w:styleId="CCD3BDD8E7D544079AD8CCC032D9BA04">
    <w:name w:val="CCD3BDD8E7D544079AD8CCC032D9BA04"/>
    <w:rsid w:val="00F1376B"/>
  </w:style>
  <w:style w:type="paragraph" w:customStyle="1" w:styleId="3CAB5BEC4B4440AE8CA2734B9E5F2F00">
    <w:name w:val="3CAB5BEC4B4440AE8CA2734B9E5F2F00"/>
    <w:rsid w:val="00F1376B"/>
  </w:style>
  <w:style w:type="paragraph" w:customStyle="1" w:styleId="E58551AE834840038A58A536DAF8A9B8">
    <w:name w:val="E58551AE834840038A58A536DAF8A9B8"/>
    <w:rsid w:val="00F1376B"/>
  </w:style>
  <w:style w:type="paragraph" w:customStyle="1" w:styleId="35AFD6B178724103B295936A020531EB">
    <w:name w:val="35AFD6B178724103B295936A020531EB"/>
    <w:rsid w:val="00F1376B"/>
  </w:style>
  <w:style w:type="paragraph" w:customStyle="1" w:styleId="E7BF7B7B0084498186907EEFE6C01D08">
    <w:name w:val="E7BF7B7B0084498186907EEFE6C01D08"/>
    <w:rsid w:val="00F1376B"/>
  </w:style>
  <w:style w:type="paragraph" w:customStyle="1" w:styleId="AAFDE154C58B44D79A1188F29FE597CA">
    <w:name w:val="AAFDE154C58B44D79A1188F29FE597CA"/>
    <w:rsid w:val="00F1376B"/>
  </w:style>
  <w:style w:type="paragraph" w:customStyle="1" w:styleId="4345DB30829E46999B0C70ED329FC266">
    <w:name w:val="4345DB30829E46999B0C70ED329FC266"/>
    <w:rsid w:val="00F1376B"/>
  </w:style>
  <w:style w:type="paragraph" w:customStyle="1" w:styleId="6C1559E3895A446498F242496E9CD650">
    <w:name w:val="6C1559E3895A446498F242496E9CD650"/>
    <w:rsid w:val="00F1376B"/>
  </w:style>
  <w:style w:type="paragraph" w:customStyle="1" w:styleId="3D6E93E41BBD495F91FC8E842EE3066B">
    <w:name w:val="3D6E93E41BBD495F91FC8E842EE3066B"/>
    <w:rsid w:val="00F1376B"/>
  </w:style>
  <w:style w:type="paragraph" w:customStyle="1" w:styleId="68C3CBF756D84200B9550C71F8E8AA4E">
    <w:name w:val="68C3CBF756D84200B9550C71F8E8AA4E"/>
    <w:rsid w:val="00F1376B"/>
  </w:style>
  <w:style w:type="paragraph" w:customStyle="1" w:styleId="3E6B4D9CF98B43E08169A91F43FD85AD">
    <w:name w:val="3E6B4D9CF98B43E08169A91F43FD85AD"/>
    <w:rsid w:val="00F1376B"/>
  </w:style>
  <w:style w:type="paragraph" w:customStyle="1" w:styleId="24369624256F4FCF871D56B315C19A61">
    <w:name w:val="24369624256F4FCF871D56B315C19A61"/>
    <w:rsid w:val="00F1376B"/>
  </w:style>
  <w:style w:type="paragraph" w:customStyle="1" w:styleId="EAD1D47199864483A7D6DDCB04E3CF8B">
    <w:name w:val="EAD1D47199864483A7D6DDCB04E3CF8B"/>
    <w:rsid w:val="00F1376B"/>
  </w:style>
  <w:style w:type="paragraph" w:customStyle="1" w:styleId="AA4C65C8BC7147109FF2764FAF643A3C">
    <w:name w:val="AA4C65C8BC7147109FF2764FAF643A3C"/>
    <w:rsid w:val="00F1376B"/>
  </w:style>
  <w:style w:type="paragraph" w:customStyle="1" w:styleId="DC73E83BE79943F1B98C1D917185B6D4">
    <w:name w:val="DC73E83BE79943F1B98C1D917185B6D4"/>
    <w:rsid w:val="00F1376B"/>
  </w:style>
  <w:style w:type="paragraph" w:customStyle="1" w:styleId="73CADAC7CEFF4D0BA4A25D919629F370">
    <w:name w:val="73CADAC7CEFF4D0BA4A25D919629F370"/>
    <w:rsid w:val="00F1376B"/>
  </w:style>
  <w:style w:type="paragraph" w:customStyle="1" w:styleId="3871DD378E414A37B0928CE9794CA059">
    <w:name w:val="3871DD378E414A37B0928CE9794CA059"/>
    <w:rsid w:val="00F1376B"/>
  </w:style>
  <w:style w:type="paragraph" w:customStyle="1" w:styleId="A87E8A6AC94D49F4A0DCFF6E3A1A0719">
    <w:name w:val="A87E8A6AC94D49F4A0DCFF6E3A1A0719"/>
    <w:rsid w:val="00F1376B"/>
  </w:style>
  <w:style w:type="paragraph" w:customStyle="1" w:styleId="15E11DCA3E4B4282A727A4448660FECB">
    <w:name w:val="15E11DCA3E4B4282A727A4448660FECB"/>
    <w:rsid w:val="00F1376B"/>
  </w:style>
  <w:style w:type="paragraph" w:customStyle="1" w:styleId="EACDC9F423C34AFEA0EF5B0A3673CC0E">
    <w:name w:val="EACDC9F423C34AFEA0EF5B0A3673CC0E"/>
    <w:rsid w:val="00F1376B"/>
  </w:style>
  <w:style w:type="paragraph" w:customStyle="1" w:styleId="FF64502D2A1B44BAAE955781FA41A33D">
    <w:name w:val="FF64502D2A1B44BAAE955781FA41A33D"/>
    <w:rsid w:val="00F1376B"/>
  </w:style>
  <w:style w:type="paragraph" w:customStyle="1" w:styleId="AA70E034095044828BF7DBDBA36D4E66">
    <w:name w:val="AA70E034095044828BF7DBDBA36D4E66"/>
    <w:rsid w:val="00F1376B"/>
  </w:style>
  <w:style w:type="paragraph" w:customStyle="1" w:styleId="30F07987C8A34172A384E9C23D283553">
    <w:name w:val="30F07987C8A34172A384E9C23D283553"/>
    <w:rsid w:val="00F1376B"/>
  </w:style>
  <w:style w:type="paragraph" w:customStyle="1" w:styleId="532DC27854D547A99EF8F6F379E893CA">
    <w:name w:val="532DC27854D547A99EF8F6F379E893CA"/>
    <w:rsid w:val="00F1376B"/>
  </w:style>
  <w:style w:type="paragraph" w:customStyle="1" w:styleId="32E12EE287CF4FB9A90C6061C7CF3A74">
    <w:name w:val="32E12EE287CF4FB9A90C6061C7CF3A74"/>
    <w:rsid w:val="00F1376B"/>
  </w:style>
  <w:style w:type="paragraph" w:customStyle="1" w:styleId="363253B9BC4741C5BADB362438C44D5B">
    <w:name w:val="363253B9BC4741C5BADB362438C44D5B"/>
    <w:rsid w:val="00F1376B"/>
  </w:style>
  <w:style w:type="paragraph" w:customStyle="1" w:styleId="789F899D625045F6BA6F38FE6E56C2E4">
    <w:name w:val="789F899D625045F6BA6F38FE6E56C2E4"/>
    <w:rsid w:val="00F1376B"/>
  </w:style>
  <w:style w:type="paragraph" w:customStyle="1" w:styleId="FA2C84B0E2CDCA4880BA6236E68F251A">
    <w:name w:val="FA2C84B0E2CDCA4880BA6236E68F251A"/>
    <w:rsid w:val="00F93C0C"/>
    <w:pPr>
      <w:spacing w:after="0" w:line="240" w:lineRule="auto"/>
    </w:pPr>
    <w:rPr>
      <w:sz w:val="24"/>
      <w:szCs w:val="24"/>
      <w:lang w:eastAsia="zh-CN"/>
    </w:rPr>
  </w:style>
  <w:style w:type="paragraph" w:customStyle="1" w:styleId="A4461E049D163F48AB25F8DB10C42A03">
    <w:name w:val="A4461E049D163F48AB25F8DB10C42A03"/>
    <w:rsid w:val="00F93C0C"/>
    <w:pPr>
      <w:spacing w:after="0" w:line="240" w:lineRule="auto"/>
    </w:pPr>
    <w:rPr>
      <w:sz w:val="24"/>
      <w:szCs w:val="24"/>
      <w:lang w:eastAsia="zh-CN"/>
    </w:rPr>
  </w:style>
  <w:style w:type="paragraph" w:customStyle="1" w:styleId="3592E4C92780C744B32626F4EFFE6347">
    <w:name w:val="3592E4C92780C744B32626F4EFFE6347"/>
    <w:rsid w:val="00F93C0C"/>
    <w:pPr>
      <w:spacing w:after="0" w:line="240" w:lineRule="auto"/>
    </w:pPr>
    <w:rPr>
      <w:sz w:val="24"/>
      <w:szCs w:val="24"/>
      <w:lang w:eastAsia="zh-CN"/>
    </w:rPr>
  </w:style>
  <w:style w:type="paragraph" w:customStyle="1" w:styleId="4401D1AAD0DDCB49A1E15E1B4796603C">
    <w:name w:val="4401D1AAD0DDCB49A1E15E1B4796603C"/>
    <w:rsid w:val="00F93C0C"/>
    <w:pPr>
      <w:spacing w:after="0" w:line="240" w:lineRule="auto"/>
    </w:pPr>
    <w:rPr>
      <w:sz w:val="24"/>
      <w:szCs w:val="24"/>
      <w:lang w:eastAsia="zh-CN"/>
    </w:rPr>
  </w:style>
  <w:style w:type="paragraph" w:customStyle="1" w:styleId="61AF121EE583984B89280E6D70BE3200">
    <w:name w:val="61AF121EE583984B89280E6D70BE3200"/>
    <w:rsid w:val="00F93C0C"/>
    <w:pPr>
      <w:spacing w:after="0" w:line="240" w:lineRule="auto"/>
    </w:pPr>
    <w:rPr>
      <w:sz w:val="24"/>
      <w:szCs w:val="24"/>
      <w:lang w:eastAsia="zh-CN"/>
    </w:rPr>
  </w:style>
  <w:style w:type="paragraph" w:customStyle="1" w:styleId="9C4575DC944B334CBADEE8D32146A813">
    <w:name w:val="9C4575DC944B334CBADEE8D32146A813"/>
    <w:rsid w:val="00F93C0C"/>
    <w:pPr>
      <w:spacing w:after="0" w:line="240" w:lineRule="auto"/>
    </w:pPr>
    <w:rPr>
      <w:sz w:val="24"/>
      <w:szCs w:val="24"/>
      <w:lang w:eastAsia="zh-CN"/>
    </w:rPr>
  </w:style>
  <w:style w:type="paragraph" w:customStyle="1" w:styleId="02424E28FB56BE488F5BE5376C6F9C5B">
    <w:name w:val="02424E28FB56BE488F5BE5376C6F9C5B"/>
    <w:rsid w:val="00F93C0C"/>
    <w:pPr>
      <w:spacing w:after="0" w:line="240" w:lineRule="auto"/>
    </w:pPr>
    <w:rPr>
      <w:sz w:val="24"/>
      <w:szCs w:val="24"/>
      <w:lang w:eastAsia="zh-CN"/>
    </w:rPr>
  </w:style>
  <w:style w:type="paragraph" w:customStyle="1" w:styleId="22D45DD8454CBE409727514485B1E04E">
    <w:name w:val="22D45DD8454CBE409727514485B1E04E"/>
    <w:rsid w:val="00F93C0C"/>
    <w:pPr>
      <w:spacing w:after="0" w:line="240" w:lineRule="auto"/>
    </w:pPr>
    <w:rPr>
      <w:sz w:val="24"/>
      <w:szCs w:val="24"/>
      <w:lang w:eastAsia="zh-CN"/>
    </w:rPr>
  </w:style>
  <w:style w:type="paragraph" w:customStyle="1" w:styleId="0E154894B23EFE45907C408B1781CAED">
    <w:name w:val="0E154894B23EFE45907C408B1781CAED"/>
    <w:rsid w:val="0094723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0B7935AA9FD4F95C819219A8E553E" ma:contentTypeVersion="13" ma:contentTypeDescription="Create a new document." ma:contentTypeScope="" ma:versionID="d4e9ed6c3370d748286d4b3ae4fd6e92">
  <xsd:schema xmlns:xsd="http://www.w3.org/2001/XMLSchema" xmlns:xs="http://www.w3.org/2001/XMLSchema" xmlns:p="http://schemas.microsoft.com/office/2006/metadata/properties" xmlns:ns2="bb326f85-350f-4051-886c-b95000fed777" xmlns:ns3="eda1b10f-038c-4756-bbff-2b082d069ece" targetNamespace="http://schemas.microsoft.com/office/2006/metadata/properties" ma:root="true" ma:fieldsID="d12739d44ef49109ced80bf29d7d4803" ns2:_="" ns3:_="">
    <xsd:import namespace="bb326f85-350f-4051-886c-b95000fed777"/>
    <xsd:import namespace="eda1b10f-038c-4756-bbff-2b082d069e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ink"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6f85-350f-4051-886c-b95000fe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a1b10f-038c-4756-bbff-2b082d069e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b326f85-350f-4051-886c-b95000fed777">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F97C-C029-496D-9A54-FB4087914DC9}">
  <ds:schemaRefs>
    <ds:schemaRef ds:uri="http://schemas.microsoft.com/sharepoint/v3/contenttype/forms"/>
  </ds:schemaRefs>
</ds:datastoreItem>
</file>

<file path=customXml/itemProps2.xml><?xml version="1.0" encoding="utf-8"?>
<ds:datastoreItem xmlns:ds="http://schemas.openxmlformats.org/officeDocument/2006/customXml" ds:itemID="{6FBC77C6-8E2A-4B3E-8028-F200087F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6f85-350f-4051-886c-b95000fed777"/>
    <ds:schemaRef ds:uri="eda1b10f-038c-4756-bbff-2b082d06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228DC-A227-41EA-9F88-A89C38590D4B}">
  <ds:schemaRefs>
    <ds:schemaRef ds:uri="http://schemas.microsoft.com/office/2006/metadata/properties"/>
    <ds:schemaRef ds:uri="http://schemas.microsoft.com/office/infopath/2007/PartnerControls"/>
    <ds:schemaRef ds:uri="bb326f85-350f-4051-886c-b95000fed777"/>
  </ds:schemaRefs>
</ds:datastoreItem>
</file>

<file path=customXml/itemProps4.xml><?xml version="1.0" encoding="utf-8"?>
<ds:datastoreItem xmlns:ds="http://schemas.openxmlformats.org/officeDocument/2006/customXml" ds:itemID="{0F5C8D8B-25FF-6540-8963-F496643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Hill</cp:lastModifiedBy>
  <cp:revision>54</cp:revision>
  <dcterms:created xsi:type="dcterms:W3CDTF">2019-04-30T18:44:00Z</dcterms:created>
  <dcterms:modified xsi:type="dcterms:W3CDTF">2020-05-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0B7935AA9FD4F95C819219A8E553E</vt:lpwstr>
  </property>
</Properties>
</file>